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8056"/>
        </w:rPr>
        <w:id w:val="-356574154"/>
        <w:lock w:val="contentLocked"/>
        <w:placeholder>
          <w:docPart w:val="DefaultPlaceholder_-1854013440"/>
        </w:placeholder>
        <w:group/>
      </w:sdtPr>
      <w:sdtEndPr>
        <w:rPr>
          <w:color w:val="000000" w:themeColor="text1"/>
        </w:rPr>
      </w:sdtEndPr>
      <w:sdtContent>
        <w:p w14:paraId="274B824B" w14:textId="0CECD97E" w:rsidR="00AB274D" w:rsidRPr="00F2655F" w:rsidRDefault="00522705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  <w:r w:rsidRPr="00F2655F">
            <w:rPr>
              <w:noProof/>
              <w:color w:val="008056"/>
            </w:rPr>
            <w:drawing>
              <wp:anchor distT="0" distB="0" distL="114300" distR="114300" simplePos="0" relativeHeight="251754496" behindDoc="1" locked="0" layoutInCell="1" allowOverlap="1" wp14:anchorId="29AED433" wp14:editId="5A894F34">
                <wp:simplePos x="0" y="0"/>
                <wp:positionH relativeFrom="column">
                  <wp:posOffset>-941033</wp:posOffset>
                </wp:positionH>
                <wp:positionV relativeFrom="paragraph">
                  <wp:posOffset>-737460</wp:posOffset>
                </wp:positionV>
                <wp:extent cx="10715088" cy="7580829"/>
                <wp:effectExtent l="0" t="0" r="3810" b="127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088" cy="7580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D3F24C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22D8511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74FFC2E4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499C3E5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7E4BB026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E53DE80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7C7F43E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4D5469E2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4822121D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5D3606B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E5939AE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6E01CC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A91EE35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E781C0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A9C9E6B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F69C982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8624393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745F4D4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D2D482B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5AF89E8F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9A3E8CF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EA8FBE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D22D3C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C0098AC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5B0DAEF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5920C4C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7712B03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259D5F6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1514F5D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8E69C99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4B653B0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4FD16F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D33F544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ECBD1A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2A82172" w14:textId="1C7B7E35" w:rsidR="009924CE" w:rsidRPr="00F2655F" w:rsidRDefault="00E87DA2" w:rsidP="00F2655F">
          <w:pPr>
            <w:pStyle w:val="Footer"/>
            <w:tabs>
              <w:tab w:val="clear" w:pos="4513"/>
            </w:tabs>
            <w:jc w:val="center"/>
          </w:pPr>
          <w:r w:rsidRPr="00F2655F">
            <w:rPr>
              <w:lang w:val="en-US"/>
            </w:rPr>
            <w:t>Checklëscht</w:t>
          </w:r>
          <w:r w:rsidRPr="00F2655F">
            <w:t xml:space="preserve"> Green Events – 2023</w:t>
          </w:r>
        </w:p>
        <w:p w14:paraId="7717D71F" w14:textId="034BE455" w:rsidR="00F576D4" w:rsidRPr="00F2655F" w:rsidRDefault="00782D84" w:rsidP="00F576D4">
          <w:pPr>
            <w:pStyle w:val="Title"/>
            <w:spacing w:after="240"/>
            <w:rPr>
              <w:rFonts w:ascii="Calibri" w:hAnsi="Calibri"/>
              <w:color w:val="008056"/>
            </w:rPr>
          </w:pPr>
          <w:r w:rsidRPr="00F2655F">
            <w:rPr>
              <w:rFonts w:ascii="Calibri" w:hAnsi="Calibri"/>
              <w:color w:val="008056"/>
            </w:rPr>
            <w:lastRenderedPageBreak/>
            <w:t>Green Events-Check</w:t>
          </w:r>
          <w:r w:rsidR="005B24EE" w:rsidRPr="00F2655F">
            <w:rPr>
              <w:rFonts w:ascii="Calibri" w:hAnsi="Calibri"/>
              <w:color w:val="008056"/>
            </w:rPr>
            <w:t>lëscht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74"/>
            <w:gridCol w:w="6974"/>
          </w:tblGrid>
          <w:tr w:rsidR="00D02127" w14:paraId="11F65080" w14:textId="77777777" w:rsidTr="00C459B2">
            <w:trPr>
              <w:trHeight w:val="7997"/>
            </w:trPr>
            <w:tc>
              <w:tcPr>
                <w:tcW w:w="6974" w:type="dxa"/>
              </w:tcPr>
              <w:p w14:paraId="0AD0015E" w14:textId="76E2DC72" w:rsidR="00D02127" w:rsidRPr="00F2655F" w:rsidRDefault="00D02127" w:rsidP="00D02127">
                <w:pPr>
                  <w:spacing w:after="120"/>
                </w:pPr>
                <w:r w:rsidRPr="00F2655F">
                  <w:t xml:space="preserve">D’Checklëscht „Green Events“ ëmfaasst d’Krittären, déi als Orientéierungshëllef fir d’Organisatioun vun Ärem nohaltegen </w:t>
                </w:r>
                <w:r>
                  <w:br/>
                </w:r>
                <w:r w:rsidRPr="00F2655F">
                  <w:t>Event déngen.</w:t>
                </w:r>
              </w:p>
              <w:p w14:paraId="68D13682" w14:textId="610366E0" w:rsidR="00D02127" w:rsidRPr="00F2655F" w:rsidRDefault="00D02127" w:rsidP="00D02127">
                <w:pPr>
                  <w:spacing w:after="120"/>
                </w:pPr>
                <w:r w:rsidRPr="00F2655F">
                  <w:t xml:space="preserve">D’Krittären sinn an 8 Kategorien ënnerdeelt: Kommunikatioun </w:t>
                </w:r>
                <w:r>
                  <w:br/>
                </w:r>
                <w:r w:rsidRPr="00F2655F">
                  <w:t xml:space="preserve">&amp; Marketing, Dekoratioun &amp; Material, Mobilitéit, Iessen &amp; Gedrénks, </w:t>
                </w:r>
                <w:r>
                  <w:br/>
                </w:r>
                <w:r w:rsidRPr="00F2655F">
                  <w:t>Offall, Waasser &amp; Sanitär, Energie, Ekologescht Engagement.</w:t>
                </w:r>
              </w:p>
              <w:p w14:paraId="29462FF9" w14:textId="77777777" w:rsidR="00D02127" w:rsidRDefault="00D02127" w:rsidP="00782D84">
                <w:pPr>
                  <w:spacing w:after="120"/>
                </w:pPr>
              </w:p>
              <w:p w14:paraId="04AB25FF" w14:textId="77777777" w:rsidR="00D02127" w:rsidRPr="00F2655F" w:rsidRDefault="00D02127" w:rsidP="00D02127">
                <w:pPr>
                  <w:spacing w:after="120"/>
                  <w:rPr>
                    <w:b/>
                  </w:rPr>
                </w:pPr>
                <w:r w:rsidRPr="00F2655F">
                  <w:rPr>
                    <w:b/>
                  </w:rPr>
                  <w:t>Wéi benotzen ech d’Checklëscht „Green Events“?</w:t>
                </w:r>
              </w:p>
              <w:p w14:paraId="34DD6681" w14:textId="77777777" w:rsidR="00D02127" w:rsidRPr="00F2655F" w:rsidRDefault="00D02127" w:rsidP="00D02127">
                <w:pPr>
                  <w:pStyle w:val="ListParagraph"/>
                  <w:numPr>
                    <w:ilvl w:val="0"/>
                    <w:numId w:val="9"/>
                  </w:numPr>
                  <w:ind w:left="709"/>
                </w:pPr>
                <w:r w:rsidRPr="00F2655F">
                  <w:t>Fëllt déi allgemeng Informatiounen iwwert Äert Event aus.</w:t>
                </w:r>
              </w:p>
              <w:p w14:paraId="2CB2258D" w14:textId="77777777" w:rsidR="00D02127" w:rsidRPr="00F2655F" w:rsidRDefault="00D02127" w:rsidP="00D02127">
                <w:pPr>
                  <w:pStyle w:val="ListParagraph"/>
                  <w:numPr>
                    <w:ilvl w:val="0"/>
                    <w:numId w:val="9"/>
                  </w:numPr>
                  <w:ind w:left="709"/>
                </w:pPr>
                <w:r w:rsidRPr="00F2655F">
                  <w:t xml:space="preserve">Beäntwert d’Froen zu de Krittären aus der Checklëscht. </w:t>
                </w:r>
              </w:p>
              <w:p w14:paraId="49575F06" w14:textId="77777777" w:rsidR="00D02127" w:rsidRPr="00F2655F" w:rsidRDefault="00D02127" w:rsidP="00D02127">
                <w:pPr>
                  <w:pStyle w:val="ListParagraph"/>
                  <w:numPr>
                    <w:ilvl w:val="0"/>
                    <w:numId w:val="16"/>
                  </w:numPr>
                </w:pPr>
                <w:r w:rsidRPr="00F2655F">
                  <w:t xml:space="preserve">Kräizt </w:t>
                </w:r>
                <w:r w:rsidRPr="00F2655F">
                  <w:rPr>
                    <w:b/>
                  </w:rPr>
                  <w:t>JO</w:t>
                </w:r>
                <w:r w:rsidRPr="00F2655F">
                  <w:t xml:space="preserve"> un, wann de Krittär erfëllt ass, oder loosst d’Feld eidel</w:t>
                </w:r>
              </w:p>
              <w:p w14:paraId="37E549FD" w14:textId="22B5C257" w:rsidR="00D02127" w:rsidRPr="00F2655F" w:rsidRDefault="00D02127" w:rsidP="00D02127">
                <w:pPr>
                  <w:pStyle w:val="ListParagraph"/>
                  <w:numPr>
                    <w:ilvl w:val="0"/>
                    <w:numId w:val="16"/>
                  </w:numPr>
                </w:pPr>
                <w:r w:rsidRPr="00F2655F">
                  <w:t xml:space="preserve">Kräizt </w:t>
                </w:r>
                <w:r w:rsidRPr="00F2655F">
                  <w:rPr>
                    <w:b/>
                  </w:rPr>
                  <w:t>NEE</w:t>
                </w:r>
                <w:r w:rsidRPr="00F2655F">
                  <w:t xml:space="preserve"> un, wann de Krittär net erfëllt ass, oder loosst d’Feld eidel</w:t>
                </w:r>
              </w:p>
              <w:p w14:paraId="72543C75" w14:textId="56F3127B" w:rsidR="00D02127" w:rsidRPr="00F2655F" w:rsidRDefault="00D02127" w:rsidP="00D02127">
                <w:pPr>
                  <w:pStyle w:val="ListParagraph"/>
                  <w:numPr>
                    <w:ilvl w:val="0"/>
                    <w:numId w:val="16"/>
                  </w:numPr>
                </w:pPr>
                <w:r w:rsidRPr="00F2655F">
                  <w:t xml:space="preserve">Kräizt </w:t>
                </w:r>
                <w:r w:rsidRPr="00F2655F">
                  <w:rPr>
                    <w:b/>
                  </w:rPr>
                  <w:t>NA</w:t>
                </w:r>
                <w:r w:rsidRPr="00F2655F">
                  <w:t xml:space="preserve"> „net applicabel“ un, wann de Krittär net ob Äert Event zoutrëfft </w:t>
                </w:r>
              </w:p>
              <w:p w14:paraId="751B3A28" w14:textId="4C13283B" w:rsidR="00D02127" w:rsidRDefault="003B59CE" w:rsidP="00782D84">
                <w:pPr>
                  <w:spacing w:after="120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7376" behindDoc="1" locked="0" layoutInCell="1" allowOverlap="1" wp14:anchorId="5FE1FEB0" wp14:editId="650CDEDB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611082</wp:posOffset>
                      </wp:positionV>
                      <wp:extent cx="2938508" cy="2938508"/>
                      <wp:effectExtent l="0" t="0" r="0" b="0"/>
                      <wp:wrapNone/>
                      <wp:docPr id="11" name="Image 11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508" cy="29385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74" w:type="dxa"/>
              </w:tcPr>
              <w:p w14:paraId="3970E4F4" w14:textId="77777777" w:rsidR="00D02127" w:rsidRPr="00F2655F" w:rsidRDefault="00D02127" w:rsidP="00D02127">
                <w:pPr>
                  <w:spacing w:after="120"/>
                  <w:rPr>
                    <w:b/>
                  </w:rPr>
                </w:pPr>
                <w:r w:rsidRPr="00F2655F">
                  <w:rPr>
                    <w:b/>
                  </w:rPr>
                  <w:t>Erklärungen a Kommentaren</w:t>
                </w:r>
              </w:p>
              <w:p w14:paraId="3B0C35A4" w14:textId="77777777" w:rsidR="00D02127" w:rsidRPr="00F2655F" w:rsidRDefault="00D02127" w:rsidP="00D02127">
                <w:r w:rsidRPr="00F2655F">
                  <w:t>Erkläert an der Kolonn „Erklärungen a Kommentaren“, wéi Äert Event de Krittär erfëllt.</w:t>
                </w:r>
              </w:p>
              <w:p w14:paraId="5E72959D" w14:textId="3B1024FA" w:rsidR="00D02127" w:rsidRDefault="00D02127" w:rsidP="00D02127"/>
              <w:p w14:paraId="7DBCEF7A" w14:textId="792A9E17" w:rsidR="001B7A4D" w:rsidRPr="00F2655F" w:rsidRDefault="001B7A4D" w:rsidP="00D02127"/>
              <w:p w14:paraId="6CE29B59" w14:textId="014ADFBC" w:rsidR="00D02127" w:rsidRPr="00F2655F" w:rsidRDefault="00D02127" w:rsidP="00D02127">
                <w:pPr>
                  <w:spacing w:after="120"/>
                  <w:rPr>
                    <w:b/>
                  </w:rPr>
                </w:pPr>
                <w:r w:rsidRPr="00F2655F">
                  <w:rPr>
                    <w:b/>
                  </w:rPr>
                  <w:t>Wéi kréien ech de Logo?</w:t>
                </w:r>
              </w:p>
              <w:p w14:paraId="4C6E9413" w14:textId="270B7F61" w:rsidR="00D02127" w:rsidRPr="00F2655F" w:rsidRDefault="00D02127" w:rsidP="00D02127"/>
              <w:p w14:paraId="16E3C0E3" w14:textId="77777777" w:rsidR="004260BF" w:rsidRDefault="00DF0512" w:rsidP="00D02127">
                <w:r w:rsidRPr="00F2655F">
                  <w:rPr>
                    <w:noProof/>
                    <w:lang w:eastAsia="lb-LU"/>
                  </w:rPr>
                  <w:drawing>
                    <wp:anchor distT="0" distB="0" distL="114300" distR="114300" simplePos="0" relativeHeight="251757568" behindDoc="0" locked="0" layoutInCell="1" allowOverlap="1" wp14:anchorId="04BE3166" wp14:editId="50705D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0461</wp:posOffset>
                      </wp:positionV>
                      <wp:extent cx="1076325" cy="481330"/>
                      <wp:effectExtent l="0" t="0" r="3175" b="1270"/>
                      <wp:wrapThrough wrapText="bothSides">
                        <wp:wrapPolygon edited="0">
                          <wp:start x="0" y="0"/>
                          <wp:lineTo x="0" y="21087"/>
                          <wp:lineTo x="21409" y="21087"/>
                          <wp:lineTo x="21409" y="0"/>
                          <wp:lineTo x="0" y="0"/>
                        </wp:wrapPolygon>
                      </wp:wrapThrough>
                      <wp:docPr id="4" name="Picture 4" descr="U:\Emweltberodung\D-Green Events-Green Meetings\D-Green Events\Communicatioun\GE_Logo\GE_Logo_couleur\Green-Events-coule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U:\Emweltberodung\D-Green Events-Green Meetings\D-Green Events\Communicatioun\GE_Logo\GE_Logo_couleur\Green-Events-couleur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882" t="27787" r="13765" b="251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32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02127" w:rsidRPr="00F2655F">
                  <w:t xml:space="preserve">Fir de </w:t>
                </w:r>
                <w:r w:rsidR="00D02127" w:rsidRPr="00F2655F">
                  <w:rPr>
                    <w:b/>
                  </w:rPr>
                  <w:t>Logo „Green Events“</w:t>
                </w:r>
                <w:r w:rsidR="00D02127" w:rsidRPr="00F2655F">
                  <w:t xml:space="preserve"> ze kréien, </w:t>
                </w:r>
              </w:p>
              <w:p w14:paraId="3E56B851" w14:textId="77777777" w:rsidR="00152B07" w:rsidRDefault="00D02127" w:rsidP="00D02127">
                <w:r w:rsidRPr="00F2655F">
                  <w:t xml:space="preserve">mussen all obligatoresch Krittären erfëllt </w:t>
                </w:r>
              </w:p>
              <w:p w14:paraId="591109A8" w14:textId="562A6C17" w:rsidR="00D02127" w:rsidRPr="00F2655F" w:rsidRDefault="00152B07" w:rsidP="00D02127"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87616" behindDoc="0" locked="0" layoutInCell="1" allowOverlap="1" wp14:anchorId="6B45F649" wp14:editId="4D9BF885">
                          <wp:simplePos x="0" y="0"/>
                          <wp:positionH relativeFrom="margin">
                            <wp:posOffset>2822231</wp:posOffset>
                          </wp:positionH>
                          <wp:positionV relativeFrom="margin">
                            <wp:posOffset>1892935</wp:posOffset>
                          </wp:positionV>
                          <wp:extent cx="132348" cy="132348"/>
                          <wp:effectExtent l="0" t="0" r="0" b="0"/>
                          <wp:wrapNone/>
                          <wp:docPr id="5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2348" cy="1323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619A1E" w14:textId="4E3CB894" w:rsidR="00EB7B42" w:rsidRPr="009601FF" w:rsidRDefault="00EB7B42" w:rsidP="00EB7B42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B45F649" id="Oval 10" o:spid="_x0000_s1026" style="position:absolute;margin-left:222.2pt;margin-top:149.05pt;width:10.4pt;height:10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66619A1E" w14:textId="4E3CB894" w:rsidR="00EB7B42" w:rsidRPr="009601FF" w:rsidRDefault="00EB7B42" w:rsidP="00EB7B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  <w:r w:rsidR="00D02127" w:rsidRPr="00F2655F">
                  <w:t xml:space="preserve">sinn.Déi obligatoresch Krittären si mam „Green Events“-Symbol      markéiert. </w:t>
                </w:r>
              </w:p>
              <w:p w14:paraId="7DAC53CF" w14:textId="510120E3" w:rsidR="00D02127" w:rsidRPr="00F2655F" w:rsidRDefault="00D02127" w:rsidP="00D02127"/>
              <w:p w14:paraId="57182DF9" w14:textId="4728C0E7" w:rsidR="00D02127" w:rsidRPr="00F2655F" w:rsidRDefault="00D02127" w:rsidP="00D02127"/>
              <w:p w14:paraId="55A89A5F" w14:textId="0D069298" w:rsidR="00D02127" w:rsidRPr="00F2655F" w:rsidRDefault="00DF0512" w:rsidP="00D02127">
                <w:r w:rsidRPr="00F2655F">
                  <w:rPr>
                    <w:noProof/>
                    <w:lang w:eastAsia="lb-LU"/>
                  </w:rPr>
                  <w:drawing>
                    <wp:anchor distT="0" distB="0" distL="114300" distR="114300" simplePos="0" relativeHeight="251756544" behindDoc="0" locked="0" layoutInCell="1" allowOverlap="1" wp14:anchorId="24FDF0F4" wp14:editId="651E65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7662</wp:posOffset>
                      </wp:positionV>
                      <wp:extent cx="1684800" cy="244800"/>
                      <wp:effectExtent l="0" t="0" r="0" b="0"/>
                      <wp:wrapThrough wrapText="bothSides">
                        <wp:wrapPolygon edited="1">
                          <wp:start x="0" y="-13890"/>
                          <wp:lineTo x="0" y="34871"/>
                          <wp:lineTo x="21600" y="34087"/>
                          <wp:lineTo x="21600" y="-9968"/>
                          <wp:lineTo x="0" y="-13890"/>
                        </wp:wrapPolygon>
                      </wp:wrapThrough>
                      <wp:docPr id="3" name="Picture 3" descr="C:\Users\oeko_isabelle\AppData\Local\Microsoft\Windows\Temporary Internet Files\Content.Word\MIR ENGAGÉIEREN EIS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oeko_isabelle\AppData\Local\Microsoft\Windows\Temporary Internet Files\Content.Word\MIR ENGAGÉIEREN EIS_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48" t="41098" r="9059" b="417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4800" cy="24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02127" w:rsidRPr="00F2655F">
                  <w:t xml:space="preserve">Fir de </w:t>
                </w:r>
                <w:r w:rsidR="00D02127" w:rsidRPr="00F2655F">
                  <w:rPr>
                    <w:b/>
                  </w:rPr>
                  <w:t>Logo „Mir engagéieren eis“</w:t>
                </w:r>
                <w:r w:rsidR="00D02127" w:rsidRPr="00F2655F">
                  <w:t xml:space="preserve"> ze kréien, muss d’Event mindestens d’Hallschent vun all de Krittären erfëllen (obligatoresch an optional).</w:t>
                </w:r>
              </w:p>
              <w:p w14:paraId="40372473" w14:textId="709AACB6" w:rsidR="00D02127" w:rsidRPr="00F2655F" w:rsidRDefault="00D02127" w:rsidP="00D02127"/>
              <w:p w14:paraId="1E7E25DF" w14:textId="2C483869" w:rsidR="00D02127" w:rsidRPr="00F2655F" w:rsidRDefault="00D02127" w:rsidP="00D02127"/>
              <w:p w14:paraId="3092FCBB" w14:textId="7B52A5EF" w:rsidR="00D02127" w:rsidRDefault="00D02127" w:rsidP="00D02127">
                <w:pPr>
                  <w:spacing w:after="120"/>
                </w:pPr>
                <w:r w:rsidRPr="00F2655F">
                  <w:t xml:space="preserve">Weider Informatiounen zu de Krittären fannt Dir an de Recommandatiounen </w:t>
                </w:r>
                <w:r w:rsidR="00C459B2" w:rsidRPr="00C459B2">
                  <w:t xml:space="preserve"> </w:t>
                </w:r>
                <w:r w:rsidRPr="00F2655F">
                  <w:t xml:space="preserve">um Internetsite: </w:t>
                </w:r>
                <w:hyperlink r:id="rId12" w:history="1">
                  <w:r w:rsidRPr="00F2655F">
                    <w:rPr>
                      <w:rStyle w:val="Hyperlink"/>
                    </w:rPr>
                    <w:t>www.greenevents.lu</w:t>
                  </w:r>
                </w:hyperlink>
              </w:p>
            </w:tc>
          </w:tr>
        </w:tbl>
        <w:p w14:paraId="636C31EB" w14:textId="7C7C7B6B" w:rsidR="009F1435" w:rsidRPr="00F2655F" w:rsidRDefault="00575955" w:rsidP="00AB1BDF">
          <w:pPr>
            <w:spacing w:after="0"/>
          </w:pPr>
          <w:r>
            <w:softHyphen/>
          </w:r>
          <w:r>
            <w:softHyphen/>
          </w:r>
        </w:p>
        <w:p w14:paraId="45E601C0" w14:textId="01480FE3" w:rsidR="000B1653" w:rsidRPr="00F2655F" w:rsidRDefault="000B1653" w:rsidP="002B5445">
          <w:r w:rsidRPr="00F2655F">
            <w:br w:type="page"/>
          </w:r>
        </w:p>
        <w:p w14:paraId="23DDF5D9" w14:textId="5AE9F21A" w:rsidR="000B1653" w:rsidRPr="00F2655F" w:rsidRDefault="000B1653" w:rsidP="0038461E">
          <w:pPr>
            <w:tabs>
              <w:tab w:val="left" w:pos="9214"/>
            </w:tabs>
            <w:spacing w:after="0" w:line="240" w:lineRule="auto"/>
            <w:rPr>
              <w:color w:val="008056"/>
              <w:sz w:val="24"/>
            </w:rPr>
          </w:pPr>
          <w:r w:rsidRPr="00F2655F">
            <w:rPr>
              <w:b/>
              <w:color w:val="008056"/>
              <w:sz w:val="28"/>
            </w:rPr>
            <w:lastRenderedPageBreak/>
            <w:t>Allgemeng Informatiou</w:t>
          </w:r>
          <w:r w:rsidR="002528D2" w:rsidRPr="00F2655F">
            <w:rPr>
              <w:b/>
              <w:color w:val="008056"/>
              <w:sz w:val="28"/>
            </w:rPr>
            <w:t>nen</w:t>
          </w:r>
          <w:r w:rsidR="002528D2" w:rsidRPr="00F2655F">
            <w:rPr>
              <w:b/>
              <w:color w:val="008056"/>
              <w:sz w:val="28"/>
            </w:rPr>
            <w:tab/>
          </w:r>
          <w:r w:rsidR="002528D2" w:rsidRPr="00F2655F">
            <w:rPr>
              <w:color w:val="008056"/>
              <w:sz w:val="24"/>
            </w:rPr>
            <w:t xml:space="preserve">Datum Berodung: </w:t>
          </w:r>
          <w:sdt>
            <w:sdtPr>
              <w:rPr>
                <w:color w:val="008056"/>
                <w:sz w:val="24"/>
              </w:rPr>
              <w:id w:val="-1285804180"/>
              <w:placeholder>
                <w:docPart w:val="DefaultPlaceholder_1081868574"/>
              </w:placeholder>
              <w:showingPlcHdr/>
            </w:sdtPr>
            <w:sdtEndPr/>
            <w:sdtContent>
              <w:r w:rsidR="002528D2" w:rsidRPr="00F2655F">
                <w:rPr>
                  <w:rStyle w:val="PlaceholderText"/>
                </w:rPr>
                <w:t>Click here to enter text.</w:t>
              </w:r>
            </w:sdtContent>
          </w:sdt>
        </w:p>
        <w:p w14:paraId="152D4A2B" w14:textId="01377C0C" w:rsidR="00CD4F41" w:rsidRPr="00F2655F" w:rsidRDefault="00CD4F41" w:rsidP="002528D2">
          <w:pPr>
            <w:spacing w:before="240"/>
          </w:pPr>
        </w:p>
        <w:tbl>
          <w:tblPr>
            <w:tblStyle w:val="TableGrid"/>
            <w:tblW w:w="13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3"/>
            <w:gridCol w:w="6803"/>
          </w:tblGrid>
          <w:tr w:rsidR="00E621B0" w:rsidRPr="00F2655F" w14:paraId="6B048FC3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05832047" w14:textId="7AF6D92B" w:rsidR="00E621B0" w:rsidRPr="00F2655F" w:rsidRDefault="00E621B0" w:rsidP="00825CB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Numm an Typ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1279F04E" w14:textId="55CC103F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Organisateur(en)</w:t>
                </w:r>
              </w:p>
            </w:tc>
          </w:tr>
          <w:tr w:rsidR="00E621B0" w:rsidRPr="00F2655F" w14:paraId="6315B3B6" w14:textId="77777777" w:rsidTr="00E621B0">
            <w:trPr>
              <w:trHeight w:val="850"/>
            </w:trPr>
            <w:sdt>
              <w:sdtPr>
                <w:id w:val="-1376542696"/>
                <w:placeholder>
                  <w:docPart w:val="6A58BAD03C64415AAF8983A28F6092B4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290C2B38" w14:textId="77777777" w:rsidR="00E621B0" w:rsidRPr="00F2655F" w:rsidRDefault="00E621B0" w:rsidP="001D1F97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09908874"/>
                <w:placeholder>
                  <w:docPart w:val="DAD9B1F33D794382AFE4617EF5AB080B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52E2D517" w14:textId="38DE255E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6C0DEF37" w14:textId="77777777" w:rsidTr="00E621B0">
            <w:trPr>
              <w:trHeight w:val="567"/>
            </w:trPr>
            <w:tc>
              <w:tcPr>
                <w:tcW w:w="6803" w:type="dxa"/>
                <w:tcBorders>
                  <w:top w:val="single" w:sz="4" w:space="0" w:color="FFFFFF" w:themeColor="background1"/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529C3D95" w14:textId="2920B842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Datum(er)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4EF36F9E" w14:textId="6ABFCE3F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Adress vum Haaptorganisateur</w:t>
                </w:r>
              </w:p>
            </w:tc>
          </w:tr>
          <w:tr w:rsidR="00E621B0" w:rsidRPr="00F2655F" w14:paraId="1CB69F63" w14:textId="77777777" w:rsidTr="00E621B0">
            <w:trPr>
              <w:trHeight w:val="850"/>
            </w:trPr>
            <w:sdt>
              <w:sdtPr>
                <w:id w:val="1542868995"/>
                <w:placeholder>
                  <w:docPart w:val="A6A064B02A1145E1ACB84C95C1C38FC9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top w:val="single" w:sz="4" w:space="0" w:color="FFFFFF" w:themeColor="background1"/>
                      <w:right w:val="single" w:sz="24" w:space="0" w:color="FFFFFF" w:themeColor="background1"/>
                    </w:tcBorders>
                    <w:vAlign w:val="center"/>
                  </w:tcPr>
                  <w:p w14:paraId="6D9F039E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06051941"/>
                <w:placeholder>
                  <w:docPart w:val="2521634BC2F9450582E24298B5015215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085AC14F" w14:textId="267FAA9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27701265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250D4879" w14:textId="674971D9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Adress / Uert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09A20395" w14:textId="08D1ADC6" w:rsidR="00E621B0" w:rsidRPr="00F2655F" w:rsidRDefault="00E621B0" w:rsidP="00257957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Aner Veräiner / Institutiounen déi un der Organisatioun bedeelegt sinn</w:t>
                </w:r>
              </w:p>
            </w:tc>
          </w:tr>
          <w:tr w:rsidR="00E621B0" w:rsidRPr="00F2655F" w14:paraId="1770DB94" w14:textId="77777777" w:rsidTr="00E621B0">
            <w:trPr>
              <w:trHeight w:val="850"/>
            </w:trPr>
            <w:sdt>
              <w:sdtPr>
                <w:id w:val="-156311540"/>
                <w:placeholder>
                  <w:docPart w:val="6D075C87E3704B76B092F10BC2CE9455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117E6710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09537267"/>
                <w:placeholder>
                  <w:docPart w:val="FC081BE7B5DE4D4F81C65888BA5857BE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39449765" w14:textId="1261A386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2AF49C35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5FA48718" w14:textId="07A182AE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Ongeféier Unzuel vun den erwaarte Visiteuren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45DF84C0" w14:textId="4047D7EA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Numm a Positioun vun der Kontaktpersoun</w:t>
                </w:r>
              </w:p>
            </w:tc>
          </w:tr>
          <w:tr w:rsidR="00E621B0" w:rsidRPr="00F2655F" w14:paraId="74FF1CDD" w14:textId="77777777" w:rsidTr="00E621B0">
            <w:trPr>
              <w:trHeight w:val="850"/>
            </w:trPr>
            <w:sdt>
              <w:sdtPr>
                <w:id w:val="-1842384159"/>
                <w:placeholder>
                  <w:docPart w:val="455572941A594DE7B9C0A20394DF9130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05196AA9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000281224"/>
                <w:placeholder>
                  <w:docPart w:val="F18ECB1D5DCA4D55B43D758DE17F6B70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3B1D7ADC" w14:textId="1941A18F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616B3392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7A034D68" w14:textId="5A1EEF74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Internetsite / Facebook-Säit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6BBD8A30" w14:textId="1DAB9D23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Telefon an E-Mail-Adress vun der Kontaktpersoun</w:t>
                </w:r>
              </w:p>
            </w:tc>
          </w:tr>
          <w:tr w:rsidR="00E621B0" w:rsidRPr="00F2655F" w14:paraId="217A50E9" w14:textId="77777777" w:rsidTr="00E621B0">
            <w:trPr>
              <w:trHeight w:val="850"/>
            </w:trPr>
            <w:sdt>
              <w:sdtPr>
                <w:id w:val="158286064"/>
                <w:placeholder>
                  <w:docPart w:val="D5570F009FA240B89F7CF0412625659F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68A643AD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58862709"/>
                <w:placeholder>
                  <w:docPart w:val="B6C438E017624088A86E2D468A72B72D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4D7F234E" w14:textId="25585783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C7ED1DC" w14:textId="4E1FA292" w:rsidR="000B1653" w:rsidRPr="00F2655F" w:rsidRDefault="00F34D0D" w:rsidP="002B5445">
          <w:r>
            <w:rPr>
              <w:noProof/>
            </w:rPr>
            <w:drawing>
              <wp:anchor distT="0" distB="0" distL="114300" distR="114300" simplePos="0" relativeHeight="251869184" behindDoc="1" locked="0" layoutInCell="1" allowOverlap="1" wp14:anchorId="62E34947" wp14:editId="2FBB37AF">
                <wp:simplePos x="0" y="0"/>
                <wp:positionH relativeFrom="column">
                  <wp:posOffset>5628005</wp:posOffset>
                </wp:positionH>
                <wp:positionV relativeFrom="paragraph">
                  <wp:posOffset>24130</wp:posOffset>
                </wp:positionV>
                <wp:extent cx="2938508" cy="2938508"/>
                <wp:effectExtent l="0" t="0" r="0" b="0"/>
                <wp:wrapNone/>
                <wp:docPr id="44" name="Image 44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08" cy="293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45CF3E" w14:textId="2060342F" w:rsidR="000B1653" w:rsidRPr="00F2655F" w:rsidRDefault="000B1653" w:rsidP="002B5445">
          <w:r w:rsidRPr="00F2655F">
            <w:br w:type="page"/>
          </w:r>
        </w:p>
        <w:tbl>
          <w:tblPr>
            <w:tblStyle w:val="TableGrid"/>
            <w:tblpPr w:leftFromText="141" w:rightFromText="141" w:vertAnchor="text" w:tblpY="1"/>
            <w:tblOverlap w:val="never"/>
            <w:tblW w:w="13350" w:type="dxa"/>
            <w:tblLayout w:type="fixed"/>
            <w:tblCellMar>
              <w:top w:w="108" w:type="dxa"/>
              <w:bottom w:w="108" w:type="dxa"/>
            </w:tblCellMar>
            <w:tblLook w:val="04A0" w:firstRow="1" w:lastRow="0" w:firstColumn="1" w:lastColumn="0" w:noHBand="0" w:noVBand="1"/>
          </w:tblPr>
          <w:tblGrid>
            <w:gridCol w:w="621"/>
            <w:gridCol w:w="5529"/>
            <w:gridCol w:w="680"/>
            <w:gridCol w:w="737"/>
            <w:gridCol w:w="681"/>
            <w:gridCol w:w="5102"/>
          </w:tblGrid>
          <w:tr w:rsidR="009F2900" w:rsidRPr="00F2655F" w14:paraId="36A4D414" w14:textId="77777777" w:rsidTr="00555212">
            <w:trPr>
              <w:trHeight w:val="309"/>
              <w:tblHeader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45B6259" w14:textId="3F9DA727" w:rsidR="009F2900" w:rsidRPr="00F2655F" w:rsidRDefault="009F2900" w:rsidP="00555212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lastRenderedPageBreak/>
                  <w:t>Nr.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0D8CF91" w14:textId="5DC593D0" w:rsidR="009F2900" w:rsidRPr="00F2655F" w:rsidRDefault="009F2900" w:rsidP="00555212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Krittären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89FCDDA" w14:textId="306A7BDB" w:rsidR="009F2900" w:rsidRPr="00F2655F" w:rsidRDefault="009F2900" w:rsidP="00555212">
                <w:pPr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Jo</w:t>
                </w: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5A8C9B2" w14:textId="5EF6B881" w:rsidR="009F2900" w:rsidRPr="00F2655F" w:rsidRDefault="009F2900" w:rsidP="00555212">
                <w:pPr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Nee</w:t>
                </w: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74E9B46" w14:textId="77777777" w:rsidR="009F2900" w:rsidRPr="00F2655F" w:rsidRDefault="009F2900" w:rsidP="00555212">
                <w:pPr>
                  <w:ind w:left="-105" w:right="-108"/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NA</w:t>
                </w: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DA7BA59" w14:textId="1FC8DA89" w:rsidR="009F2900" w:rsidRPr="00F2655F" w:rsidRDefault="009F2900" w:rsidP="00555212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Erklärungen a Kommentaren</w:t>
                </w:r>
              </w:p>
            </w:tc>
          </w:tr>
          <w:tr w:rsidR="009F2900" w:rsidRPr="00F2655F" w14:paraId="63848BC6" w14:textId="77777777" w:rsidTr="00555212">
            <w:trPr>
              <w:trHeight w:val="407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1C594B" w14:textId="1A19B7D6" w:rsidR="009F2900" w:rsidRPr="00F2655F" w:rsidRDefault="009F2900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D9A46EC" w14:textId="0EABEC15" w:rsidR="009F2900" w:rsidRPr="00F2655F" w:rsidRDefault="009F2900" w:rsidP="00555212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Kommunikatioun &amp; Marketi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9F99D0" w14:textId="77777777" w:rsidR="009F2900" w:rsidRPr="00F2655F" w:rsidRDefault="009F290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FDC7E61" w14:textId="77777777" w:rsidR="009F2900" w:rsidRPr="00F2655F" w:rsidRDefault="009F290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8E92375" w14:textId="77777777" w:rsidR="009F2900" w:rsidRPr="00F2655F" w:rsidRDefault="009F290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3021FA3" w14:textId="72143CC1" w:rsidR="009F2900" w:rsidRPr="00F2655F" w:rsidRDefault="009F2900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</w:tr>
          <w:tr w:rsidR="009F2900" w:rsidRPr="00F2655F" w14:paraId="6999BD8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196CB5B" w14:textId="273D21BC" w:rsidR="009F2900" w:rsidRPr="00F2655F" w:rsidRDefault="009F2900" w:rsidP="00555212"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67808" behindDoc="0" locked="0" layoutInCell="1" allowOverlap="1" wp14:anchorId="02B01671" wp14:editId="5CF0A8D9">
                          <wp:simplePos x="0" y="0"/>
                          <wp:positionH relativeFrom="margin">
                            <wp:posOffset>-11430</wp:posOffset>
                          </wp:positionH>
                          <wp:positionV relativeFrom="margin">
                            <wp:posOffset>43815</wp:posOffset>
                          </wp:positionV>
                          <wp:extent cx="289560" cy="289560"/>
                          <wp:effectExtent l="0" t="0" r="2540" b="2540"/>
                          <wp:wrapNone/>
                          <wp:docPr id="1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BA18A7" w14:textId="77777777" w:rsidR="009F2900" w:rsidRPr="009601FF" w:rsidRDefault="009F2900" w:rsidP="009F710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601FF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2B01671" id="_x0000_s1027" style="position:absolute;margin-left:-.9pt;margin-top:3.45pt;width:22.8pt;height:22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pfAIAAGM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8BA18A7" w14:textId="77777777" w:rsidR="009F2900" w:rsidRPr="009601FF" w:rsidRDefault="009F2900" w:rsidP="009F710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601FF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9261A51" w14:textId="0048E51E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Informéiert Dir Är Équipen/Staff fir dass si zum Erfolleg vun den ëmweltbewosste Moossnamen bäidroe kënnen (Ëmweltpolitik, Offallvermeidung a -management)? </w:t>
                </w:r>
              </w:p>
            </w:tc>
            <w:sdt>
              <w:sdtPr>
                <w:id w:val="1298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5CC635B" w14:textId="2F2F600E" w:rsidR="009F2900" w:rsidRPr="00F2655F" w:rsidRDefault="009F290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574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D0C49F1" w14:textId="0718F8A5" w:rsidR="009F2900" w:rsidRPr="00F2655F" w:rsidRDefault="009F290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6638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B7D58A7" w14:textId="56722A61" w:rsidR="009F2900" w:rsidRPr="00F2655F" w:rsidRDefault="009F290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77577866"/>
                <w:placeholder>
                  <w:docPart w:val="DDE64E4325DF5C49854B157B4F49CFE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2BEB7B1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4F9AE75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3A1E454" w14:textId="57C288C9" w:rsidR="009F2900" w:rsidRPr="00F2655F" w:rsidRDefault="00C344DD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 wp14:anchorId="5D067071" wp14:editId="1DE341C9">
                          <wp:simplePos x="0" y="0"/>
                          <wp:positionH relativeFrom="margin">
                            <wp:posOffset>-6350</wp:posOffset>
                          </wp:positionH>
                          <wp:positionV relativeFrom="margin">
                            <wp:posOffset>46990</wp:posOffset>
                          </wp:positionV>
                          <wp:extent cx="289560" cy="289560"/>
                          <wp:effectExtent l="0" t="0" r="2540" b="2540"/>
                          <wp:wrapNone/>
                          <wp:docPr id="1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88AF86" w14:textId="574D9196" w:rsidR="00C344DD" w:rsidRPr="00C344DD" w:rsidRDefault="00F67204" w:rsidP="00C344DD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D067071" id="_x0000_s1028" style="position:absolute;left:0;text-align:left;margin-left:-.5pt;margin-top:3.7pt;width:22.8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4XewIAAGM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588AF86" w14:textId="574D9196" w:rsidR="00C344DD" w:rsidRPr="00C344DD" w:rsidRDefault="00F67204" w:rsidP="00C344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ED3789" w14:textId="6AA8D2BB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Kommunizéiert Dir de Visiteuren am Virfeld déi ëmweltbewosst Moossnamen déi um Event ëmgesat ginn (onofhängeg vum Logo)? </w:t>
                </w:r>
              </w:p>
            </w:tc>
            <w:sdt>
              <w:sdtPr>
                <w:id w:val="66897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1787809" w14:textId="4A009FDF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1521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5A1AF16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9494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6C6B336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91286662"/>
                <w:placeholder>
                  <w:docPart w:val="6938C69454E6174AAAE282C2D9790DE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FD5FEBF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11238F97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8F58EA8" w14:textId="72BD7300" w:rsidR="009F2900" w:rsidRPr="00F2655F" w:rsidRDefault="00C344DD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 wp14:anchorId="68F1CB65" wp14:editId="0A4CBB0F">
                          <wp:simplePos x="0" y="0"/>
                          <wp:positionH relativeFrom="margin">
                            <wp:posOffset>-10795</wp:posOffset>
                          </wp:positionH>
                          <wp:positionV relativeFrom="margin">
                            <wp:posOffset>1270</wp:posOffset>
                          </wp:positionV>
                          <wp:extent cx="289560" cy="289560"/>
                          <wp:effectExtent l="0" t="0" r="2540" b="2540"/>
                          <wp:wrapNone/>
                          <wp:docPr id="1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DA3F5B" w14:textId="61DC3E3D" w:rsidR="00C344DD" w:rsidRPr="00C344DD" w:rsidRDefault="00C344DD" w:rsidP="00C344DD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8F1CB65" id="_x0000_s1029" style="position:absolute;left:0;text-align:left;margin-left:-.85pt;margin-top:.1pt;width:22.8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R9fAIAAGM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7FDA3F5B" w14:textId="61DC3E3D" w:rsidR="00C344DD" w:rsidRPr="00C344DD" w:rsidRDefault="00C344DD" w:rsidP="00C344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F6EB7FE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Informéiert Dir Är Partner, Exposanten a Sponsoren iwwer déi ëmweltbewosst Moossnamen vum Event?</w:t>
                </w:r>
              </w:p>
            </w:tc>
            <w:sdt>
              <w:sdtPr>
                <w:id w:val="8194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59579DE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20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2711762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636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79AED5C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2339620"/>
                <w:placeholder>
                  <w:docPart w:val="0369A08E7CBC934581333AA10A06828B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D90A555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24FE5FA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B1662DD" w14:textId="77777777" w:rsidR="009F2900" w:rsidRPr="00F2655F" w:rsidRDefault="009F2900" w:rsidP="00555212">
                <w:pPr>
                  <w:jc w:val="center"/>
                </w:pPr>
                <w:r w:rsidRPr="00F2655F">
                  <w:t>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4DB877C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Gräift Dir op digital Kommunikatioun zeréck fir de Pabeierverbrauch ze reduzéieren (z.B. Internetsite, E-Mail, sozial Netzwierker, E-Ticket, QR-Code)?</w:t>
                </w:r>
              </w:p>
            </w:tc>
            <w:sdt>
              <w:sdtPr>
                <w:id w:val="2753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4E979AA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298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BED2B85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098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AB996E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p>
                </w:tc>
              </w:sdtContent>
            </w:sdt>
            <w:sdt>
              <w:sdtPr>
                <w:id w:val="1959981306"/>
                <w:placeholder>
                  <w:docPart w:val="92206EA24079A5439ADBD152C191EE6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62A0493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28E97664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55F1BF5B" w14:textId="77777777" w:rsidR="009F2900" w:rsidRPr="00F2655F" w:rsidRDefault="009F2900" w:rsidP="00555212">
                <w:pPr>
                  <w:jc w:val="center"/>
                </w:pPr>
                <w:r w:rsidRPr="00F2655F">
                  <w:t>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646E1FF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Passt Dir d’Unzuel vun de Pabeierauszich un de reelle Besoin un, fir en Iwwerschoss u Pabeier ze vermeiden?</w:t>
                </w:r>
              </w:p>
            </w:tc>
            <w:sdt>
              <w:sdtPr>
                <w:id w:val="15863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858C89B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419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114BB66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805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36610C4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56142487"/>
                <w:placeholder>
                  <w:docPart w:val="2AF8CE65563B95429ECF7FDEA8283AD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D9E31CE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105C834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9D5D903" w14:textId="77777777" w:rsidR="009F2900" w:rsidRPr="00F2655F" w:rsidRDefault="009F2900" w:rsidP="00555212">
                <w:pPr>
                  <w:jc w:val="center"/>
                </w:pPr>
                <w:r w:rsidRPr="00F2655F">
                  <w:t>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BF3169E" w14:textId="112990C2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nn Dir op Pabeier printe musst (z.B. Plakater, Flyer, Bongen), huelt Dir Pabeier mat engem ekologesche Label, deen en Undeel u recycléierte Faseren garantéiert?</w:t>
                </w:r>
              </w:p>
            </w:tc>
            <w:sdt>
              <w:sdtPr>
                <w:id w:val="-15281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7B76CA8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1374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2D07140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599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19586C8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69266725"/>
                <w:placeholder>
                  <w:docPart w:val="C19B43475F7B38459908E5696F2C064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0607B08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186D3D4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85D25A6" w14:textId="77777777" w:rsidR="009F2900" w:rsidRPr="00F2655F" w:rsidRDefault="009F2900" w:rsidP="00555212">
                <w:pPr>
                  <w:jc w:val="center"/>
                </w:pPr>
                <w:r w:rsidRPr="00F2655F">
                  <w:t>7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EB1A6B9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enotzt Dir déi meescht vun Äre Banner, Plakater a Schëlder erëm?</w:t>
                </w:r>
              </w:p>
            </w:tc>
            <w:sdt>
              <w:sdtPr>
                <w:id w:val="-19055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055FE7F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055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E110834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163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E74AA54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24357023"/>
                <w:placeholder>
                  <w:docPart w:val="DFAD4DEE342BA04F8E4C6CA451CE1E2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CB720AB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9F2900" w:rsidRPr="00F2655F" w14:paraId="7104C03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FC51F45" w14:textId="77777777" w:rsidR="009F2900" w:rsidRPr="00F2655F" w:rsidRDefault="009F2900" w:rsidP="00555212">
                <w:pPr>
                  <w:jc w:val="center"/>
                </w:pPr>
                <w:r w:rsidRPr="00F2655F">
                  <w:lastRenderedPageBreak/>
                  <w:t>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6E9BF9E" w14:textId="5178F00C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Sinn dem Organisateur seng Banner / Baatschen a Roll-ups PVC-fräi (z.B. JET TEX, PEHD/Tyvek, Polyester/PET)? </w:t>
                </w:r>
              </w:p>
              <w:p w14:paraId="00691686" w14:textId="77777777" w:rsidR="009F2900" w:rsidRPr="00F2655F" w:rsidRDefault="009F2900" w:rsidP="00555212">
                <w:pPr>
                  <w:rPr>
                    <w:color w:val="auto"/>
                  </w:rPr>
                </w:pPr>
              </w:p>
              <w:p w14:paraId="5A91CB8D" w14:textId="400A4994" w:rsidR="009F2900" w:rsidRPr="00F2655F" w:rsidRDefault="009F2900" w:rsidP="00555212">
                <w:pPr>
                  <w:rPr>
                    <w:i/>
                    <w:color w:val="auto"/>
                    <w:szCs w:val="20"/>
                  </w:rPr>
                </w:pPr>
                <w:r w:rsidRPr="00F2655F">
                  <w:rPr>
                    <w:i/>
                    <w:color w:val="auto"/>
                    <w:szCs w:val="20"/>
                  </w:rPr>
                  <w:t>Nëmmen applicabel fir nei Uschafungen.</w:t>
                </w:r>
              </w:p>
            </w:tc>
            <w:sdt>
              <w:sdtPr>
                <w:id w:val="332735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63AB4E5" w14:textId="6BAA97AB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2349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53A80CC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00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6BD027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2456238"/>
                <w:placeholder>
                  <w:docPart w:val="B1726F0CA39D6547A71011F944341B5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31D2AED" w14:textId="77777777" w:rsidR="009F2900" w:rsidRPr="00F2655F" w:rsidRDefault="009F290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2F3C99" w:rsidRPr="00F2655F" w14:paraId="3CF5C3E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9269744" w14:textId="235937EC" w:rsidR="002F3C99" w:rsidRPr="00F2655F" w:rsidRDefault="002F3C99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85216" behindDoc="0" locked="0" layoutInCell="1" allowOverlap="1" wp14:anchorId="1C87099F" wp14:editId="46B539E9">
                          <wp:simplePos x="0" y="0"/>
                          <wp:positionH relativeFrom="margin">
                            <wp:posOffset>-22860</wp:posOffset>
                          </wp:positionH>
                          <wp:positionV relativeFrom="margin">
                            <wp:posOffset>34925</wp:posOffset>
                          </wp:positionV>
                          <wp:extent cx="289560" cy="289560"/>
                          <wp:effectExtent l="0" t="0" r="2540" b="2540"/>
                          <wp:wrapNone/>
                          <wp:docPr id="1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FE1B09" w14:textId="7D55081C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C87099F" id="_x0000_s1030" style="position:absolute;left:0;text-align:left;margin-left:-1.8pt;margin-top:2.75pt;width:22.8pt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CwfAIAAGM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FFE1B09" w14:textId="7D55081C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9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885C28D" w14:textId="00731472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als Organisateur op Eewee-Artikelen fir Gadgets, Marketingsartikelen a Kaddoen (inkl. Tombola) (z.B. Loftballonen, eenzel verpaakte Séissegkeeten)?</w:t>
                </w:r>
              </w:p>
              <w:p w14:paraId="4E857390" w14:textId="77777777" w:rsidR="002F3C99" w:rsidRPr="00F2655F" w:rsidRDefault="002F3C99" w:rsidP="00555212">
                <w:pPr>
                  <w:rPr>
                    <w:color w:val="auto"/>
                  </w:rPr>
                </w:pPr>
              </w:p>
              <w:p w14:paraId="70AF3B11" w14:textId="77777777" w:rsidR="002F3C99" w:rsidRPr="00F2655F" w:rsidRDefault="002F3C99" w:rsidP="00555212">
                <w:pPr>
                  <w:rPr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B: Zitt ekologesch, lokal a rëmbenotzbar Géigestänn vir.</w:t>
                </w:r>
              </w:p>
            </w:tc>
            <w:sdt>
              <w:sdtPr>
                <w:id w:val="-59100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D7A00A0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713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C76C0EF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949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D45D41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29720812"/>
                <w:placeholder>
                  <w:docPart w:val="EEC403BA1ED88641A84D55A49EA41D9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80A4493" w14:textId="77777777" w:rsidR="002F3C99" w:rsidRPr="00F2655F" w:rsidRDefault="002F3C99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2F3C99" w:rsidRPr="00F2655F" w14:paraId="45CB5DA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E78F22D" w14:textId="7AC6DB81" w:rsidR="002F3C99" w:rsidRPr="00F2655F" w:rsidRDefault="002F3C99" w:rsidP="00555212">
                <w:pPr>
                  <w:jc w:val="center"/>
                </w:pPr>
                <w:r w:rsidRPr="00F2655F">
                  <w:rPr>
                    <w:color w:val="auto"/>
                  </w:rPr>
                  <w:t>1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0EF97EB" w14:textId="04C63FE1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inn d’Textilien (Ploweren, T-Shirten) déi fir de Staff oder fir de Verkaf ugebuede ginn aus fairem Handel an/oder Bio-Cotténg?</w:t>
                </w:r>
              </w:p>
            </w:tc>
            <w:sdt>
              <w:sdtPr>
                <w:id w:val="-10238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A3D7AD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16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29608BA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7449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D98B3C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879428479"/>
                <w:placeholder>
                  <w:docPart w:val="CE97692E6DFB874A84FEF9F47577CF4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4BF3119" w14:textId="77777777" w:rsidR="002F3C99" w:rsidRPr="00F2655F" w:rsidRDefault="002F3C99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2F3C99" w:rsidRPr="00F2655F" w14:paraId="722B2E3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11994F33" w14:textId="7DACC62F" w:rsidR="002F3C99" w:rsidRPr="00F2655F" w:rsidRDefault="002F3C99" w:rsidP="00555212">
                <w:pPr>
                  <w:jc w:val="center"/>
                </w:pPr>
                <w:r w:rsidRPr="00F2655F">
                  <w:t>1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6FF9E0C7" w14:textId="22F1356F" w:rsidR="002F3C99" w:rsidRPr="00F2655F" w:rsidRDefault="002F3C99" w:rsidP="00555212">
                <w:pPr>
                  <w:rPr>
                    <w:iCs/>
                    <w:color w:val="auto"/>
                    <w:szCs w:val="20"/>
                  </w:rPr>
                </w:pPr>
                <w:r w:rsidRPr="00F2655F">
                  <w:rPr>
                    <w:iCs/>
                    <w:color w:val="auto"/>
                    <w:szCs w:val="20"/>
                  </w:rPr>
                  <w:t>Informéiert an encouragéiert Dir Är Visiteuren, rëmbenotzbar Tuten matzebréngen?</w:t>
                </w:r>
              </w:p>
            </w:tc>
            <w:sdt>
              <w:sdtPr>
                <w:id w:val="14299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60312B4D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706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5957104C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933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7C191FF4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6AEBC681" w14:textId="72885048" w:rsidR="002F3C99" w:rsidRPr="00F2655F" w:rsidRDefault="00F34D0D" w:rsidP="00555212">
                <w:r>
                  <w:rPr>
                    <w:noProof/>
                  </w:rPr>
                  <w:drawing>
                    <wp:anchor distT="0" distB="0" distL="114300" distR="114300" simplePos="0" relativeHeight="251871232" behindDoc="1" locked="0" layoutInCell="1" allowOverlap="1" wp14:anchorId="52208166" wp14:editId="62D7506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529590</wp:posOffset>
                      </wp:positionV>
                      <wp:extent cx="1943100" cy="1943100"/>
                      <wp:effectExtent l="0" t="0" r="0" b="0"/>
                      <wp:wrapNone/>
                      <wp:docPr id="45" name="Image 45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31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F3C99" w:rsidRPr="00F2655F">
                  <w:t xml:space="preserve"> </w:t>
                </w:r>
                <w:sdt>
                  <w:sdtPr>
                    <w:id w:val="691886540"/>
                    <w:placeholder>
                      <w:docPart w:val="8071ADA01E048C48AE0A13ECF23F87CA"/>
                    </w:placeholder>
                    <w:showingPlcHdr/>
                  </w:sdtPr>
                  <w:sdtEndPr/>
                  <w:sdtContent>
                    <w:r w:rsidR="002F3C99"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tr>
          <w:tr w:rsidR="002F3C99" w:rsidRPr="00F2655F" w14:paraId="23AED832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88AA491" w14:textId="5A018791" w:rsidR="002F3C99" w:rsidRPr="00F2655F" w:rsidRDefault="002F3C99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86240" behindDoc="0" locked="0" layoutInCell="1" allowOverlap="1" wp14:anchorId="07BAA7B0" wp14:editId="42E805B6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29210</wp:posOffset>
                          </wp:positionV>
                          <wp:extent cx="289560" cy="289560"/>
                          <wp:effectExtent l="0" t="0" r="2540" b="2540"/>
                          <wp:wrapNone/>
                          <wp:docPr id="1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018B98" w14:textId="3622AC7B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7BAA7B0" id="_x0000_s1031" style="position:absolute;left:0;text-align:left;margin-left:-1.4pt;margin-top:2.3pt;width:22.8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rafAIAAGM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24018B98" w14:textId="3622AC7B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9D80466" w14:textId="5C0078D6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Informéiert Dir Är Partner, Exposanten a Sponsoren, dass Eewee-Gadgets a </w:t>
                </w:r>
                <w:r w:rsidRPr="00F2655F">
                  <w:rPr>
                    <w:color w:val="auto"/>
                  </w:rPr>
                  <w:noBreakHyphen/>
                  <w:t>Marketingsartikelen op Ärem Event verbuede sinn (z.B. per Mail, Kontrakt)?</w:t>
                </w:r>
              </w:p>
            </w:tc>
            <w:sdt>
              <w:sdtPr>
                <w:id w:val="16507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F2D9FF5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633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5E7138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301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62A2486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7454166"/>
                <w:placeholder>
                  <w:docPart w:val="3329562D5969EF428C35A58E2AAD59F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C7DE7B" w14:textId="77777777" w:rsidR="002F3C99" w:rsidRPr="00F2655F" w:rsidRDefault="002F3C99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2F3C99" w:rsidRPr="00F2655F" w14:paraId="42C256F2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6497EAB" w14:textId="77777777" w:rsidR="002F3C99" w:rsidRPr="00F2655F" w:rsidRDefault="002F3C99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C8D37CB" w14:textId="77777777" w:rsidR="002F3C99" w:rsidRPr="00F2655F" w:rsidRDefault="002F3C99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Dekoratioun &amp; Material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0A24024" w14:textId="268D4C90" w:rsidR="002F3C99" w:rsidRPr="00F2655F" w:rsidRDefault="002F3C99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B834CF1" w14:textId="77777777" w:rsidR="002F3C99" w:rsidRPr="00F2655F" w:rsidRDefault="002F3C99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72B854E" w14:textId="77777777" w:rsidR="002F3C99" w:rsidRPr="00F2655F" w:rsidRDefault="002F3C99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BA5CD51" w14:textId="77EA4C91" w:rsidR="002F3C99" w:rsidRPr="00F2655F" w:rsidRDefault="002F3C99" w:rsidP="00555212"/>
            </w:tc>
          </w:tr>
          <w:tr w:rsidR="002F3C99" w:rsidRPr="00F2655F" w14:paraId="10154DB3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396B5F7" w14:textId="51B97FBF" w:rsidR="002F3C99" w:rsidRPr="00F2655F" w:rsidRDefault="002F3C99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 wp14:anchorId="5466A55E" wp14:editId="0D7984DC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-58420</wp:posOffset>
                          </wp:positionV>
                          <wp:extent cx="289560" cy="289560"/>
                          <wp:effectExtent l="0" t="0" r="2540" b="2540"/>
                          <wp:wrapNone/>
                          <wp:docPr id="1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7A7057" w14:textId="67FB3BA2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466A55E" id="_x0000_s1032" style="position:absolute;left:0;text-align:left;margin-left:-1.9pt;margin-top:-4.6pt;width:22.8pt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VkewIAAGM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067A7057" w14:textId="67FB3BA2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7CFB62C" w14:textId="1CAB980D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Lount oder benotzt Dir nohaltegt an/oder rëmbenotzbaart Material (Bühn, Still, Dëscher, Zelter, Teppecher asw.) oder notzt Dir Material aus zweeter Hand fir d’Gestaltung vun Ärem Event?</w:t>
                </w:r>
              </w:p>
            </w:tc>
            <w:sdt>
              <w:sdtPr>
                <w:id w:val="9711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68C8FF9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370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7C2310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7632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A5A1452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24964087"/>
                <w:placeholder>
                  <w:docPart w:val="95D602808B4E02439A9FB7B4FB92A36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CCA8320" w14:textId="77777777" w:rsidR="002F3C99" w:rsidRPr="00F2655F" w:rsidRDefault="002F3C99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2F3C99" w:rsidRPr="00F2655F" w14:paraId="483FA8C4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7310429" w14:textId="2F1BA5F9" w:rsidR="002F3C99" w:rsidRPr="00F2655F" w:rsidRDefault="002F3C99" w:rsidP="00555212">
                <w:pPr>
                  <w:jc w:val="center"/>
                </w:pPr>
                <w:r w:rsidRPr="00F2655F">
                  <w:lastRenderedPageBreak/>
                  <w:t>1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E797090" w14:textId="0CF58435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esteet Är Dekoratioun (z.B. Planzen, Girlanden, Dëschdekoratioun) aus natierlechem an/oder rëmbenotzbarem Material?</w:t>
                </w:r>
              </w:p>
            </w:tc>
            <w:sdt>
              <w:sdtPr>
                <w:id w:val="-1570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3E00BB8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8197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52E6FA8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59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17E4364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14375126"/>
                <w:placeholder>
                  <w:docPart w:val="57149D1A53ED844DB7995FDCD21510B4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3EC387A" w14:textId="77777777" w:rsidR="002F3C99" w:rsidRPr="00F2655F" w:rsidRDefault="002F3C99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00383652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4D8AE3EE" w14:textId="113F1FCC" w:rsidR="003A4AB7" w:rsidRPr="00F2655F" w:rsidRDefault="003A4AB7" w:rsidP="00555212">
                <w:pPr>
                  <w:jc w:val="center"/>
                </w:pPr>
                <w:r w:rsidRPr="00F2655F">
                  <w:t>1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456EE69" w14:textId="77777777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Zitt Dir, wa méiglech, Stempelen den Entréesbännercher vir?</w:t>
                </w:r>
              </w:p>
              <w:p w14:paraId="760520E3" w14:textId="77777777" w:rsidR="003A4AB7" w:rsidRPr="00F2655F" w:rsidRDefault="003A4AB7" w:rsidP="00555212">
                <w:pPr>
                  <w:rPr>
                    <w:color w:val="auto"/>
                  </w:rPr>
                </w:pPr>
              </w:p>
              <w:p w14:paraId="3DCB9023" w14:textId="47860CA1" w:rsidR="003A4AB7" w:rsidRPr="00F2655F" w:rsidRDefault="003A4AB7" w:rsidP="00555212">
                <w:pPr>
                  <w:rPr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Fir Eventer déi iwwer puer Deeg stattfannen.</w:t>
                </w:r>
              </w:p>
            </w:tc>
            <w:sdt>
              <w:sdtPr>
                <w:id w:val="-4271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565694E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353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E859FF7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25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7569D46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73295271"/>
                <w:placeholder>
                  <w:docPart w:val="563E062DB53ED843BD35FC3744A4282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0DC5866" w14:textId="77777777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13DE9B8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B4304C3" w14:textId="150D612E" w:rsidR="003A4AB7" w:rsidRPr="00F2655F" w:rsidRDefault="003A4AB7" w:rsidP="00555212">
                <w:pPr>
                  <w:jc w:val="center"/>
                  <w:rPr>
                    <w:color w:val="auto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93408" behindDoc="0" locked="0" layoutInCell="1" allowOverlap="1" wp14:anchorId="3D55EE10" wp14:editId="78B06F35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22225</wp:posOffset>
                          </wp:positionV>
                          <wp:extent cx="289560" cy="289560"/>
                          <wp:effectExtent l="0" t="0" r="2540" b="2540"/>
                          <wp:wrapNone/>
                          <wp:docPr id="1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63E2DB" w14:textId="33BB9A2B" w:rsidR="003A4AB7" w:rsidRPr="00C344DD" w:rsidRDefault="003A4AB7" w:rsidP="003A4AB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3D55EE10" id="_x0000_s1033" style="position:absolute;left:0;text-align:left;margin-left:-1.05pt;margin-top:1.75pt;width:22.8pt;height:22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8OfAIAAGM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" fillcolor="#008056" stroked="f" strokeweight="1.5pt">
                          <v:stroke endcap="round"/>
                          <v:textbox inset="0,0,0,0">
                            <w:txbxContent>
                              <w:p w14:paraId="7D63E2DB" w14:textId="33BB9A2B" w:rsidR="003A4AB7" w:rsidRPr="00C344DD" w:rsidRDefault="003A4AB7" w:rsidP="003A4AB7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6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51A6D82" w14:textId="0419EDB4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inn Är Stänn als Organisateur rëm benotzbar?</w:t>
                </w:r>
              </w:p>
            </w:tc>
            <w:sdt>
              <w:sdtPr>
                <w:id w:val="-111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1E7BE56" w14:textId="36D73F46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028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27DC63B" w14:textId="2ED20C90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6929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E2A88DE" w14:textId="4B38BBEA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3265981"/>
                <w:placeholder>
                  <w:docPart w:val="02E2DBC14C11394EB77A6D460E55C89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0D198C5" w14:textId="5A8DE469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0996076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1BB3CB8" w14:textId="31EB30AD" w:rsidR="003A4AB7" w:rsidRPr="00F2655F" w:rsidRDefault="003A4AB7" w:rsidP="00555212">
                <w:pPr>
                  <w:jc w:val="center"/>
                  <w:rPr>
                    <w:color w:val="auto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94432" behindDoc="0" locked="0" layoutInCell="1" allowOverlap="1" wp14:anchorId="26B725E8" wp14:editId="3681DB00">
                          <wp:simplePos x="0" y="0"/>
                          <wp:positionH relativeFrom="margin">
                            <wp:posOffset>-12700</wp:posOffset>
                          </wp:positionH>
                          <wp:positionV relativeFrom="margin">
                            <wp:posOffset>76835</wp:posOffset>
                          </wp:positionV>
                          <wp:extent cx="289560" cy="289560"/>
                          <wp:effectExtent l="0" t="0" r="2540" b="2540"/>
                          <wp:wrapNone/>
                          <wp:docPr id="2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B14706" w14:textId="0019992D" w:rsidR="003A4AB7" w:rsidRPr="00C344DD" w:rsidRDefault="003A4AB7" w:rsidP="003A4AB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6B725E8" id="_x0000_s1034" style="position:absolute;left:0;text-align:left;margin-left:-1pt;margin-top:6.05pt;width:22.8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" fillcolor="#008056" stroked="f" strokeweight="1.5pt">
                          <v:stroke endcap="round"/>
                          <v:textbox inset="0,.1mm,0,0">
                            <w:txbxContent>
                              <w:p w14:paraId="50B14706" w14:textId="0019992D" w:rsidR="003A4AB7" w:rsidRPr="00C344DD" w:rsidRDefault="003A4AB7" w:rsidP="003A4AB7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7153790" w14:textId="692A03C3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Informéiert Dir d’Exposanten, dass si sollen rëm benotzbar Stänn hunn?</w:t>
                </w:r>
              </w:p>
            </w:tc>
            <w:sdt>
              <w:sdtPr>
                <w:id w:val="-5218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4014530" w14:textId="7293E254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94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FC80CEA" w14:textId="004424E4" w:rsidR="003A4AB7" w:rsidRPr="00F2655F" w:rsidRDefault="003A4AB7" w:rsidP="00555212">
                    <w:pPr>
                      <w:jc w:val="center"/>
                      <w:rPr>
                        <w:b/>
                      </w:rPr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71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8A45BFB" w14:textId="4E755F89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93883824"/>
                <w:placeholder>
                  <w:docPart w:val="63FC8EE3B334CE45BBEC34147BBAF9A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4696008" w14:textId="3F8925BB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1445C8F2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0431FA9" w14:textId="77777777" w:rsidR="003A4AB7" w:rsidRPr="00F2655F" w:rsidRDefault="003A4AB7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A2262A9" w14:textId="77777777" w:rsidR="003A4AB7" w:rsidRPr="00F2655F" w:rsidRDefault="003A4AB7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Mobilitéi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42FDAE7" w14:textId="77777777" w:rsidR="003A4AB7" w:rsidRPr="00F2655F" w:rsidRDefault="003A4AB7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AEDA87B" w14:textId="77777777" w:rsidR="003A4AB7" w:rsidRPr="00F2655F" w:rsidRDefault="003A4AB7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A656B58" w14:textId="77777777" w:rsidR="003A4AB7" w:rsidRPr="00F2655F" w:rsidRDefault="003A4AB7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FD4080D" w14:textId="77777777" w:rsidR="003A4AB7" w:rsidRPr="00F2655F" w:rsidRDefault="003A4AB7" w:rsidP="00555212"/>
            </w:tc>
          </w:tr>
          <w:tr w:rsidR="003A4AB7" w:rsidRPr="00F2655F" w14:paraId="16FEFC0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91E2432" w14:textId="76948C47" w:rsidR="003A4AB7" w:rsidRPr="00F2655F" w:rsidRDefault="003A4AB7" w:rsidP="00555212">
                <w:pPr>
                  <w:jc w:val="center"/>
                </w:pPr>
                <w:r w:rsidRPr="00F2655F">
                  <w:t>1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45F7991" w14:textId="77777777" w:rsidR="003A4AB7" w:rsidRPr="00F2655F" w:rsidRDefault="003A4AB7" w:rsidP="00555212">
                <w:r w:rsidRPr="00F2655F">
                  <w:t xml:space="preserve">Ass Äert Event gutt mam ëffentlechen Transport erreechbar? </w:t>
                </w:r>
              </w:p>
            </w:tc>
            <w:sdt>
              <w:sdtPr>
                <w:id w:val="14905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DC77CA1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04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904F4DF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003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E32D453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9710031"/>
                <w:placeholder>
                  <w:docPart w:val="D0E7314699136A4287D20813A1AE5FB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F08284E" w14:textId="77777777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11934A5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3AD9B92" w14:textId="48EBF6AA" w:rsidR="003A4AB7" w:rsidRPr="00F2655F" w:rsidRDefault="003A4AB7" w:rsidP="00555212">
                <w:pPr>
                  <w:jc w:val="center"/>
                </w:pPr>
                <w:r w:rsidRPr="00F2655F">
                  <w:t>1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D71EA99" w14:textId="7A23465C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Stellt Dir Navetten zur Verfügung fir op d’Event an zréck ze kommen? </w:t>
                </w:r>
              </w:p>
              <w:p w14:paraId="7C7BAE09" w14:textId="77777777" w:rsidR="003A4AB7" w:rsidRPr="00F2655F" w:rsidRDefault="003A4AB7" w:rsidP="00555212">
                <w:pPr>
                  <w:rPr>
                    <w:color w:val="auto"/>
                  </w:rPr>
                </w:pPr>
              </w:p>
              <w:p w14:paraId="56360276" w14:textId="5FD53746" w:rsidR="003A4AB7" w:rsidRPr="00F2655F" w:rsidRDefault="003A4AB7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A: Wann d’Event gutt un den ëffentlechen Transport ugebonnen ass.</w:t>
                </w:r>
              </w:p>
            </w:tc>
            <w:sdt>
              <w:sdtPr>
                <w:id w:val="2237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1093B36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274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A31785D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128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6E33113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97500782"/>
                <w:placeholder>
                  <w:docPart w:val="F41B76388C95E64E97DDF27ECBD3A0E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4DE5C99" w14:textId="77777777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144036D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9201B16" w14:textId="1059446B" w:rsidR="003A4AB7" w:rsidRPr="00F2655F" w:rsidRDefault="003A4AB7" w:rsidP="00555212">
                <w:pPr>
                  <w:jc w:val="center"/>
                </w:pPr>
                <w:r w:rsidRPr="00F2655F">
                  <w:t>2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FBBE4A5" w14:textId="77777777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i Vëlosstänneren op der Plaz oder stellt Dir der zur Verfügung?</w:t>
                </w:r>
              </w:p>
            </w:tc>
            <w:sdt>
              <w:sdtPr>
                <w:id w:val="13207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63F7CFC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834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CAAB0E1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4847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B507FB5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77693378"/>
                <w:placeholder>
                  <w:docPart w:val="DB6BC33151AABA42B314EEDFF9596D0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A3FFFAC" w14:textId="77777777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0450C134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7FB9C4E" w14:textId="090D29BF" w:rsidR="003A4AB7" w:rsidRPr="00F2655F" w:rsidRDefault="003A4AB7" w:rsidP="00555212">
                <w:pPr>
                  <w:jc w:val="center"/>
                </w:pPr>
                <w:r w:rsidRPr="00F2655F">
                  <w:lastRenderedPageBreak/>
                  <w:t>2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224B3D8" w14:textId="3066D756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Gi konkret Mesuren geholl fir de Visiteuren de Covoiturage ze vereinfachen (z.B. per Online-Plattform, reduzéiert Parking-Käschten)?</w:t>
                </w:r>
              </w:p>
              <w:p w14:paraId="4E0579D6" w14:textId="77777777" w:rsidR="003A4AB7" w:rsidRPr="00F2655F" w:rsidRDefault="003A4AB7" w:rsidP="00555212">
                <w:pPr>
                  <w:pStyle w:val="HTMLPreformatted"/>
                  <w:rPr>
                    <w:rFonts w:ascii="Calibri" w:hAnsi="Calibri"/>
                  </w:rPr>
                </w:pPr>
              </w:p>
              <w:p w14:paraId="2AA81283" w14:textId="78F95E5D" w:rsidR="003A4AB7" w:rsidRPr="00F2655F" w:rsidRDefault="003A4AB7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A: Wann Prioritéit um ëffentlechen Transport läit.</w:t>
                </w:r>
              </w:p>
            </w:tc>
            <w:sdt>
              <w:sdtPr>
                <w:id w:val="838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CDAEB95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830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58C6B40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746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6FB51F7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92454265"/>
                <w:placeholder>
                  <w:docPart w:val="EC9A1DA0E967F24DA8756AED7BCB713E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28430CB" w14:textId="77777777" w:rsidR="003A4AB7" w:rsidRPr="00F2655F" w:rsidRDefault="003A4AB7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37BFFCE0" w14:textId="77777777" w:rsidTr="00555212">
            <w:trPr>
              <w:trHeight w:val="308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1E9858F" w14:textId="70BBC79E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 wp14:anchorId="6EE5F9DF" wp14:editId="537B374B">
                          <wp:simplePos x="0" y="0"/>
                          <wp:positionH relativeFrom="margin">
                            <wp:posOffset>-33020</wp:posOffset>
                          </wp:positionH>
                          <wp:positionV relativeFrom="margin">
                            <wp:posOffset>10795</wp:posOffset>
                          </wp:positionV>
                          <wp:extent cx="289560" cy="289560"/>
                          <wp:effectExtent l="0" t="0" r="2540" b="1270"/>
                          <wp:wrapNone/>
                          <wp:docPr id="2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BBE3B8" w14:textId="4E416015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EE5F9DF" id="_x0000_s1035" style="position:absolute;left:0;text-align:left;margin-left:-2.6pt;margin-top:.85pt;width:22.8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ZOfAIAAGM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34BBE3B8" w14:textId="4E416015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6B5A4B4" w14:textId="77777777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Informéiert Dir d’Visiteuren kloer </w:t>
                </w:r>
                <w:r w:rsidRPr="00F2655F">
                  <w:rPr>
                    <w:b/>
                    <w:color w:val="auto"/>
                  </w:rPr>
                  <w:t>virum</w:t>
                </w:r>
                <w:r w:rsidRPr="00F2655F">
                  <w:rPr>
                    <w:color w:val="auto"/>
                  </w:rPr>
                  <w:t xml:space="preserve"> Event wéi si zu Fouss, mam Vëlo, mam ëffentlechen Transport, per Covoiturage op d’Event kënne kommen?</w:t>
                </w:r>
              </w:p>
            </w:tc>
            <w:sdt>
              <w:sdtPr>
                <w:id w:val="10711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17C5AA5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47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AAE29D5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994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687AB9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98670380"/>
                <w:placeholder>
                  <w:docPart w:val="2A0B7070BC038B44BFEB56D7154B012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DCDB5B0" w14:textId="77777777" w:rsidR="003A7210" w:rsidRPr="00F2655F" w:rsidRDefault="003A721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2E09E3AC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0004A26" w14:textId="77777777" w:rsidR="003A7210" w:rsidRPr="00F2655F" w:rsidRDefault="003A7210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6297237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  <w:szCs w:val="28"/>
                  </w:rPr>
                  <w:t>Iessen &amp; Gedrénks</w:t>
                </w:r>
              </w:p>
              <w:p w14:paraId="6F0F8830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Cs w:val="28"/>
                  </w:rPr>
                  <w:t>Liewensmëtteloffer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1E87BF8" w14:textId="77777777" w:rsidR="003A7210" w:rsidRPr="00F2655F" w:rsidRDefault="003A7210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EE8AD8B" w14:textId="77777777" w:rsidR="003A7210" w:rsidRPr="00F2655F" w:rsidRDefault="003A7210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5655D0" w14:textId="77777777" w:rsidR="003A7210" w:rsidRPr="00F2655F" w:rsidRDefault="003A7210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E26B565" w14:textId="5B78249F" w:rsidR="003A7210" w:rsidRPr="00F2655F" w:rsidRDefault="003A7210" w:rsidP="00555212"/>
            </w:tc>
          </w:tr>
          <w:tr w:rsidR="003A7210" w:rsidRPr="00F2655F" w14:paraId="0B67D55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9633687" w14:textId="77777777" w:rsidR="003A7210" w:rsidRPr="00F2655F" w:rsidRDefault="003A7210" w:rsidP="00555212">
                <w:pPr>
                  <w:jc w:val="center"/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6934E29" w14:textId="3F086F51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t gëtt ugebueden?</w:t>
                </w:r>
              </w:p>
              <w:p w14:paraId="1E2FDAD2" w14:textId="5A55414E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een bitt et un?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CEA74D8" w14:textId="77777777" w:rsidR="003A7210" w:rsidRPr="00F2655F" w:rsidRDefault="003A7210" w:rsidP="00555212">
                <w:pPr>
                  <w:jc w:val="center"/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991520B" w14:textId="77777777" w:rsidR="003A7210" w:rsidRPr="00F2655F" w:rsidRDefault="003A7210" w:rsidP="00555212">
                <w:pPr>
                  <w:jc w:val="center"/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7054617" w14:textId="77777777" w:rsidR="003A7210" w:rsidRPr="00F2655F" w:rsidRDefault="003A7210" w:rsidP="00555212">
                <w:pPr>
                  <w:jc w:val="center"/>
                </w:pPr>
              </w:p>
            </w:tc>
            <w:sdt>
              <w:sdtPr>
                <w:id w:val="2113386993"/>
                <w:placeholder>
                  <w:docPart w:val="5A6D55A20995B24C803D06876E2DB68B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05EAEE1" w14:textId="63845728" w:rsidR="003A7210" w:rsidRPr="00F2655F" w:rsidRDefault="003A721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70FFC59F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7EE04F00" w14:textId="4E57C966" w:rsidR="003A7210" w:rsidRPr="00F2655F" w:rsidRDefault="003A7210" w:rsidP="00555212">
                <w:pPr>
                  <w:jc w:val="center"/>
                </w:pPr>
                <w:r w:rsidRPr="00F2655F">
                  <w:t>23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E43A676" w14:textId="59F5DE04" w:rsidR="003A7210" w:rsidRPr="00F2655F" w:rsidRDefault="003A7210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>Verzicht Dir op net-saisonal Produiten fir Uebst a Geméis?</w:t>
                </w:r>
              </w:p>
            </w:tc>
            <w:sdt>
              <w:sdtPr>
                <w:id w:val="122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455F9A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155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156333B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796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2F862E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87042069"/>
                <w:placeholder>
                  <w:docPart w:val="974889382F380343A30E3E69E5FB42B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DF73D83" w14:textId="77777777" w:rsidR="003A7210" w:rsidRPr="00F2655F" w:rsidRDefault="003A721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51A26633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DD1AE0" w14:textId="15FCA0D6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7744" behindDoc="0" locked="0" layoutInCell="1" allowOverlap="1" wp14:anchorId="17B2E5AC" wp14:editId="0F586A5E">
                          <wp:simplePos x="0" y="0"/>
                          <wp:positionH relativeFrom="margin">
                            <wp:posOffset>-26670</wp:posOffset>
                          </wp:positionH>
                          <wp:positionV relativeFrom="margin">
                            <wp:posOffset>45085</wp:posOffset>
                          </wp:positionV>
                          <wp:extent cx="289560" cy="289560"/>
                          <wp:effectExtent l="0" t="0" r="2540" b="2540"/>
                          <wp:wrapNone/>
                          <wp:docPr id="2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D5422A" w14:textId="180D809E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7B2E5AC" id="_x0000_s1036" style="position:absolute;left:0;text-align:left;margin-left:-2.1pt;margin-top:3.55pt;width:22.8pt;height:22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15D5422A" w14:textId="180D809E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4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75D0B72" w14:textId="603D3ADD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vegetaresch/vegan Geriichter un?</w:t>
                </w:r>
              </w:p>
            </w:tc>
            <w:sdt>
              <w:sdtPr>
                <w:id w:val="6716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78CE8DC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892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3CE0E9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503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312D2C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93283296"/>
                <w:placeholder>
                  <w:docPart w:val="770325EEBC542249AF4B5F2EAFD245D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42D1C46" w14:textId="77777777" w:rsidR="003A7210" w:rsidRPr="00F2655F" w:rsidRDefault="003A721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1174E2F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38C2DC3" w14:textId="2B21D23D" w:rsidR="003A7210" w:rsidRPr="00F2655F" w:rsidRDefault="007277A1" w:rsidP="00555212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3280" behindDoc="1" locked="0" layoutInCell="1" allowOverlap="1" wp14:anchorId="1C1D2B05" wp14:editId="0BD0C361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573405</wp:posOffset>
                      </wp:positionV>
                      <wp:extent cx="2938145" cy="2938145"/>
                      <wp:effectExtent l="0" t="0" r="0" b="0"/>
                      <wp:wrapNone/>
                      <wp:docPr id="46" name="Image 46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210"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8768" behindDoc="0" locked="0" layoutInCell="1" allowOverlap="1" wp14:anchorId="539BBAD4" wp14:editId="261245A3">
                          <wp:simplePos x="0" y="0"/>
                          <wp:positionH relativeFrom="margin">
                            <wp:posOffset>-19685</wp:posOffset>
                          </wp:positionH>
                          <wp:positionV relativeFrom="margin">
                            <wp:posOffset>81915</wp:posOffset>
                          </wp:positionV>
                          <wp:extent cx="289560" cy="289560"/>
                          <wp:effectExtent l="0" t="0" r="2540" b="2540"/>
                          <wp:wrapNone/>
                          <wp:docPr id="2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1D5FDC" w14:textId="065E29AD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39BBAD4" id="_x0000_s1037" style="position:absolute;left:0;text-align:left;margin-left:-1.55pt;margin-top:6.45pt;width:22.8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Pf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" fillcolor="#008056" stroked="f" strokeweight="1.5pt">
                          <v:stroke endcap="round"/>
                          <v:textbox inset="0,0,0,0">
                            <w:txbxContent>
                              <w:p w14:paraId="5A1D5FDC" w14:textId="065E29AD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3C44086" w14:textId="02B63955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Produiten aus biologescher Landwirtschaft un (z.B. Limonaden, Uebst, Geméis, Brout, Eeër, Fleesch)?</w:t>
                </w:r>
              </w:p>
            </w:tc>
            <w:sdt>
              <w:sdtPr>
                <w:id w:val="15467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AEC0E6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404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CF04D77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6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9D8D134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13089458"/>
                <w:placeholder>
                  <w:docPart w:val="EA40DF02E039144893C25C303BC1B9A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DDEA535" w14:textId="77777777" w:rsidR="003A7210" w:rsidRPr="00F2655F" w:rsidRDefault="003A7210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2DF68A7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80860B7" w14:textId="0BF05886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9792" behindDoc="0" locked="0" layoutInCell="1" allowOverlap="1" wp14:anchorId="1E80B777" wp14:editId="61EE2C00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37465</wp:posOffset>
                          </wp:positionV>
                          <wp:extent cx="289560" cy="289560"/>
                          <wp:effectExtent l="0" t="0" r="2540" b="2540"/>
                          <wp:wrapNone/>
                          <wp:docPr id="2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CBEA00" w14:textId="2948CA75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E80B777" id="_x0000_s1038" style="position:absolute;left:0;text-align:left;margin-left:-1.05pt;margin-top:2.95pt;width:22.8pt;height:22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5BCBEA00" w14:textId="2948CA75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6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4731517" w14:textId="2591CB6A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Gedrénks aus Lëtzebuerg an/oder aus der Regioun “≤ 100 km” un (z.B. Jus, alkoholescht Gedrénks, Waasser, Kraidertéi, Mëllech)?</w:t>
                </w:r>
              </w:p>
            </w:tc>
            <w:sdt>
              <w:sdtPr>
                <w:id w:val="-9148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DFCC735" w14:textId="53AB251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101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5730A68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5031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962FC9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701521560"/>
                <w:placeholder>
                  <w:docPart w:val="5CF41C2BC58E13439336D1C60B58FD0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58016C6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1B05FAA7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D96C9A1" w14:textId="57BF104E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810816" behindDoc="0" locked="0" layoutInCell="1" allowOverlap="1" wp14:anchorId="57E15F58" wp14:editId="41968C8E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38100</wp:posOffset>
                          </wp:positionV>
                          <wp:extent cx="289560" cy="289560"/>
                          <wp:effectExtent l="0" t="0" r="2540" b="2540"/>
                          <wp:wrapNone/>
                          <wp:docPr id="2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494E73" w14:textId="11751DCB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7E15F58" id="_x0000_s1039" style="position:absolute;left:0;text-align:left;margin-left:-1.05pt;margin-top:3pt;width:22.8pt;height:22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YLfQ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" fillcolor="#008056" stroked="f" strokeweight="1.5pt">
                          <v:stroke endcap="round"/>
                          <v:textbox inset="0,0,0,0">
                            <w:txbxContent>
                              <w:p w14:paraId="4B494E73" w14:textId="11751DCB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CC21F9E" w14:textId="1709B75D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Bitt Dir Liewensmëttel aus Lëtzebuerg an/oder aus der Regioun “≤ 100 km” un (z.B. Mëllechprodukter, Gromperen, Fritten, Fleesch, Miel, Brout, Eeër, Uebst, Geméis, Hunneg, </w:t>
                </w:r>
                <w:r w:rsidR="005D20FE">
                  <w:rPr>
                    <w:color w:val="auto"/>
                  </w:rPr>
                  <w:t>Zoossen</w:t>
                </w:r>
                <w:r w:rsidRPr="00F2655F">
                  <w:rPr>
                    <w:color w:val="auto"/>
                  </w:rPr>
                  <w:t>)?</w:t>
                </w:r>
              </w:p>
            </w:tc>
            <w:sdt>
              <w:sdtPr>
                <w:id w:val="15984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E43F373" w14:textId="287201FF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046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FDF50C7" w14:textId="598BBFFD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296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52ABF81" w14:textId="510A624D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079193921"/>
                <w:placeholder>
                  <w:docPart w:val="79326CEECEF71F4296E09A5C11B3109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019035" w14:textId="28588DCD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bookmarkStart w:id="0" w:name="_Hlk102635428"/>
          <w:tr w:rsidR="003A7210" w:rsidRPr="00F2655F" w14:paraId="7EAB96B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B2043D1" w14:textId="6D54E367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27200" behindDoc="0" locked="0" layoutInCell="1" allowOverlap="1" wp14:anchorId="6CA4D529" wp14:editId="4BA8414D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margin">
                            <wp:posOffset>118110</wp:posOffset>
                          </wp:positionV>
                          <wp:extent cx="289560" cy="289560"/>
                          <wp:effectExtent l="0" t="0" r="2540" b="2540"/>
                          <wp:wrapNone/>
                          <wp:docPr id="2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E92C40" w14:textId="1A5AF759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CA4D529" id="_x0000_s1040" style="position:absolute;left:0;text-align:left;margin-left:-2.35pt;margin-top:9.3pt;width:22.8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LGfQIAAGQ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" fillcolor="#008056" stroked="f" strokeweight="1.5pt">
                          <v:stroke endcap="round"/>
                          <v:textbox inset="0,0,0,0">
                            <w:txbxContent>
                              <w:p w14:paraId="7EE92C40" w14:textId="1A5AF759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8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2C12FD7" w14:textId="34E250DB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Produiten aus fairem Handel un?</w:t>
                </w:r>
              </w:p>
              <w:p w14:paraId="55FB63A3" w14:textId="77777777" w:rsidR="003A7210" w:rsidRPr="00F2655F" w:rsidRDefault="003A7210" w:rsidP="00555212">
                <w:pPr>
                  <w:rPr>
                    <w:color w:val="auto"/>
                  </w:rPr>
                </w:pPr>
              </w:p>
              <w:p w14:paraId="4FD6987E" w14:textId="68DE5868" w:rsidR="003A7210" w:rsidRPr="00F2655F" w:rsidRDefault="003A7210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B: Nëmmen applicabel wann Dir Produiten hutt, déi net an Europa produzéiert ginn (z.B. Kaffi, Téi, Kakao, Schockela, Banannen, Zocker).</w:t>
                </w:r>
              </w:p>
            </w:tc>
            <w:sdt>
              <w:sdtPr>
                <w:id w:val="9270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6A5057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960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3CEC0EE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952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DCC2E2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052382458"/>
                <w:placeholder>
                  <w:docPart w:val="9C5E629A09DF8B47A0ADD541246E079E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D1235ED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6AAA09D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BE1E062" w14:textId="5039DB46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28224" behindDoc="0" locked="0" layoutInCell="1" allowOverlap="1" wp14:anchorId="569DFEFE" wp14:editId="58A83F0B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41275</wp:posOffset>
                          </wp:positionV>
                          <wp:extent cx="289560" cy="289560"/>
                          <wp:effectExtent l="0" t="0" r="2540" b="2540"/>
                          <wp:wrapNone/>
                          <wp:docPr id="2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1F1737" w14:textId="461A1E50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69DFEFE" id="_x0000_s1041" style="position:absolute;left:0;text-align:left;margin-left:-1.9pt;margin-top:3.25pt;width:22.8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isfAIAAGQ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31F1737" w14:textId="461A1E50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9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369CB9F" w14:textId="50D365E9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nn Dir Fësch ubitt, bitt Dir da Fësch aus der Regioun, aus biologescher Aquakultur oder mat engem Label fir nohalteg Fëscherei un?</w:t>
                </w:r>
              </w:p>
            </w:tc>
            <w:sdt>
              <w:sdtPr>
                <w:id w:val="807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CB5593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698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42BA31D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087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91D621C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806890157"/>
                <w:placeholder>
                  <w:docPart w:val="5401AF83FDA8CC4EAD60865E5A715B3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7498617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5B44E99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FCB5B48" w14:textId="5DEB0F3C" w:rsidR="003A7210" w:rsidRPr="003A7210" w:rsidRDefault="003A7210" w:rsidP="0055521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29248" behindDoc="0" locked="0" layoutInCell="1" allowOverlap="1" wp14:anchorId="1DB45A39" wp14:editId="0060CF74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30480</wp:posOffset>
                          </wp:positionV>
                          <wp:extent cx="289560" cy="289560"/>
                          <wp:effectExtent l="0" t="0" r="2540" b="2540"/>
                          <wp:wrapNone/>
                          <wp:docPr id="2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520423" w14:textId="293979BF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DB45A39" id="_x0000_s1042" style="position:absolute;left:0;text-align:left;margin-left:-1.4pt;margin-top:2.4pt;width:22.8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cS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" fillcolor="#008056" stroked="f" strokeweight="1.5pt">
                          <v:stroke endcap="round"/>
                          <v:textbox inset="0,0,0,0">
                            <w:txbxContent>
                              <w:p w14:paraId="69520423" w14:textId="293979BF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0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779A8F4" w14:textId="77777777" w:rsidR="003A7210" w:rsidRPr="00F2655F" w:rsidRDefault="003A7210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>Wann Dir Produiten aus biologescher Landwirtschaft, fairem Handel oder der Regioun ubitt, informéiert Dir Är Visiteuren doriwwer (z.B. duerch Kennzeechnung op der Menuskaart)?</w:t>
                </w:r>
              </w:p>
            </w:tc>
            <w:sdt>
              <w:sdtPr>
                <w:id w:val="-320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15383A4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512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BEDECBD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000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9FF76A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89049032"/>
                <w:placeholder>
                  <w:docPart w:val="C1DC22776E92B246966883A577FECD46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0E34E6F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29B0CF98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32EB5B6" w14:textId="77777777" w:rsidR="003A7210" w:rsidRPr="00F2655F" w:rsidRDefault="003A7210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1FDE90C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  <w:szCs w:val="28"/>
                  </w:rPr>
                  <w:t>Iessen &amp; Gedrénks</w:t>
                </w:r>
              </w:p>
              <w:p w14:paraId="34E25AB6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Cs w:val="28"/>
                  </w:rPr>
                  <w:t>Offallvermeidu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ABEBA94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089E07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A3395A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3DBFE20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</w:tr>
          <w:tr w:rsidR="003A7210" w:rsidRPr="00F2655F" w14:paraId="14E4EA7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0B68FA" w14:textId="746C514D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 wp14:anchorId="7A77E1F8" wp14:editId="5634365B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34290</wp:posOffset>
                          </wp:positionV>
                          <wp:extent cx="289560" cy="289560"/>
                          <wp:effectExtent l="0" t="0" r="2540" b="2540"/>
                          <wp:wrapNone/>
                          <wp:docPr id="2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3684E0" w14:textId="16E4200A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A77E1F8" id="_x0000_s1043" style="position:absolute;left:0;text-align:left;margin-left:-1.9pt;margin-top:2.7pt;width:22.8pt;height:22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14fQIAAGQ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223684E0" w14:textId="16E4200A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EA366BD" w14:textId="19F14B03" w:rsidR="003A7210" w:rsidRPr="00F2655F" w:rsidRDefault="003A7210" w:rsidP="00555212">
                <w:r w:rsidRPr="00F2655F">
                  <w:t>Benotzt Dir Mehrweggeschir (Besteck, Telleren, Schosselen)?</w:t>
                </w:r>
              </w:p>
            </w:tc>
            <w:sdt>
              <w:sdtPr>
                <w:id w:val="18067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DA9378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476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FC3175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35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A636FC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3C2D7FD" w14:textId="77777777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id w:val="1524353724"/>
                    <w:placeholder>
                      <w:docPart w:val="BC30E83041F5694185DFCC2BBD9BF1E0"/>
                    </w:placeholder>
                    <w:showingPlcHdr/>
                  </w:sdtPr>
                  <w:sdtEndPr/>
                  <w:sdtContent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tr>
          <w:tr w:rsidR="003A7210" w:rsidRPr="00F2655F" w14:paraId="0258909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A269870" w14:textId="553077D3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31296" behindDoc="0" locked="0" layoutInCell="1" allowOverlap="1" wp14:anchorId="3F71BF55" wp14:editId="70B66501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25400</wp:posOffset>
                          </wp:positionV>
                          <wp:extent cx="289560" cy="289560"/>
                          <wp:effectExtent l="0" t="0" r="2540" b="2540"/>
                          <wp:wrapNone/>
                          <wp:docPr id="3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id w:val="1901405299"/>
                                        <w:lock w:val="contentLocked"/>
                                        <w:placeholder>
                                          <w:docPart w:val="DefaultPlaceholder_-1854013440"/>
                                        </w:placeholder>
                                        <w:group/>
                                      </w:sdtPr>
                                      <w:sdtContent>
                                        <w:p w14:paraId="6A0C78F4" w14:textId="3851E42A" w:rsidR="003A7210" w:rsidRPr="00C344DD" w:rsidRDefault="003A7210" w:rsidP="003A7210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fr-CH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fr-CH"/>
                                            </w:rPr>
                                            <w:t>32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3F71BF55" id="_x0000_s1044" style="position:absolute;left:0;text-align:left;margin-left:-1.9pt;margin-top:2pt;width:22.8pt;height:22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lang w:val="fr-CH"/>
                                  </w:rPr>
                                  <w:id w:val="1901405299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6A0C78F4" w14:textId="3851E42A" w:rsidR="003A7210" w:rsidRPr="00C344DD" w:rsidRDefault="003A7210" w:rsidP="003A721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fr-CH"/>
                                      </w:rPr>
                                      <w:t>32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5B2DEE0" w14:textId="77777777" w:rsidR="003A7210" w:rsidRPr="00F2655F" w:rsidRDefault="003A7210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Benotzt Dir Mehrweg-Becheren, -Glieser an </w:t>
                </w:r>
                <w:r w:rsidRPr="00F2655F">
                  <w:rPr>
                    <w:color w:val="auto"/>
                  </w:rPr>
                  <w:noBreakHyphen/>
                  <w:t>Tasen?</w:t>
                </w:r>
              </w:p>
            </w:tc>
            <w:sdt>
              <w:sdtPr>
                <w:id w:val="-2076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A1CF738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5597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44C988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038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DF4240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2660335"/>
                <w:placeholder>
                  <w:docPart w:val="5EC7395D2AB0DF479A9F84DFB35BACF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A15D351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31C66E92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718F106" w14:textId="74C384C4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832320" behindDoc="0" locked="0" layoutInCell="1" allowOverlap="1" wp14:anchorId="0BC949AB" wp14:editId="04FEF33E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71755</wp:posOffset>
                          </wp:positionV>
                          <wp:extent cx="289560" cy="289560"/>
                          <wp:effectExtent l="0" t="0" r="2540" b="2540"/>
                          <wp:wrapNone/>
                          <wp:docPr id="3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118A52" w14:textId="2264B5DC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BC949AB" id="_x0000_s1045" style="position:absolute;left:0;text-align:left;margin-left:-1.4pt;margin-top:5.65pt;width:22.8pt;height:22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4fAIAAGQ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65118A52" w14:textId="2264B5DC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2E3429A" w14:textId="6D9ED151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Verzicht Dir op eenzel verpaakten </w:t>
                </w:r>
                <w:r w:rsidR="005D20FE">
                  <w:rPr>
                    <w:color w:val="auto"/>
                  </w:rPr>
                  <w:t>Zoossen</w:t>
                </w:r>
                <w:r w:rsidRPr="00F2655F">
                  <w:rPr>
                    <w:color w:val="auto"/>
                  </w:rPr>
                  <w:t>?</w:t>
                </w:r>
              </w:p>
            </w:tc>
            <w:sdt>
              <w:sdtPr>
                <w:id w:val="-1531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37EFC76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747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A837FF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74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57918A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197197837"/>
                <w:placeholder>
                  <w:docPart w:val="65E1688E5C3DE642AC67DAB952552CA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1B4023B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1BA4CA8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325A806" w14:textId="7D6B1B78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33344" behindDoc="0" locked="0" layoutInCell="1" allowOverlap="1" wp14:anchorId="1109CCBF" wp14:editId="50C9D21E">
                          <wp:simplePos x="0" y="0"/>
                          <wp:positionH relativeFrom="margin">
                            <wp:posOffset>-12065</wp:posOffset>
                          </wp:positionH>
                          <wp:positionV relativeFrom="margin">
                            <wp:posOffset>88900</wp:posOffset>
                          </wp:positionV>
                          <wp:extent cx="289560" cy="289560"/>
                          <wp:effectExtent l="0" t="0" r="2540" b="2540"/>
                          <wp:wrapNone/>
                          <wp:docPr id="3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8B76EA" w14:textId="3E702843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109CCBF" id="_x0000_s1046" style="position:absolute;left:0;text-align:left;margin-left:-.95pt;margin-top:7pt;width:22.8pt;height:22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7z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" fillcolor="#008056" stroked="f" strokeweight="1.5pt">
                          <v:stroke endcap="round"/>
                          <v:textbox inset="0,0,0,0">
                            <w:txbxContent>
                              <w:p w14:paraId="2A8B76EA" w14:textId="3E702843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4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6ABCCE4" w14:textId="34EABD17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enzel verpaakten Zocker (wann d’Hygiène-Virschrëften dëst zouloossen)?</w:t>
                </w:r>
              </w:p>
            </w:tc>
            <w:sdt>
              <w:sdtPr>
                <w:id w:val="-12521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7E01115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114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9FC2CB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237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4B68E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071500839"/>
                <w:placeholder>
                  <w:docPart w:val="ED98188A86A5C8439EB799947B6E3EF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034CC3" w14:textId="77777777" w:rsidR="003A7210" w:rsidRPr="00F2655F" w:rsidRDefault="003A7210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bookmarkEnd w:id="0"/>
          <w:tr w:rsidR="0035293C" w:rsidRPr="00F2655F" w14:paraId="7AC7C3D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73C08D2" w14:textId="1933DD92" w:rsidR="0035293C" w:rsidRPr="00F2655F" w:rsidRDefault="0035293C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 wp14:anchorId="2B2F168C" wp14:editId="34676588">
                          <wp:simplePos x="0" y="0"/>
                          <wp:positionH relativeFrom="margin">
                            <wp:posOffset>-19685</wp:posOffset>
                          </wp:positionH>
                          <wp:positionV relativeFrom="margin">
                            <wp:posOffset>31115</wp:posOffset>
                          </wp:positionV>
                          <wp:extent cx="289560" cy="289560"/>
                          <wp:effectExtent l="0" t="0" r="2540" b="2540"/>
                          <wp:wrapNone/>
                          <wp:docPr id="3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AD13AA" w14:textId="2875081C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B2F168C" id="_x0000_s1047" style="position:absolute;left:0;text-align:left;margin-left:-1.55pt;margin-top:2.45pt;width:22.8pt;height:22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SZew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55AD13AA" w14:textId="2875081C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52B206D" w14:textId="7B5BA86E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enzel verpaakte Mëllechdëppercher (wann d’Hygiène-Virschrëften dëst zouloossen)?</w:t>
                </w:r>
              </w:p>
            </w:tc>
            <w:sdt>
              <w:sdtPr>
                <w:id w:val="-1181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87E206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263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F6AD5E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966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F659090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708560389"/>
                <w:placeholder>
                  <w:docPart w:val="9B2E253D5AD9DF41B65ED0F0DA3026E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667E4F8" w14:textId="77777777" w:rsidR="0035293C" w:rsidRPr="00F2655F" w:rsidRDefault="0035293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3BEE081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BC2AFFB" w14:textId="20518F8C" w:rsidR="0035293C" w:rsidRPr="00F2655F" w:rsidRDefault="0035293C" w:rsidP="00555212">
                <w:pPr>
                  <w:tabs>
                    <w:tab w:val="left" w:pos="915"/>
                  </w:tabs>
                  <w:jc w:val="center"/>
                </w:pPr>
                <w:r w:rsidRPr="00F2655F">
                  <w:t>3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6E5F4AC" w14:textId="3AE198CC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Stellt Dir Krunnewaasser aktiv zur Verfügung? </w:t>
                </w:r>
              </w:p>
            </w:tc>
            <w:sdt>
              <w:sdtPr>
                <w:id w:val="15115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EE81EB6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386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9EEF6BE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164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F7CD3ED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387295190"/>
                <w:placeholder>
                  <w:docPart w:val="2CE492F3D2C47743AF215DD8FB1893C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2DB2382" w14:textId="77777777" w:rsidR="0035293C" w:rsidRPr="00F2655F" w:rsidRDefault="0035293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2E9C1FD5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3BFA705" w14:textId="22EED876" w:rsidR="0035293C" w:rsidRPr="00F2655F" w:rsidRDefault="0035293C" w:rsidP="00555212">
                <w:pPr>
                  <w:tabs>
                    <w:tab w:val="left" w:pos="915"/>
                  </w:tabs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 wp14:anchorId="44C42749" wp14:editId="65BA3097">
                          <wp:simplePos x="0" y="0"/>
                          <wp:positionH relativeFrom="margin">
                            <wp:posOffset>-21590</wp:posOffset>
                          </wp:positionH>
                          <wp:positionV relativeFrom="margin">
                            <wp:posOffset>33655</wp:posOffset>
                          </wp:positionV>
                          <wp:extent cx="289560" cy="289560"/>
                          <wp:effectExtent l="0" t="0" r="2540" b="2540"/>
                          <wp:wrapNone/>
                          <wp:docPr id="3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D18E65" w14:textId="194D8362" w:rsidR="0035293C" w:rsidRPr="00C344DD" w:rsidRDefault="0035293C" w:rsidP="00232B6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44C42749" id="_x0000_s1048" style="position:absolute;left:0;text-align:left;margin-left:-1.7pt;margin-top:2.65pt;width:22.8pt;height:22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74D18E65" w14:textId="194D8362" w:rsidR="0035293C" w:rsidRPr="00C344DD" w:rsidRDefault="0035293C" w:rsidP="00232B6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DD250C3" w14:textId="3488D17E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eweefläschen an Eeweeverpackungen fir d’Gedrénks?</w:t>
                </w:r>
              </w:p>
              <w:p w14:paraId="7FD9B02D" w14:textId="69460B05" w:rsidR="0035293C" w:rsidRPr="00F2655F" w:rsidRDefault="0035293C" w:rsidP="00555212">
                <w:pPr>
                  <w:rPr>
                    <w:color w:val="auto"/>
                  </w:rPr>
                </w:pPr>
              </w:p>
              <w:p w14:paraId="0A772530" w14:textId="1E756B2E" w:rsidR="0035293C" w:rsidRPr="00F2655F" w:rsidRDefault="0035293C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B: Ausser fir Gedrénks dat et net a Mehrwegverpackungen gëtt.</w:t>
                </w:r>
              </w:p>
            </w:tc>
            <w:sdt>
              <w:sdtPr>
                <w:id w:val="-6681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7DA6906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624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0FBC2B4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193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5693DB8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68574349"/>
                <w:placeholder>
                  <w:docPart w:val="A782F8F6B7B48045967B899AB5B9549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1719CE0" w14:textId="77777777" w:rsidR="0035293C" w:rsidRPr="00F2655F" w:rsidRDefault="0035293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28C0FA33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A36B33A" w14:textId="18CA6C17" w:rsidR="0035293C" w:rsidRPr="00F2655F" w:rsidRDefault="0035293C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 wp14:anchorId="28A175FD" wp14:editId="18195DB3">
                          <wp:simplePos x="0" y="0"/>
                          <wp:positionH relativeFrom="margin">
                            <wp:posOffset>-16510</wp:posOffset>
                          </wp:positionH>
                          <wp:positionV relativeFrom="margin">
                            <wp:posOffset>190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5A945A" w14:textId="28178B37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8A175FD" id="_x0000_s1049" style="position:absolute;left:0;text-align:left;margin-left:-1.3pt;margin-top:1.5pt;width:22.8pt;height:22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FNfA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5A5A945A" w14:textId="28178B37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8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A4CFA2B" w14:textId="13D5032E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Schallimoen oder benotzt Dir rëmbenotzbar Schallimoen (z.B. aus Inox, Glas, festem Plastik, Silikon a Bambus)?</w:t>
                </w:r>
              </w:p>
              <w:p w14:paraId="262634EA" w14:textId="4C66767B" w:rsidR="0035293C" w:rsidRPr="00F2655F" w:rsidRDefault="00F2228A" w:rsidP="00555212">
                <w:pPr>
                  <w:rPr>
                    <w:color w:val="aut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5328" behindDoc="1" locked="0" layoutInCell="1" allowOverlap="1" wp14:anchorId="1F7381F6" wp14:editId="6E42DBC1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368935</wp:posOffset>
                      </wp:positionV>
                      <wp:extent cx="2938145" cy="2938145"/>
                      <wp:effectExtent l="0" t="0" r="0" b="0"/>
                      <wp:wrapNone/>
                      <wp:docPr id="47" name="Image 47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67D93E6" w14:textId="0AF74D8B" w:rsidR="0035293C" w:rsidRPr="00F2655F" w:rsidRDefault="0035293C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B: Eewee-Schallimoen däerfen just als Ausnam a just op speziell Demande vum Visiteur ugebuede ginn.</w:t>
                </w:r>
              </w:p>
            </w:tc>
            <w:sdt>
              <w:sdtPr>
                <w:id w:val="-9190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A9FD431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385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09C3C88" w14:textId="47DFB33F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77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4CB1A5A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616096107"/>
                <w:placeholder>
                  <w:docPart w:val="6EEA5476C1EB31479D186BD3AA930D9F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EBECCBA" w14:textId="77777777" w:rsidR="0035293C" w:rsidRPr="00F2655F" w:rsidRDefault="0035293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02CF839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7A34795E" w14:textId="04B2FA68" w:rsidR="0035293C" w:rsidRPr="00F2655F" w:rsidRDefault="0035293C" w:rsidP="00555212">
                <w:pPr>
                  <w:jc w:val="center"/>
                </w:pPr>
                <w:r w:rsidRPr="00F2655F">
                  <w:t>3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A2115FE" w14:textId="43D54CC9" w:rsidR="0035293C" w:rsidRPr="00F2655F" w:rsidRDefault="0035293C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>Benotzt Dir Zerwéiten aus recycléiertem (wa méiglech ongebleechtem) Pabeier?</w:t>
                </w:r>
              </w:p>
            </w:tc>
            <w:sdt>
              <w:sdtPr>
                <w:id w:val="14919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557B13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319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5F84E2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188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F79AB0A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832357494"/>
                <w:placeholder>
                  <w:docPart w:val="B14BFA610C5D9C46843DF44EC8B8594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9A38FC7" w14:textId="77777777" w:rsidR="0035293C" w:rsidRPr="00F2655F" w:rsidRDefault="0035293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555212" w:rsidRPr="00F2655F" w14:paraId="6EBF27F9" w14:textId="77777777" w:rsidTr="00555212">
            <w:trPr>
              <w:trHeight w:val="397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7A60CF" w14:textId="77777777" w:rsidR="00555212" w:rsidRPr="00F2655F" w:rsidRDefault="00555212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1CA87DC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Offall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1CAC6C6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B384C77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9DA7212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6FC0E58" w14:textId="1C6CB78E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</w:tr>
          <w:tr w:rsidR="0035293C" w:rsidRPr="00F2655F" w14:paraId="51AE05B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ECC6F90" w14:textId="09E4D74F" w:rsidR="0035293C" w:rsidRPr="00F2655F" w:rsidRDefault="0035293C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6656" behindDoc="0" locked="0" layoutInCell="1" allowOverlap="1" wp14:anchorId="2B24A434" wp14:editId="0ABA2365">
                          <wp:simplePos x="0" y="0"/>
                          <wp:positionH relativeFrom="margin">
                            <wp:posOffset>-15875</wp:posOffset>
                          </wp:positionH>
                          <wp:positionV relativeFrom="margin">
                            <wp:posOffset>317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612BB5" w14:textId="0D9D8AF9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B24A434" id="_x0000_s1050" style="position:absolute;left:0;text-align:left;margin-left:-1.25pt;margin-top:2.5pt;width:22.8pt;height:22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WAfAIAAGQ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72612BB5" w14:textId="0D9D8AF9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0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3E0989E" w14:textId="77777777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tellt Dir sécher, dass d’Offalltrennung während der Montage an der Demontage vun Ärem Event gemaach gëtt?</w:t>
                </w:r>
              </w:p>
            </w:tc>
            <w:sdt>
              <w:sdtPr>
                <w:id w:val="566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A4BACCD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8723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43138A5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836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F56FBAB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357475723"/>
                <w:placeholder>
                  <w:docPart w:val="AA8A93E15B36D344B3E2BEDF1600968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7018DE9" w14:textId="77777777" w:rsidR="0035293C" w:rsidRPr="00F2655F" w:rsidRDefault="0035293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365E8D2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95A9F34" w14:textId="6C5A3D93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58944" behindDoc="0" locked="0" layoutInCell="1" allowOverlap="1" wp14:anchorId="5CF91AA6" wp14:editId="6F86136C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60960</wp:posOffset>
                          </wp:positionV>
                          <wp:extent cx="289560" cy="289560"/>
                          <wp:effectExtent l="0" t="0" r="2540" b="2540"/>
                          <wp:wrapNone/>
                          <wp:docPr id="3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B43358" w14:textId="7528C6D0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CF91AA6" id="_x0000_s1051" style="position:absolute;left:0;text-align:left;margin-left:-1.05pt;margin-top:4.8pt;width:22.8pt;height:2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/qfAIAAGQ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1CB43358" w14:textId="7528C6D0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49A8555" w14:textId="6090979C" w:rsidR="00665523" w:rsidRPr="00F2655F" w:rsidRDefault="00665523" w:rsidP="00555212">
                <w:pPr>
                  <w:rPr>
                    <w:b/>
                    <w:color w:val="auto"/>
                    <w:szCs w:val="20"/>
                  </w:rPr>
                </w:pPr>
                <w:r w:rsidRPr="00F2655F">
                  <w:rPr>
                    <w:color w:val="auto"/>
                    <w:szCs w:val="20"/>
                  </w:rPr>
                  <w:t>Ass d’Offalltrennung</w:t>
                </w:r>
                <w:r w:rsidRPr="00F2655F">
                  <w:rPr>
                    <w:b/>
                    <w:color w:val="auto"/>
                    <w:szCs w:val="20"/>
                  </w:rPr>
                  <w:t xml:space="preserve"> fir d’Stänn/am Backstage</w:t>
                </w:r>
                <w:r w:rsidRPr="00F2655F">
                  <w:rPr>
                    <w:color w:val="auto"/>
                    <w:szCs w:val="20"/>
                  </w:rPr>
                  <w:t xml:space="preserve"> richteg ëmgesat (entspriechend de Prinzipien vun der Offallgestioun zu Lëtzebuerg)?</w:t>
                </w:r>
              </w:p>
            </w:tc>
            <w:sdt>
              <w:sdtPr>
                <w:id w:val="-7145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6F9AF86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424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3CF7083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36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81C1A58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911050709"/>
                <w:placeholder>
                  <w:docPart w:val="E3BF473CB7B2644F884FA2DF4997138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2B8A1F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43836DC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24D3560" w14:textId="22171DDB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 wp14:anchorId="6BE11D78" wp14:editId="117E2768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952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E379E5" w14:textId="5EBEBA6F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BE11D78" id="_x0000_s1052" style="position:absolute;left:0;text-align:left;margin-left:-1.4pt;margin-top:7.5pt;width:22.8pt;height:22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BU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5CE379E5" w14:textId="5EBEBA6F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7055B2C" w14:textId="36AAA953" w:rsidR="00665523" w:rsidRPr="00F2655F" w:rsidRDefault="00665523" w:rsidP="00555212">
                <w:pPr>
                  <w:rPr>
                    <w:color w:val="auto"/>
                    <w:szCs w:val="20"/>
                  </w:rPr>
                </w:pPr>
                <w:r w:rsidRPr="00F2655F">
                  <w:rPr>
                    <w:color w:val="auto"/>
                    <w:szCs w:val="20"/>
                  </w:rPr>
                  <w:t>Ass d’Offalltrennung</w:t>
                </w:r>
                <w:r w:rsidRPr="00F2655F">
                  <w:rPr>
                    <w:b/>
                    <w:color w:val="auto"/>
                    <w:szCs w:val="20"/>
                  </w:rPr>
                  <w:t xml:space="preserve"> fir d’Visiteuren</w:t>
                </w:r>
                <w:r w:rsidRPr="00F2655F">
                  <w:rPr>
                    <w:color w:val="auto"/>
                    <w:szCs w:val="20"/>
                  </w:rPr>
                  <w:t xml:space="preserve"> richteg ëmgesat (entspriechend de Prinzipien vun der Offallgestioun zu Lëtzebuerg)?</w:t>
                </w:r>
              </w:p>
            </w:tc>
            <w:sdt>
              <w:sdtPr>
                <w:id w:val="-850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38782C6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13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0B0C3F8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1434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85AB2F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447346144"/>
                <w:placeholder>
                  <w:docPart w:val="DCEDB86403005D4F99AB19DFFA3F67E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A91B96C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20B7A39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116CD25" w14:textId="2888F0BC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0992" behindDoc="0" locked="0" layoutInCell="1" allowOverlap="1" wp14:anchorId="288817DE" wp14:editId="6726969D">
                          <wp:simplePos x="0" y="0"/>
                          <wp:positionH relativeFrom="margin">
                            <wp:posOffset>-22225</wp:posOffset>
                          </wp:positionH>
                          <wp:positionV relativeFrom="margin">
                            <wp:posOffset>98425</wp:posOffset>
                          </wp:positionV>
                          <wp:extent cx="289560" cy="289560"/>
                          <wp:effectExtent l="0" t="0" r="2540" b="2540"/>
                          <wp:wrapNone/>
                          <wp:docPr id="3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D56AFB" w14:textId="14E3E7FF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88817DE" id="_x0000_s1053" style="position:absolute;left:0;text-align:left;margin-left:-1.75pt;margin-top:7.75pt;width:22.8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+fAIAAGQ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52D56AFB" w14:textId="14E3E7FF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C8DB21" w14:textId="2B2A100C" w:rsidR="00665523" w:rsidRPr="00F2655F" w:rsidRDefault="00665523" w:rsidP="00555212">
                <w:pPr>
                  <w:rPr>
                    <w:szCs w:val="20"/>
                  </w:rPr>
                </w:pPr>
                <w:r w:rsidRPr="00F2655F">
                  <w:rPr>
                    <w:szCs w:val="20"/>
                  </w:rPr>
                  <w:t xml:space="preserve">Gëtt de gesammelten Offall </w:t>
                </w:r>
                <w:r w:rsidRPr="00F2655F">
                  <w:t>uerdnungsgemäss</w:t>
                </w:r>
                <w:r w:rsidRPr="00F2655F">
                  <w:rPr>
                    <w:szCs w:val="20"/>
                  </w:rPr>
                  <w:t xml:space="preserve"> entsuergt (entspriechend de Prinzipien vun der Offallgestioun zu Lëtzebuerg)? </w:t>
                </w:r>
              </w:p>
            </w:tc>
            <w:sdt>
              <w:sdtPr>
                <w:id w:val="-19549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E8B8743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051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D0DBFF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994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C94AA7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01046845"/>
                <w:placeholder>
                  <w:docPart w:val="F40890CC122F0549963C0C3475E0418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E5D69FB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01E59DD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C70428B" w14:textId="0AD1FA17" w:rsidR="00665523" w:rsidRPr="00F2655F" w:rsidRDefault="00665523" w:rsidP="00555212">
                <w:pPr>
                  <w:jc w:val="center"/>
                </w:pPr>
                <w:r w:rsidRPr="00F2655F">
                  <w:t>4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9B59C33" w14:textId="77777777" w:rsidR="00665523" w:rsidRPr="00F2655F" w:rsidRDefault="00665523" w:rsidP="00555212">
                <w:r w:rsidRPr="00F2655F">
                  <w:t>Stinn d’Sammelbehälter op den adäquate Plazen?</w:t>
                </w:r>
              </w:p>
            </w:tc>
            <w:sdt>
              <w:sdtPr>
                <w:id w:val="17887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73611DD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99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58341D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200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D3F46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808842592"/>
                <w:placeholder>
                  <w:docPart w:val="7E2E37ADA6DD4B46A4113FA8CCFA41BF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8550D22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3D05FA3F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42482CF" w14:textId="0E2305BC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 wp14:anchorId="709FC72C" wp14:editId="05B41CD9">
                          <wp:simplePos x="0" y="0"/>
                          <wp:positionH relativeFrom="margin">
                            <wp:posOffset>-12700</wp:posOffset>
                          </wp:positionH>
                          <wp:positionV relativeFrom="margin">
                            <wp:posOffset>159385</wp:posOffset>
                          </wp:positionV>
                          <wp:extent cx="289560" cy="289560"/>
                          <wp:effectExtent l="0" t="0" r="2540" b="2540"/>
                          <wp:wrapNone/>
                          <wp:docPr id="4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F80153" w14:textId="08E21023" w:rsidR="00665523" w:rsidRPr="00152B07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09FC72C" id="_x0000_s1054" style="position:absolute;left:0;text-align:left;margin-left:-1pt;margin-top:12.55pt;width:22.8pt;height:22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kUfAIAAGQ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" fillcolor="#008056" stroked="f" strokeweight="1.5pt">
                          <v:stroke endcap="round"/>
                          <v:textbox inset="0,0,0,0">
                            <w:txbxContent>
                              <w:p w14:paraId="71F80153" w14:textId="08E21023" w:rsidR="00665523" w:rsidRPr="00152B07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7BB2E77" w14:textId="77777777" w:rsidR="00665523" w:rsidRPr="00F2655F" w:rsidRDefault="00665523" w:rsidP="00555212">
                <w:r w:rsidRPr="00F2655F">
                  <w:t>Sinn d’Sammelbehälter däitlech gekennzeechent?</w:t>
                </w:r>
              </w:p>
            </w:tc>
            <w:sdt>
              <w:sdtPr>
                <w:id w:val="17187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F28152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7709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C57E474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5405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2E422C9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959874444"/>
                <w:placeholder>
                  <w:docPart w:val="FD6B413136BD104BBDD6DB9406166AA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517618C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7870F746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A1F21A4" w14:textId="17A9624E" w:rsidR="00665523" w:rsidRPr="00F2655F" w:rsidRDefault="00665523" w:rsidP="00555212">
                <w:pPr>
                  <w:jc w:val="center"/>
                </w:pPr>
                <w:r w:rsidRPr="00F2655F">
                  <w:t>4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75A5CA2" w14:textId="77777777" w:rsidR="00665523" w:rsidRPr="00F2655F" w:rsidRDefault="00665523" w:rsidP="00555212">
                <w:r w:rsidRPr="00F2655F">
                  <w:t>Stellt Dir sécher, dass d’Sammelbehälter propper gehal a bei Bedarf eidel gemaach ginn (z.B. duerch Designéieren vun enger Offallekipp)?</w:t>
                </w:r>
              </w:p>
            </w:tc>
            <w:sdt>
              <w:sdtPr>
                <w:id w:val="9559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A07457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4363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69BFE01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16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96C4261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986394649"/>
                <w:placeholder>
                  <w:docPart w:val="38F30F14FBC32141B9B543BDAE2A2BD8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93B7128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7D8BB0B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0736326" w14:textId="6623D2DD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3040" behindDoc="0" locked="0" layoutInCell="1" allowOverlap="1" wp14:anchorId="075D4B92" wp14:editId="777492F6">
                          <wp:simplePos x="0" y="0"/>
                          <wp:positionH relativeFrom="margin">
                            <wp:posOffset>-31115</wp:posOffset>
                          </wp:positionH>
                          <wp:positionV relativeFrom="margin">
                            <wp:posOffset>51435</wp:posOffset>
                          </wp:positionV>
                          <wp:extent cx="289560" cy="289560"/>
                          <wp:effectExtent l="0" t="0" r="2540" b="2540"/>
                          <wp:wrapNone/>
                          <wp:docPr id="4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F5975D" w14:textId="380750B0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75D4B92" id="_x0000_s1055" style="position:absolute;left:0;text-align:left;margin-left:-2.45pt;margin-top:4.05pt;width:22.8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N+fAIAAGQ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55F5975D" w14:textId="380750B0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5AF8291" w14:textId="77777777" w:rsidR="00665523" w:rsidRPr="00F2655F" w:rsidRDefault="00665523" w:rsidP="00555212">
                <w:r w:rsidRPr="00F2655F">
                  <w:t>Hutt Dir Äschebecheren um Event opgestallt?</w:t>
                </w:r>
              </w:p>
            </w:tc>
            <w:sdt>
              <w:sdtPr>
                <w:id w:val="10039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930E5B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190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3EA8788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493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75E60A0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280914484"/>
                <w:placeholder>
                  <w:docPart w:val="F0B08582C093AB48A0D07FBA732F655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AAD831C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5FD947A0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263734D" w14:textId="77777777" w:rsidR="00665523" w:rsidRPr="00F2655F" w:rsidRDefault="00665523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C4AF7B6" w14:textId="080B4D06" w:rsidR="00533F67" w:rsidRPr="00533F67" w:rsidRDefault="00665523" w:rsidP="00555212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Waasser &amp; Sanitär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30DD770" w14:textId="77777777" w:rsidR="00665523" w:rsidRPr="00F2655F" w:rsidRDefault="00665523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50EB7C1" w14:textId="77777777" w:rsidR="00665523" w:rsidRPr="00F2655F" w:rsidRDefault="00665523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0AC5FAD" w14:textId="77777777" w:rsidR="00665523" w:rsidRPr="00F2655F" w:rsidRDefault="00665523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FDF2D49" w14:textId="77777777" w:rsidR="00665523" w:rsidRPr="00F2655F" w:rsidRDefault="00665523" w:rsidP="00555212"/>
            </w:tc>
          </w:tr>
          <w:tr w:rsidR="00665523" w:rsidRPr="00F2655F" w14:paraId="4AD23467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2EDFB26" w14:textId="0724EE66" w:rsidR="00665523" w:rsidRPr="00F2655F" w:rsidRDefault="00665523" w:rsidP="00555212">
                <w:pPr>
                  <w:jc w:val="center"/>
                </w:pPr>
                <w:r w:rsidRPr="00F2655F">
                  <w:t>4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EC88B97" w14:textId="6EB11D2E" w:rsidR="00665523" w:rsidRPr="00F2655F" w:rsidRDefault="00665523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nn Dir mobil Toiletten hutt, sinn déi un d’Ofwaasser ugeschloss?</w:t>
                </w:r>
              </w:p>
            </w:tc>
            <w:sdt>
              <w:sdtPr>
                <w:id w:val="-20758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E9FEED4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613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89A2616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291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CB40990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3361921"/>
                <w:placeholder>
                  <w:docPart w:val="ED679689EF402143A8938251158BCE2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1DF9E8D" w14:textId="77777777" w:rsidR="00665523" w:rsidRPr="00F2655F" w:rsidRDefault="00665523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3164F" w:rsidRPr="00F2655F" w14:paraId="5813BFA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5AD0B99" w14:textId="2CF9A11D" w:rsidR="00A3164F" w:rsidRPr="00F2655F" w:rsidRDefault="00A3164F" w:rsidP="00555212">
                <w:pPr>
                  <w:jc w:val="center"/>
                </w:pPr>
                <w:r w:rsidRPr="00F2655F">
                  <w:t>4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AA2E824" w14:textId="2AC9F439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Ass den Toilettepabeier mat engem ekologesche Label gekennzeechent, aus recycléiertem Pabeier oder gëtt en an der Campagne Shop Green vun der SuperDrecksKëscht recommandéiert?</w:t>
                </w:r>
              </w:p>
              <w:p w14:paraId="16B074B6" w14:textId="77777777" w:rsidR="00A3164F" w:rsidRPr="00F2655F" w:rsidRDefault="00A3164F" w:rsidP="00555212">
                <w:pPr>
                  <w:rPr>
                    <w:color w:val="auto"/>
                  </w:rPr>
                </w:pPr>
              </w:p>
              <w:p w14:paraId="0A7A3679" w14:textId="77777777" w:rsidR="00A3164F" w:rsidRPr="00F2655F" w:rsidRDefault="00A3164F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e Pabeier an der Locatioun vun der Toilette mat abegraff ass.</w:t>
                </w:r>
              </w:p>
            </w:tc>
            <w:sdt>
              <w:sdtPr>
                <w:id w:val="7136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D8876F5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6212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74854E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851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CEE92E3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20752275"/>
                <w:placeholder>
                  <w:docPart w:val="4CA9150C7F24CD46B1310E5CAD51AE1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785EE4D" w14:textId="77777777" w:rsidR="00A3164F" w:rsidRPr="00F2655F" w:rsidRDefault="00A3164F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3164F" w:rsidRPr="00F2655F" w14:paraId="6707BA0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16AC558" w14:textId="7A05879A" w:rsidR="00A3164F" w:rsidRPr="00F2655F" w:rsidRDefault="00A3164F" w:rsidP="00555212">
                <w:pPr>
                  <w:jc w:val="center"/>
                </w:pPr>
                <w:r w:rsidRPr="00F2655F">
                  <w:t>5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5821A5E5" w14:textId="1A9B7380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Huet d’Handseef en ekologesche Label oder gëtt se an der Campagne Shop Green vun der SuperDrecksKëscht recommandéiert? </w:t>
                </w:r>
              </w:p>
              <w:p w14:paraId="1DE635BC" w14:textId="77777777" w:rsidR="00A3164F" w:rsidRPr="00F2655F" w:rsidRDefault="00A3164F" w:rsidP="00555212">
                <w:pPr>
                  <w:rPr>
                    <w:color w:val="auto"/>
                  </w:rPr>
                </w:pPr>
              </w:p>
              <w:p w14:paraId="23A82439" w14:textId="77777777" w:rsidR="00A3164F" w:rsidRPr="00F2655F" w:rsidRDefault="00A3164F" w:rsidP="00555212">
                <w:pPr>
                  <w:rPr>
                    <w:b/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’Seef an der Locatioun vun der Toilette mat abegraff ass.</w:t>
                </w:r>
              </w:p>
            </w:tc>
            <w:sdt>
              <w:sdtPr>
                <w:id w:val="7634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48257A8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176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7697D4F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0872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4F8F8C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927768345"/>
                <w:placeholder>
                  <w:docPart w:val="1510354BF70DDE44BC4C245D66C581C9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-445156759"/>
                    <w:placeholder>
                      <w:docPart w:val="604C13816D2A5045B29C1DBDC2DCCD3B"/>
                    </w:placeholder>
                    <w:showingPlcHdr/>
                  </w:sdtPr>
                  <w:sdtEndPr/>
                  <w:sdtContent>
                    <w:tc>
                      <w:tcPr>
                        <w:tcW w:w="5102" w:type="dxa"/>
                        <w:tcBorders>
                          <w:top w:val="single" w:sz="4" w:space="0" w:color="008056"/>
                          <w:left w:val="single" w:sz="4" w:space="0" w:color="008056"/>
                          <w:bottom w:val="single" w:sz="4" w:space="0" w:color="008056"/>
                          <w:right w:val="single" w:sz="4" w:space="0" w:color="008056"/>
                        </w:tcBorders>
                        <w:vAlign w:val="center"/>
                      </w:tcPr>
                      <w:p w14:paraId="1E6D6D53" w14:textId="77777777" w:rsidR="00A3164F" w:rsidRPr="00F2655F" w:rsidRDefault="00A3164F" w:rsidP="00555212">
                        <w:pPr>
                          <w:rPr>
                            <w:color w:val="auto"/>
                          </w:rPr>
                        </w:pPr>
                        <w:r w:rsidRPr="00F2655F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A3164F" w:rsidRPr="00F2655F" w14:paraId="149CFBF6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EA90A1C" w14:textId="14CA527A" w:rsidR="00A3164F" w:rsidRPr="00F2655F" w:rsidRDefault="003B59CE" w:rsidP="00555212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9424" behindDoc="1" locked="0" layoutInCell="1" allowOverlap="1" wp14:anchorId="2240F9B9" wp14:editId="018A3C68">
                      <wp:simplePos x="0" y="0"/>
                      <wp:positionH relativeFrom="column">
                        <wp:posOffset>-2320925</wp:posOffset>
                      </wp:positionH>
                      <wp:positionV relativeFrom="paragraph">
                        <wp:posOffset>658495</wp:posOffset>
                      </wp:positionV>
                      <wp:extent cx="2938145" cy="2938145"/>
                      <wp:effectExtent l="0" t="0" r="0" b="0"/>
                      <wp:wrapNone/>
                      <wp:docPr id="48" name="Image 48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3164F" w:rsidRPr="00F2655F">
                  <w:t>5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5F5BBA5" w14:textId="1D1D3E6E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Hunn d’Botzmëttel déi gebraucht ginn en ekologesche Label oder ginn se an der Campagne Shop Green vun der SuperDrecksKëscht recommandéiert?</w:t>
                </w:r>
              </w:p>
              <w:p w14:paraId="6F2CA339" w14:textId="77777777" w:rsidR="00A3164F" w:rsidRPr="00F2655F" w:rsidRDefault="00A3164F" w:rsidP="00555212">
                <w:pPr>
                  <w:rPr>
                    <w:color w:val="auto"/>
                  </w:rPr>
                </w:pPr>
              </w:p>
              <w:p w14:paraId="1E7EAC55" w14:textId="31A2A769" w:rsidR="00A3164F" w:rsidRPr="00F2655F" w:rsidRDefault="00A3164F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en Organisateur keen Afloss op d’Botzen huet.</w:t>
                </w:r>
              </w:p>
            </w:tc>
            <w:sdt>
              <w:sdtPr>
                <w:id w:val="-5319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CA5FEA2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603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726912E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208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D9C3CC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422957515"/>
                <w:placeholder>
                  <w:docPart w:val="BFB968E4AD1A6841B7D8FAD5C47070C5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-98877768"/>
                    <w:placeholder>
                      <w:docPart w:val="CDD395902381074EA5D141F2EF92BFFE"/>
                    </w:placeholder>
                    <w:showingPlcHdr/>
                  </w:sdtPr>
                  <w:sdtEndPr/>
                  <w:sdtContent>
                    <w:tc>
                      <w:tcPr>
                        <w:tcW w:w="5102" w:type="dxa"/>
                        <w:tcBorders>
                          <w:top w:val="single" w:sz="4" w:space="0" w:color="008056"/>
                          <w:left w:val="single" w:sz="4" w:space="0" w:color="008056"/>
                          <w:bottom w:val="single" w:sz="4" w:space="0" w:color="008056"/>
                          <w:right w:val="single" w:sz="4" w:space="0" w:color="008056"/>
                        </w:tcBorders>
                        <w:vAlign w:val="center"/>
                      </w:tcPr>
                      <w:p w14:paraId="1DD52299" w14:textId="77777777" w:rsidR="00A3164F" w:rsidRPr="00F2655F" w:rsidRDefault="00A3164F" w:rsidP="00555212">
                        <w:pPr>
                          <w:rPr>
                            <w:color w:val="auto"/>
                          </w:rPr>
                        </w:pPr>
                        <w:r w:rsidRPr="00F2655F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A3164F" w:rsidRPr="00F2655F" w14:paraId="162B166F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0EDB557" w14:textId="41F74021" w:rsidR="00A3164F" w:rsidRPr="00F2655F" w:rsidRDefault="00A3164F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A529D54" w14:textId="5A3AF3FA" w:rsidR="00A3164F" w:rsidRPr="00F2655F" w:rsidRDefault="00A3164F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Energie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E6A675F" w14:textId="77777777" w:rsidR="00A3164F" w:rsidRPr="00F2655F" w:rsidRDefault="00A3164F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30C88C6" w14:textId="77777777" w:rsidR="00A3164F" w:rsidRPr="00F2655F" w:rsidRDefault="00A3164F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2E7BE90" w14:textId="77777777" w:rsidR="00A3164F" w:rsidRPr="00F2655F" w:rsidRDefault="00A3164F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F8681B6" w14:textId="7343719E" w:rsidR="00A3164F" w:rsidRPr="00F2655F" w:rsidRDefault="00A3164F" w:rsidP="00555212"/>
            </w:tc>
          </w:tr>
          <w:tr w:rsidR="00A3164F" w:rsidRPr="00F2655F" w14:paraId="45FC5D0B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3A88CEE" w14:textId="4371D740" w:rsidR="00A3164F" w:rsidRPr="00F2655F" w:rsidRDefault="00A3164F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 wp14:anchorId="64D6E04F" wp14:editId="2ED82E83">
                          <wp:simplePos x="0" y="0"/>
                          <wp:positionH relativeFrom="margin">
                            <wp:posOffset>-20320</wp:posOffset>
                          </wp:positionH>
                          <wp:positionV relativeFrom="margin">
                            <wp:posOffset>-62865</wp:posOffset>
                          </wp:positionV>
                          <wp:extent cx="289560" cy="289560"/>
                          <wp:effectExtent l="0" t="0" r="2540" b="2540"/>
                          <wp:wrapNone/>
                          <wp:docPr id="4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23A4B7" w14:textId="54676FBA" w:rsidR="00A3164F" w:rsidRPr="00C344DD" w:rsidRDefault="00A3164F" w:rsidP="00A3164F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5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4D6E04F" id="_x0000_s1056" style="position:absolute;left:0;text-align:left;margin-left:-1.6pt;margin-top:-4.95pt;width:22.8pt;height:22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zOfA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" fillcolor="#008056" stroked="f" strokeweight="1.5pt">
                          <v:stroke endcap="round"/>
                          <v:textbox inset="0,0,0,0">
                            <w:txbxContent>
                              <w:p w14:paraId="7F23A4B7" w14:textId="54676FBA" w:rsidR="00A3164F" w:rsidRPr="00C344DD" w:rsidRDefault="00A3164F" w:rsidP="00A3164F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5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4338338" w14:textId="0D8EB806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enotzt Dir energiespuerend Beliichtung? (z.B. LED, Solarbeliichtung)</w:t>
                </w:r>
              </w:p>
              <w:p w14:paraId="673DBF74" w14:textId="77777777" w:rsidR="00A3164F" w:rsidRPr="00F2655F" w:rsidRDefault="00A3164F" w:rsidP="00555212">
                <w:pPr>
                  <w:rPr>
                    <w:b/>
                    <w:color w:val="auto"/>
                  </w:rPr>
                </w:pPr>
              </w:p>
              <w:p w14:paraId="46E6A340" w14:textId="60FD1E85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en Organisateur keen Afloss op d’Beliichtung huet.</w:t>
                </w:r>
              </w:p>
            </w:tc>
            <w:sdt>
              <w:sdtPr>
                <w:id w:val="-3891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11AD7D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569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63942B7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41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DC14A0F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437453136"/>
                <w:placeholder>
                  <w:docPart w:val="D3B54782B2035D4399B94245DB2142E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B430AA6" w14:textId="77777777" w:rsidR="00A3164F" w:rsidRPr="00F2655F" w:rsidRDefault="00A3164F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3164F" w:rsidRPr="00F2655F" w14:paraId="501DF82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CE82D9D" w14:textId="13890E57" w:rsidR="00A3164F" w:rsidRPr="00F2655F" w:rsidRDefault="00A3164F" w:rsidP="00555212">
                <w:pPr>
                  <w:jc w:val="center"/>
                </w:pPr>
                <w:r w:rsidRPr="00F2655F">
                  <w:t>53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22AB2D5" w14:textId="0FF067C9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ng Heizung am Fräien (Gas</w:t>
                </w:r>
                <w:r w:rsidRPr="00F2655F">
                  <w:rPr>
                    <w:color w:val="auto"/>
                  </w:rPr>
                  <w:noBreakHyphen/>
                  <w:t xml:space="preserve">Heizpilz/Infrarout-Heizstrahler)? </w:t>
                </w:r>
              </w:p>
            </w:tc>
            <w:sdt>
              <w:sdtPr>
                <w:id w:val="9964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B1B6434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769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DFFC07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479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FD469E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71741712"/>
                <w:placeholder>
                  <w:docPart w:val="A5CCF4EF0B4BA545960B767CE568038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02F019E4" w14:textId="77777777" w:rsidR="00A3164F" w:rsidRPr="00F2655F" w:rsidRDefault="00A3164F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760C3F55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480B9D2" w14:textId="1522B6E9" w:rsidR="00D330EC" w:rsidRPr="00F2655F" w:rsidRDefault="00D330EC" w:rsidP="00555212">
                <w:pPr>
                  <w:jc w:val="center"/>
                </w:pPr>
                <w:r w:rsidRPr="00F2655F">
                  <w:t>5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D24B259" w14:textId="2EC168D3" w:rsidR="00D330EC" w:rsidRPr="00F2655F" w:rsidRDefault="00D330E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fossil Brennstoffer fir d’Energieproduktioun op der Plaz (Stroumaggregater, Heizgeräter asw.)?</w:t>
                </w:r>
              </w:p>
              <w:p w14:paraId="72E4429F" w14:textId="77777777" w:rsidR="00D330EC" w:rsidRPr="00F2655F" w:rsidRDefault="00D330EC" w:rsidP="00555212">
                <w:pPr>
                  <w:rPr>
                    <w:color w:val="auto"/>
                  </w:rPr>
                </w:pPr>
              </w:p>
              <w:p w14:paraId="79658254" w14:textId="684FA12A" w:rsidR="00D330EC" w:rsidRPr="00F2655F" w:rsidRDefault="00D330EC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 xml:space="preserve">NB: Mat Ausnam vu mobilen gasbedriwwenen Kachplaquen.  </w:t>
                </w:r>
              </w:p>
            </w:tc>
            <w:sdt>
              <w:sdtPr>
                <w:id w:val="11122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645D6F0" w14:textId="17BD5CE4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6410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05389F0" w14:textId="56A1563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460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FDF5A03" w14:textId="06756F73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622064833"/>
                <w:placeholder>
                  <w:docPart w:val="2C700E56BE3D6249AB29071B4C2E8E9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68CE3CE" w14:textId="62413EBB" w:rsidR="00D330EC" w:rsidRPr="00F2655F" w:rsidRDefault="00D330EC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67C160C1" w14:textId="77777777" w:rsidTr="00555212">
            <w:trPr>
              <w:trHeight w:val="425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70C2503" w14:textId="77777777" w:rsidR="00D330EC" w:rsidRPr="00F2655F" w:rsidRDefault="00D330EC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7F4C199" w14:textId="77777777" w:rsidR="00D330EC" w:rsidRPr="00F2655F" w:rsidRDefault="00D330EC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Ekologescht Engagemen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3B3FECB" w14:textId="039DD3DD" w:rsidR="00D330EC" w:rsidRPr="00F2655F" w:rsidRDefault="00D330EC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B42A763" w14:textId="77777777" w:rsidR="00D330EC" w:rsidRPr="00F2655F" w:rsidRDefault="00D330EC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71C3B30" w14:textId="77777777" w:rsidR="00D330EC" w:rsidRPr="00F2655F" w:rsidRDefault="00D330EC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1175916" w14:textId="77777777" w:rsidR="00D330EC" w:rsidRPr="00F2655F" w:rsidRDefault="00D330EC" w:rsidP="00555212"/>
            </w:tc>
          </w:tr>
          <w:tr w:rsidR="00D330EC" w:rsidRPr="00F2655F" w14:paraId="6B6641B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0AA04D2A" w14:textId="41E8770D" w:rsidR="00D330EC" w:rsidRPr="00F2655F" w:rsidRDefault="00D330EC" w:rsidP="00555212">
                <w:pPr>
                  <w:jc w:val="center"/>
                </w:pPr>
                <w:r w:rsidRPr="00F2655F">
                  <w:t>5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2BD0333" w14:textId="5C04F8BA" w:rsidR="00D330EC" w:rsidRPr="00F2655F" w:rsidRDefault="00D330E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Ënnerstëtzt Dir déi lokal oder regional Wirtschaft (≤ 100 km) an/oder sozial an/oder kulturell Initiativen?</w:t>
                </w:r>
              </w:p>
              <w:p w14:paraId="683090AE" w14:textId="77777777" w:rsidR="00D330EC" w:rsidRPr="00F2655F" w:rsidRDefault="00D330EC" w:rsidP="00555212">
                <w:pPr>
                  <w:rPr>
                    <w:color w:val="auto"/>
                  </w:rPr>
                </w:pPr>
              </w:p>
              <w:p w14:paraId="2A2B60F1" w14:textId="77777777" w:rsidR="00D330EC" w:rsidRPr="00F2655F" w:rsidRDefault="00D330EC" w:rsidP="00555212">
                <w:pPr>
                  <w:rPr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Z.B. ee lokalen Handwierker oder eng Firma engagéieren, lokal Produzenten, Associatiounen oder Kënschtler alueden, en Don un eng Hëllefsorganisatioun maachen.</w:t>
                </w:r>
              </w:p>
            </w:tc>
            <w:sdt>
              <w:sdtPr>
                <w:id w:val="-9989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D32CF72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783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14D36B6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725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A38A5FC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41484400"/>
                <w:placeholder>
                  <w:docPart w:val="D70DE6DA93F1004886526F31D528A87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A445B10" w14:textId="77777777" w:rsidR="00D330EC" w:rsidRPr="00F2655F" w:rsidRDefault="00D330EC" w:rsidP="00555212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57BD21F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5461AECA" w14:textId="6FB243FA" w:rsidR="00D330EC" w:rsidRPr="00F2655F" w:rsidRDefault="00D330EC" w:rsidP="00555212">
                <w:pPr>
                  <w:jc w:val="center"/>
                </w:pPr>
                <w:r w:rsidRPr="00F2655F">
                  <w:t>5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27B66D5" w14:textId="77777777" w:rsidR="00D330EC" w:rsidRPr="00F2655F" w:rsidRDefault="00D330E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Reduzéiert Dir Stéierungen an Ëmweltbelaaschtungen während Ärem Event (Kaméidi, Liichtverschmotzung, Beschiedegung vun Naturraim / Wues)?</w:t>
                </w:r>
              </w:p>
            </w:tc>
            <w:sdt>
              <w:sdtPr>
                <w:id w:val="-20292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324BEFE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28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3BFBFF0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95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E330D5C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99568827"/>
                <w:placeholder>
                  <w:docPart w:val="F0E9D9B13FF24049966B501FA65D4D6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79484F3" w14:textId="77777777" w:rsidR="00D330EC" w:rsidRPr="00F2655F" w:rsidRDefault="00D330E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3C68AB22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ECB52CA" w14:textId="77777777" w:rsidR="00D330EC" w:rsidRPr="00F2655F" w:rsidRDefault="00D330EC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934082B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Zousätzlech Eegeninitiativ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C2A2BF8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8E59479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A7DB575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3A718A2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</w:tr>
          <w:tr w:rsidR="00D330EC" w:rsidRPr="00F2655F" w14:paraId="4E03EEDD" w14:textId="77777777" w:rsidTr="00555212">
            <w:trPr>
              <w:trHeight w:val="78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5F4DF52" w14:textId="148FD005" w:rsidR="00D330EC" w:rsidRPr="00F2655F" w:rsidRDefault="00D330EC" w:rsidP="00555212">
                <w:pPr>
                  <w:jc w:val="center"/>
                </w:pPr>
                <w:r w:rsidRPr="00F2655F">
                  <w:t>57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E2843C6" w14:textId="77777777" w:rsidR="00D330EC" w:rsidRPr="00F2655F" w:rsidRDefault="00D330EC" w:rsidP="00555212">
                <w:r w:rsidRPr="00F2655F">
                  <w:t xml:space="preserve">Zousätzlech Eegeninitiativ (Bonus) </w:t>
                </w:r>
              </w:p>
            </w:tc>
            <w:sdt>
              <w:sdtPr>
                <w:id w:val="-10650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9BCEDDA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498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FFDA5D5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5263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0CF837F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861471400"/>
                <w:placeholder>
                  <w:docPart w:val="68FD5905FC10B044BA50782852BED79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03F44B93" w14:textId="77777777" w:rsidR="00D330EC" w:rsidRPr="00F2655F" w:rsidRDefault="00D330EC" w:rsidP="00555212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7EF716D" w14:textId="25E4B6EA" w:rsidR="00E7165B" w:rsidRDefault="003B59CE" w:rsidP="00312847">
          <w:pPr>
            <w:spacing w:after="240" w:line="240" w:lineRule="auto"/>
            <w:rPr>
              <w:b/>
              <w:color w:val="008056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881472" behindDoc="1" locked="0" layoutInCell="1" allowOverlap="1" wp14:anchorId="72B069F0" wp14:editId="28C65A54">
                <wp:simplePos x="0" y="0"/>
                <wp:positionH relativeFrom="column">
                  <wp:posOffset>5358809</wp:posOffset>
                </wp:positionH>
                <wp:positionV relativeFrom="paragraph">
                  <wp:posOffset>4739655</wp:posOffset>
                </wp:positionV>
                <wp:extent cx="2938508" cy="2938508"/>
                <wp:effectExtent l="0" t="0" r="0" b="0"/>
                <wp:wrapNone/>
                <wp:docPr id="49" name="Image 49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08" cy="293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77A1">
            <w:rPr>
              <w:b/>
              <w:color w:val="008056"/>
              <w:sz w:val="28"/>
            </w:rPr>
            <w:br w:type="textWrapping" w:clear="all"/>
          </w:r>
        </w:p>
        <w:p w14:paraId="4B7BEF19" w14:textId="6C908013" w:rsidR="00212441" w:rsidRDefault="00212441" w:rsidP="00312847">
          <w:pPr>
            <w:spacing w:after="240" w:line="240" w:lineRule="auto"/>
            <w:rPr>
              <w:b/>
              <w:color w:val="008056"/>
              <w:sz w:val="28"/>
            </w:rPr>
          </w:pPr>
        </w:p>
        <w:p w14:paraId="7E8E4B9D" w14:textId="33F7C9D6" w:rsidR="00212441" w:rsidRDefault="00212441" w:rsidP="00312847">
          <w:pPr>
            <w:spacing w:after="240" w:line="240" w:lineRule="auto"/>
            <w:rPr>
              <w:b/>
              <w:color w:val="008056"/>
              <w:sz w:val="28"/>
            </w:rPr>
          </w:pPr>
        </w:p>
        <w:p w14:paraId="1EC5C968" w14:textId="77777777" w:rsidR="00212441" w:rsidRDefault="00212441" w:rsidP="00BF1E29">
          <w:pPr>
            <w:keepNext/>
            <w:spacing w:after="360" w:line="240" w:lineRule="auto"/>
            <w:rPr>
              <w:b/>
              <w:color w:val="008056"/>
              <w:sz w:val="28"/>
            </w:rPr>
          </w:pPr>
        </w:p>
        <w:p w14:paraId="07DF0D9C" w14:textId="2B23FDA1" w:rsidR="00BF1E29" w:rsidRPr="00F2655F" w:rsidRDefault="003B59CE" w:rsidP="00BF1E29">
          <w:pPr>
            <w:keepNext/>
            <w:spacing w:after="360" w:line="240" w:lineRule="auto"/>
            <w:rPr>
              <w:b/>
              <w:color w:val="008056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883520" behindDoc="1" locked="0" layoutInCell="1" allowOverlap="1" wp14:anchorId="79348D30" wp14:editId="08FF7077">
                <wp:simplePos x="0" y="0"/>
                <wp:positionH relativeFrom="column">
                  <wp:posOffset>7704667</wp:posOffset>
                </wp:positionH>
                <wp:positionV relativeFrom="paragraph">
                  <wp:posOffset>-262889</wp:posOffset>
                </wp:positionV>
                <wp:extent cx="1601258" cy="1601258"/>
                <wp:effectExtent l="0" t="0" r="0" b="0"/>
                <wp:wrapNone/>
                <wp:docPr id="50" name="Image 50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59" cy="1609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2847" w:rsidRPr="00F2655F">
            <w:rPr>
              <w:b/>
              <w:color w:val="008056"/>
              <w:sz w:val="28"/>
            </w:rPr>
            <w:t>Feedback</w:t>
          </w:r>
          <w:r w:rsidR="000746D5" w:rsidRPr="00F2655F">
            <w:rPr>
              <w:b/>
              <w:color w:val="008056"/>
              <w:sz w:val="28"/>
            </w:rPr>
            <w:t xml:space="preserve"> / Kommentar</w:t>
          </w:r>
        </w:p>
        <w:p w14:paraId="67C11B0E" w14:textId="03705538" w:rsidR="00312847" w:rsidRPr="00F2655F" w:rsidRDefault="003B59CE" w:rsidP="00312847">
          <w:pPr>
            <w:spacing w:after="120" w:line="240" w:lineRule="auto"/>
          </w:pPr>
          <w:r>
            <w:rPr>
              <w:noProof/>
            </w:rPr>
            <w:drawing>
              <wp:anchor distT="0" distB="0" distL="114300" distR="114300" simplePos="0" relativeHeight="251885568" behindDoc="1" locked="0" layoutInCell="1" allowOverlap="1" wp14:anchorId="3CEF9054" wp14:editId="335823F9">
                <wp:simplePos x="0" y="0"/>
                <wp:positionH relativeFrom="column">
                  <wp:posOffset>-491067</wp:posOffset>
                </wp:positionH>
                <wp:positionV relativeFrom="paragraph">
                  <wp:posOffset>4150783</wp:posOffset>
                </wp:positionV>
                <wp:extent cx="2923329" cy="2923329"/>
                <wp:effectExtent l="0" t="0" r="0" b="0"/>
                <wp:wrapNone/>
                <wp:docPr id="52" name="Image 52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329" cy="2923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632213589"/>
              <w:placeholder>
                <w:docPart w:val="06860BA474D846379897C7585C906ABA"/>
              </w:placeholder>
              <w:showingPlcHdr/>
            </w:sdtPr>
            <w:sdtEndPr/>
            <w:sdtContent>
              <w:r w:rsidR="00376182" w:rsidRPr="00F2655F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</w:sdtContent>
    </w:sdt>
    <w:sectPr w:rsidR="00312847" w:rsidRPr="00F2655F" w:rsidSect="00AB274D">
      <w:footerReference w:type="default" r:id="rId14"/>
      <w:footerReference w:type="first" r:id="rId15"/>
      <w:pgSz w:w="16838" w:h="11906" w:orient="landscape"/>
      <w:pgMar w:top="1134" w:right="1440" w:bottom="458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80BF" w14:textId="77777777" w:rsidR="008B1E67" w:rsidRDefault="008B1E67" w:rsidP="009007EC">
      <w:pPr>
        <w:spacing w:after="0" w:line="240" w:lineRule="auto"/>
      </w:pPr>
      <w:r>
        <w:separator/>
      </w:r>
    </w:p>
  </w:endnote>
  <w:endnote w:type="continuationSeparator" w:id="0">
    <w:p w14:paraId="11D1FEFD" w14:textId="77777777" w:rsidR="008B1E67" w:rsidRDefault="008B1E67" w:rsidP="0090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C3A" w14:textId="289A5F2A" w:rsidR="00787F5E" w:rsidRDefault="00787F5E" w:rsidP="009924CE">
    <w:pPr>
      <w:pStyle w:val="Footer"/>
      <w:tabs>
        <w:tab w:val="clear" w:pos="4513"/>
      </w:tabs>
      <w:jc w:val="right"/>
    </w:pPr>
    <w:proofErr w:type="spellStart"/>
    <w:r>
      <w:rPr>
        <w:lang w:val="fr-FR"/>
      </w:rPr>
      <w:t>Check</w:t>
    </w:r>
    <w:r w:rsidRPr="00857731">
      <w:rPr>
        <w:lang w:val="fr-FR"/>
      </w:rPr>
      <w:t>l</w:t>
    </w:r>
    <w:r>
      <w:rPr>
        <w:lang w:val="fr-FR"/>
      </w:rPr>
      <w:t>ëscht</w:t>
    </w:r>
    <w:proofErr w:type="spellEnd"/>
    <w:r>
      <w:t xml:space="preserve"> </w:t>
    </w:r>
    <w:proofErr w:type="spellStart"/>
    <w:r>
      <w:t>Green</w:t>
    </w:r>
    <w:proofErr w:type="spellEnd"/>
    <w:r>
      <w:t xml:space="preserve"> </w:t>
    </w:r>
    <w:proofErr w:type="spellStart"/>
    <w:r>
      <w:t>Events</w:t>
    </w:r>
    <w:proofErr w:type="spellEnd"/>
    <w:r>
      <w:t xml:space="preserve"> – 20</w:t>
    </w:r>
    <w:r w:rsidR="004A0C55">
      <w:t>2</w:t>
    </w:r>
    <w:r w:rsidR="00C650C4">
      <w:t>3</w:t>
    </w:r>
    <w:r>
      <w:tab/>
    </w:r>
    <w:sdt>
      <w:sdtPr>
        <w:id w:val="-619993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79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C7EE" w14:textId="7744E2C9" w:rsidR="00787F5E" w:rsidRPr="00E2380E" w:rsidRDefault="00787F5E" w:rsidP="00E2380E">
    <w:pPr>
      <w:pStyle w:val="Footer"/>
      <w:tabs>
        <w:tab w:val="clear" w:pos="4513"/>
      </w:tabs>
      <w:jc w:val="right"/>
    </w:pPr>
    <w:proofErr w:type="spellStart"/>
    <w:r>
      <w:rPr>
        <w:lang w:val="fr-FR"/>
      </w:rPr>
      <w:t>Check</w:t>
    </w:r>
    <w:r w:rsidRPr="00857731">
      <w:rPr>
        <w:lang w:val="fr-FR"/>
      </w:rPr>
      <w:t>l</w:t>
    </w:r>
    <w:r>
      <w:rPr>
        <w:lang w:val="fr-FR"/>
      </w:rPr>
      <w:t>ëscht</w:t>
    </w:r>
    <w:proofErr w:type="spellEnd"/>
    <w:r>
      <w:t xml:space="preserve"> </w:t>
    </w:r>
    <w:proofErr w:type="spellStart"/>
    <w:r>
      <w:t>Green</w:t>
    </w:r>
    <w:proofErr w:type="spellEnd"/>
    <w:r>
      <w:t xml:space="preserve"> </w:t>
    </w:r>
    <w:proofErr w:type="spellStart"/>
    <w:r>
      <w:t>Events</w:t>
    </w:r>
    <w:proofErr w:type="spellEnd"/>
    <w:r>
      <w:t xml:space="preserve"> – 20</w:t>
    </w:r>
    <w:r w:rsidR="00627758">
      <w:t>2</w:t>
    </w:r>
    <w:r w:rsidR="00C650C4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B2F0" w14:textId="77777777" w:rsidR="008B1E67" w:rsidRDefault="008B1E67" w:rsidP="009007EC">
      <w:pPr>
        <w:spacing w:after="0" w:line="240" w:lineRule="auto"/>
      </w:pPr>
      <w:r>
        <w:separator/>
      </w:r>
    </w:p>
  </w:footnote>
  <w:footnote w:type="continuationSeparator" w:id="0">
    <w:p w14:paraId="68C87233" w14:textId="77777777" w:rsidR="008B1E67" w:rsidRDefault="008B1E67" w:rsidP="0090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B9"/>
    <w:multiLevelType w:val="hybridMultilevel"/>
    <w:tmpl w:val="DD5A8A0A"/>
    <w:lvl w:ilvl="0" w:tplc="046E000F">
      <w:start w:val="1"/>
      <w:numFmt w:val="decimal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55AE5"/>
    <w:multiLevelType w:val="hybridMultilevel"/>
    <w:tmpl w:val="B9160C38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5FA2"/>
    <w:multiLevelType w:val="hybridMultilevel"/>
    <w:tmpl w:val="4328C120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F62"/>
    <w:multiLevelType w:val="hybridMultilevel"/>
    <w:tmpl w:val="99B64CC6"/>
    <w:lvl w:ilvl="0" w:tplc="8E783C16">
      <w:start w:val="1"/>
      <w:numFmt w:val="bullet"/>
      <w:lvlText w:val=""/>
      <w:lvlJc w:val="left"/>
      <w:pPr>
        <w:ind w:left="1212" w:hanging="360"/>
      </w:pPr>
      <w:rPr>
        <w:rFonts w:ascii="Symbol" w:hAnsi="Symbol" w:hint="default"/>
      </w:rPr>
    </w:lvl>
    <w:lvl w:ilvl="1" w:tplc="8E783C16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D5C28"/>
    <w:multiLevelType w:val="hybridMultilevel"/>
    <w:tmpl w:val="9230E644"/>
    <w:lvl w:ilvl="0" w:tplc="8E026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4D41"/>
    <w:multiLevelType w:val="hybridMultilevel"/>
    <w:tmpl w:val="4034888E"/>
    <w:lvl w:ilvl="0" w:tplc="27E6119E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5E58"/>
    <w:multiLevelType w:val="hybridMultilevel"/>
    <w:tmpl w:val="8EE800DE"/>
    <w:lvl w:ilvl="0" w:tplc="56E049B2">
      <w:start w:val="80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="Dax-Regular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7103"/>
    <w:multiLevelType w:val="hybridMultilevel"/>
    <w:tmpl w:val="0C3A4EF8"/>
    <w:lvl w:ilvl="0" w:tplc="5F8AB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364" w:hanging="360"/>
      </w:pPr>
    </w:lvl>
    <w:lvl w:ilvl="2" w:tplc="046E001B" w:tentative="1">
      <w:start w:val="1"/>
      <w:numFmt w:val="lowerRoman"/>
      <w:lvlText w:val="%3."/>
      <w:lvlJc w:val="right"/>
      <w:pPr>
        <w:ind w:left="2084" w:hanging="180"/>
      </w:pPr>
    </w:lvl>
    <w:lvl w:ilvl="3" w:tplc="046E000F" w:tentative="1">
      <w:start w:val="1"/>
      <w:numFmt w:val="decimal"/>
      <w:lvlText w:val="%4."/>
      <w:lvlJc w:val="left"/>
      <w:pPr>
        <w:ind w:left="2804" w:hanging="360"/>
      </w:pPr>
    </w:lvl>
    <w:lvl w:ilvl="4" w:tplc="046E0019" w:tentative="1">
      <w:start w:val="1"/>
      <w:numFmt w:val="lowerLetter"/>
      <w:lvlText w:val="%5."/>
      <w:lvlJc w:val="left"/>
      <w:pPr>
        <w:ind w:left="3524" w:hanging="360"/>
      </w:pPr>
    </w:lvl>
    <w:lvl w:ilvl="5" w:tplc="046E001B" w:tentative="1">
      <w:start w:val="1"/>
      <w:numFmt w:val="lowerRoman"/>
      <w:lvlText w:val="%6."/>
      <w:lvlJc w:val="right"/>
      <w:pPr>
        <w:ind w:left="4244" w:hanging="180"/>
      </w:pPr>
    </w:lvl>
    <w:lvl w:ilvl="6" w:tplc="046E000F" w:tentative="1">
      <w:start w:val="1"/>
      <w:numFmt w:val="decimal"/>
      <w:lvlText w:val="%7."/>
      <w:lvlJc w:val="left"/>
      <w:pPr>
        <w:ind w:left="4964" w:hanging="360"/>
      </w:pPr>
    </w:lvl>
    <w:lvl w:ilvl="7" w:tplc="046E0019" w:tentative="1">
      <w:start w:val="1"/>
      <w:numFmt w:val="lowerLetter"/>
      <w:lvlText w:val="%8."/>
      <w:lvlJc w:val="left"/>
      <w:pPr>
        <w:ind w:left="5684" w:hanging="360"/>
      </w:pPr>
    </w:lvl>
    <w:lvl w:ilvl="8" w:tplc="046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E6744F"/>
    <w:multiLevelType w:val="hybridMultilevel"/>
    <w:tmpl w:val="815E802E"/>
    <w:lvl w:ilvl="0" w:tplc="046E0011">
      <w:start w:val="1"/>
      <w:numFmt w:val="decimal"/>
      <w:lvlText w:val="%1)"/>
      <w:lvlJc w:val="left"/>
      <w:pPr>
        <w:ind w:left="1440" w:hanging="360"/>
      </w:pPr>
    </w:lvl>
    <w:lvl w:ilvl="1" w:tplc="8E783C16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F17244"/>
    <w:multiLevelType w:val="hybridMultilevel"/>
    <w:tmpl w:val="BFB2AE80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940"/>
    <w:multiLevelType w:val="hybridMultilevel"/>
    <w:tmpl w:val="A002DFDC"/>
    <w:lvl w:ilvl="0" w:tplc="AE5EB7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</w:rPr>
    </w:lvl>
    <w:lvl w:ilvl="1" w:tplc="04E0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82C"/>
    <w:multiLevelType w:val="hybridMultilevel"/>
    <w:tmpl w:val="8DD6F2DC"/>
    <w:lvl w:ilvl="0" w:tplc="31EC81B2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6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36245"/>
    <w:multiLevelType w:val="hybridMultilevel"/>
    <w:tmpl w:val="DD5A8A0A"/>
    <w:lvl w:ilvl="0" w:tplc="046E000F">
      <w:start w:val="1"/>
      <w:numFmt w:val="decimal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E704EC"/>
    <w:multiLevelType w:val="hybridMultilevel"/>
    <w:tmpl w:val="718C9F94"/>
    <w:lvl w:ilvl="0" w:tplc="31C49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3EEC"/>
    <w:multiLevelType w:val="hybridMultilevel"/>
    <w:tmpl w:val="8190EB02"/>
    <w:lvl w:ilvl="0" w:tplc="52A284A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8EB"/>
    <w:multiLevelType w:val="hybridMultilevel"/>
    <w:tmpl w:val="5B6A697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B16D7"/>
    <w:multiLevelType w:val="hybridMultilevel"/>
    <w:tmpl w:val="B9BA8F8C"/>
    <w:lvl w:ilvl="0" w:tplc="31EC81B2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64D68"/>
    <w:multiLevelType w:val="hybridMultilevel"/>
    <w:tmpl w:val="BD560D38"/>
    <w:lvl w:ilvl="0" w:tplc="046E0011">
      <w:start w:val="1"/>
      <w:numFmt w:val="decimal"/>
      <w:lvlText w:val="%1)"/>
      <w:lvlJc w:val="left"/>
      <w:pPr>
        <w:ind w:left="1440" w:hanging="360"/>
      </w:pPr>
    </w:lvl>
    <w:lvl w:ilvl="1" w:tplc="046E0019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8751443">
    <w:abstractNumId w:val="5"/>
  </w:num>
  <w:num w:numId="2" w16cid:durableId="9187854">
    <w:abstractNumId w:val="6"/>
  </w:num>
  <w:num w:numId="3" w16cid:durableId="800880301">
    <w:abstractNumId w:val="12"/>
  </w:num>
  <w:num w:numId="4" w16cid:durableId="813445307">
    <w:abstractNumId w:val="9"/>
  </w:num>
  <w:num w:numId="5" w16cid:durableId="240062179">
    <w:abstractNumId w:val="0"/>
  </w:num>
  <w:num w:numId="6" w16cid:durableId="658923850">
    <w:abstractNumId w:val="16"/>
  </w:num>
  <w:num w:numId="7" w16cid:durableId="882793011">
    <w:abstractNumId w:val="4"/>
  </w:num>
  <w:num w:numId="8" w16cid:durableId="1542667099">
    <w:abstractNumId w:val="13"/>
  </w:num>
  <w:num w:numId="9" w16cid:durableId="700713143">
    <w:abstractNumId w:val="17"/>
  </w:num>
  <w:num w:numId="10" w16cid:durableId="605771336">
    <w:abstractNumId w:val="11"/>
  </w:num>
  <w:num w:numId="11" w16cid:durableId="1201867759">
    <w:abstractNumId w:val="2"/>
  </w:num>
  <w:num w:numId="12" w16cid:durableId="445001542">
    <w:abstractNumId w:val="1"/>
  </w:num>
  <w:num w:numId="13" w16cid:durableId="887187990">
    <w:abstractNumId w:val="15"/>
  </w:num>
  <w:num w:numId="14" w16cid:durableId="1073892659">
    <w:abstractNumId w:val="7"/>
  </w:num>
  <w:num w:numId="15" w16cid:durableId="129368603">
    <w:abstractNumId w:val="8"/>
  </w:num>
  <w:num w:numId="16" w16cid:durableId="881399684">
    <w:abstractNumId w:val="3"/>
  </w:num>
  <w:num w:numId="17" w16cid:durableId="1960800055">
    <w:abstractNumId w:val="14"/>
  </w:num>
  <w:num w:numId="18" w16cid:durableId="271323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1"/>
    <w:rsid w:val="000006E0"/>
    <w:rsid w:val="0000246C"/>
    <w:rsid w:val="0000391F"/>
    <w:rsid w:val="0000464A"/>
    <w:rsid w:val="00005560"/>
    <w:rsid w:val="00005A25"/>
    <w:rsid w:val="0000642D"/>
    <w:rsid w:val="00006BD3"/>
    <w:rsid w:val="000110FA"/>
    <w:rsid w:val="00014928"/>
    <w:rsid w:val="0001578B"/>
    <w:rsid w:val="00016342"/>
    <w:rsid w:val="00016EE9"/>
    <w:rsid w:val="000201AC"/>
    <w:rsid w:val="0002037A"/>
    <w:rsid w:val="00020C8D"/>
    <w:rsid w:val="00020D93"/>
    <w:rsid w:val="0002169C"/>
    <w:rsid w:val="00022546"/>
    <w:rsid w:val="00022E31"/>
    <w:rsid w:val="00023AA4"/>
    <w:rsid w:val="0002530A"/>
    <w:rsid w:val="00025838"/>
    <w:rsid w:val="00025DAC"/>
    <w:rsid w:val="00025F05"/>
    <w:rsid w:val="00026207"/>
    <w:rsid w:val="00026FE1"/>
    <w:rsid w:val="000276A7"/>
    <w:rsid w:val="00027CAD"/>
    <w:rsid w:val="0003009D"/>
    <w:rsid w:val="00030E98"/>
    <w:rsid w:val="00031462"/>
    <w:rsid w:val="0003220A"/>
    <w:rsid w:val="00037C7B"/>
    <w:rsid w:val="000418F0"/>
    <w:rsid w:val="00041BB6"/>
    <w:rsid w:val="00041C87"/>
    <w:rsid w:val="00042111"/>
    <w:rsid w:val="00042B12"/>
    <w:rsid w:val="00042D69"/>
    <w:rsid w:val="00043434"/>
    <w:rsid w:val="00044535"/>
    <w:rsid w:val="000452EE"/>
    <w:rsid w:val="00047136"/>
    <w:rsid w:val="000517CC"/>
    <w:rsid w:val="0005226E"/>
    <w:rsid w:val="00053800"/>
    <w:rsid w:val="00054A8E"/>
    <w:rsid w:val="00055788"/>
    <w:rsid w:val="00057F15"/>
    <w:rsid w:val="00057F40"/>
    <w:rsid w:val="00060036"/>
    <w:rsid w:val="00061D58"/>
    <w:rsid w:val="00064200"/>
    <w:rsid w:val="0006433E"/>
    <w:rsid w:val="000657FB"/>
    <w:rsid w:val="000665E1"/>
    <w:rsid w:val="00066BF4"/>
    <w:rsid w:val="000673C2"/>
    <w:rsid w:val="0006741C"/>
    <w:rsid w:val="0006764A"/>
    <w:rsid w:val="000678BE"/>
    <w:rsid w:val="0007178C"/>
    <w:rsid w:val="00073A5E"/>
    <w:rsid w:val="00073D0C"/>
    <w:rsid w:val="000746D5"/>
    <w:rsid w:val="00074FAB"/>
    <w:rsid w:val="00075EE1"/>
    <w:rsid w:val="0007650A"/>
    <w:rsid w:val="00076968"/>
    <w:rsid w:val="00077A4A"/>
    <w:rsid w:val="0008125B"/>
    <w:rsid w:val="000830DB"/>
    <w:rsid w:val="0008419C"/>
    <w:rsid w:val="00085DB5"/>
    <w:rsid w:val="000878A0"/>
    <w:rsid w:val="00092638"/>
    <w:rsid w:val="00092CA5"/>
    <w:rsid w:val="000931AB"/>
    <w:rsid w:val="000941E9"/>
    <w:rsid w:val="00095687"/>
    <w:rsid w:val="000957E7"/>
    <w:rsid w:val="000965FD"/>
    <w:rsid w:val="000966DA"/>
    <w:rsid w:val="00096F42"/>
    <w:rsid w:val="000A058B"/>
    <w:rsid w:val="000A1439"/>
    <w:rsid w:val="000A15BC"/>
    <w:rsid w:val="000A1601"/>
    <w:rsid w:val="000A1B41"/>
    <w:rsid w:val="000A5A6A"/>
    <w:rsid w:val="000A5CC1"/>
    <w:rsid w:val="000A78A5"/>
    <w:rsid w:val="000A7F1F"/>
    <w:rsid w:val="000B1653"/>
    <w:rsid w:val="000B1EC2"/>
    <w:rsid w:val="000B312C"/>
    <w:rsid w:val="000B3445"/>
    <w:rsid w:val="000B5756"/>
    <w:rsid w:val="000B65CE"/>
    <w:rsid w:val="000B7595"/>
    <w:rsid w:val="000B7E37"/>
    <w:rsid w:val="000C0A75"/>
    <w:rsid w:val="000C1683"/>
    <w:rsid w:val="000C295C"/>
    <w:rsid w:val="000C397A"/>
    <w:rsid w:val="000C47A6"/>
    <w:rsid w:val="000D1ED5"/>
    <w:rsid w:val="000D2F5B"/>
    <w:rsid w:val="000E08C5"/>
    <w:rsid w:val="000E22B1"/>
    <w:rsid w:val="000E2510"/>
    <w:rsid w:val="000E2A6B"/>
    <w:rsid w:val="000E2E71"/>
    <w:rsid w:val="000E3594"/>
    <w:rsid w:val="000E4ED8"/>
    <w:rsid w:val="000E50AE"/>
    <w:rsid w:val="000E55DF"/>
    <w:rsid w:val="000E68FD"/>
    <w:rsid w:val="000F1830"/>
    <w:rsid w:val="000F29F8"/>
    <w:rsid w:val="000F38FB"/>
    <w:rsid w:val="000F5085"/>
    <w:rsid w:val="00100031"/>
    <w:rsid w:val="00101053"/>
    <w:rsid w:val="001026DB"/>
    <w:rsid w:val="001042E2"/>
    <w:rsid w:val="001055B6"/>
    <w:rsid w:val="001056AC"/>
    <w:rsid w:val="001060BA"/>
    <w:rsid w:val="00106F1E"/>
    <w:rsid w:val="00110324"/>
    <w:rsid w:val="00110902"/>
    <w:rsid w:val="001120B1"/>
    <w:rsid w:val="00112410"/>
    <w:rsid w:val="00113687"/>
    <w:rsid w:val="00120FFB"/>
    <w:rsid w:val="001239F5"/>
    <w:rsid w:val="00131E50"/>
    <w:rsid w:val="00132604"/>
    <w:rsid w:val="001351F8"/>
    <w:rsid w:val="001372B8"/>
    <w:rsid w:val="0013792C"/>
    <w:rsid w:val="001406BB"/>
    <w:rsid w:val="00140E0C"/>
    <w:rsid w:val="0014293D"/>
    <w:rsid w:val="001465CE"/>
    <w:rsid w:val="001466B6"/>
    <w:rsid w:val="00146E98"/>
    <w:rsid w:val="00151C73"/>
    <w:rsid w:val="00152B07"/>
    <w:rsid w:val="0015386A"/>
    <w:rsid w:val="00153F20"/>
    <w:rsid w:val="00155575"/>
    <w:rsid w:val="001576C7"/>
    <w:rsid w:val="00157AF6"/>
    <w:rsid w:val="00157C79"/>
    <w:rsid w:val="00160A0D"/>
    <w:rsid w:val="0016176D"/>
    <w:rsid w:val="0016291A"/>
    <w:rsid w:val="001659F6"/>
    <w:rsid w:val="00166B5E"/>
    <w:rsid w:val="00170930"/>
    <w:rsid w:val="00171F77"/>
    <w:rsid w:val="00172F85"/>
    <w:rsid w:val="001745A6"/>
    <w:rsid w:val="00175492"/>
    <w:rsid w:val="00175A75"/>
    <w:rsid w:val="001763AA"/>
    <w:rsid w:val="00180863"/>
    <w:rsid w:val="00181C67"/>
    <w:rsid w:val="00181CCE"/>
    <w:rsid w:val="001835DA"/>
    <w:rsid w:val="001838EA"/>
    <w:rsid w:val="0018466E"/>
    <w:rsid w:val="0018643D"/>
    <w:rsid w:val="00190A57"/>
    <w:rsid w:val="0019314F"/>
    <w:rsid w:val="001A1767"/>
    <w:rsid w:val="001A1F39"/>
    <w:rsid w:val="001A30AF"/>
    <w:rsid w:val="001A3A34"/>
    <w:rsid w:val="001A3ED7"/>
    <w:rsid w:val="001A4F82"/>
    <w:rsid w:val="001A7BBB"/>
    <w:rsid w:val="001B1CA2"/>
    <w:rsid w:val="001B47DA"/>
    <w:rsid w:val="001B5126"/>
    <w:rsid w:val="001B5E9A"/>
    <w:rsid w:val="001B7A4D"/>
    <w:rsid w:val="001C33E5"/>
    <w:rsid w:val="001C396E"/>
    <w:rsid w:val="001C4FD1"/>
    <w:rsid w:val="001C50E9"/>
    <w:rsid w:val="001C78A8"/>
    <w:rsid w:val="001C7B57"/>
    <w:rsid w:val="001D0B6C"/>
    <w:rsid w:val="001D1F97"/>
    <w:rsid w:val="001D3848"/>
    <w:rsid w:val="001D5A41"/>
    <w:rsid w:val="001E253A"/>
    <w:rsid w:val="001E2F81"/>
    <w:rsid w:val="001E4785"/>
    <w:rsid w:val="001E4DC2"/>
    <w:rsid w:val="001E51E6"/>
    <w:rsid w:val="001E6F15"/>
    <w:rsid w:val="001E72A3"/>
    <w:rsid w:val="001F32A1"/>
    <w:rsid w:val="001F344D"/>
    <w:rsid w:val="001F528F"/>
    <w:rsid w:val="001F5DEA"/>
    <w:rsid w:val="001F6B66"/>
    <w:rsid w:val="001F73A8"/>
    <w:rsid w:val="001F7903"/>
    <w:rsid w:val="001F7FED"/>
    <w:rsid w:val="00200836"/>
    <w:rsid w:val="00201D46"/>
    <w:rsid w:val="0020500B"/>
    <w:rsid w:val="0020544D"/>
    <w:rsid w:val="00205D5D"/>
    <w:rsid w:val="00206CD4"/>
    <w:rsid w:val="002105BD"/>
    <w:rsid w:val="002120B2"/>
    <w:rsid w:val="00212441"/>
    <w:rsid w:val="00213CDC"/>
    <w:rsid w:val="002147EB"/>
    <w:rsid w:val="00216E1D"/>
    <w:rsid w:val="00216F89"/>
    <w:rsid w:val="00221998"/>
    <w:rsid w:val="00221BF8"/>
    <w:rsid w:val="00221E74"/>
    <w:rsid w:val="00223C52"/>
    <w:rsid w:val="00225743"/>
    <w:rsid w:val="00227177"/>
    <w:rsid w:val="0022755E"/>
    <w:rsid w:val="00231E32"/>
    <w:rsid w:val="00231F8E"/>
    <w:rsid w:val="0023256F"/>
    <w:rsid w:val="00232B63"/>
    <w:rsid w:val="00233673"/>
    <w:rsid w:val="00236F6A"/>
    <w:rsid w:val="0024060D"/>
    <w:rsid w:val="002407AA"/>
    <w:rsid w:val="002407F1"/>
    <w:rsid w:val="00241B21"/>
    <w:rsid w:val="00241CF2"/>
    <w:rsid w:val="002424D7"/>
    <w:rsid w:val="00242DF0"/>
    <w:rsid w:val="002440EA"/>
    <w:rsid w:val="0024595E"/>
    <w:rsid w:val="00245AA7"/>
    <w:rsid w:val="00245E76"/>
    <w:rsid w:val="00247858"/>
    <w:rsid w:val="00250167"/>
    <w:rsid w:val="002505E2"/>
    <w:rsid w:val="0025275B"/>
    <w:rsid w:val="002528D2"/>
    <w:rsid w:val="00252FD0"/>
    <w:rsid w:val="002537EA"/>
    <w:rsid w:val="00255B14"/>
    <w:rsid w:val="002561C6"/>
    <w:rsid w:val="00256790"/>
    <w:rsid w:val="00256871"/>
    <w:rsid w:val="00257957"/>
    <w:rsid w:val="00257CA7"/>
    <w:rsid w:val="00260983"/>
    <w:rsid w:val="00260D03"/>
    <w:rsid w:val="002619D5"/>
    <w:rsid w:val="002646A6"/>
    <w:rsid w:val="00264D51"/>
    <w:rsid w:val="00266636"/>
    <w:rsid w:val="0026751C"/>
    <w:rsid w:val="00272620"/>
    <w:rsid w:val="00272640"/>
    <w:rsid w:val="00272BEF"/>
    <w:rsid w:val="002736C2"/>
    <w:rsid w:val="00275D6A"/>
    <w:rsid w:val="00275EC2"/>
    <w:rsid w:val="0027621A"/>
    <w:rsid w:val="00276B88"/>
    <w:rsid w:val="00276E81"/>
    <w:rsid w:val="00280798"/>
    <w:rsid w:val="002829AE"/>
    <w:rsid w:val="00282BB7"/>
    <w:rsid w:val="002831F2"/>
    <w:rsid w:val="00284013"/>
    <w:rsid w:val="00284CC3"/>
    <w:rsid w:val="002859BD"/>
    <w:rsid w:val="0028684D"/>
    <w:rsid w:val="00286C25"/>
    <w:rsid w:val="00292F40"/>
    <w:rsid w:val="0029378E"/>
    <w:rsid w:val="00293AF6"/>
    <w:rsid w:val="002940FA"/>
    <w:rsid w:val="0029467A"/>
    <w:rsid w:val="00294AB7"/>
    <w:rsid w:val="00296363"/>
    <w:rsid w:val="002A08BF"/>
    <w:rsid w:val="002A0BEB"/>
    <w:rsid w:val="002A15A2"/>
    <w:rsid w:val="002A3EB1"/>
    <w:rsid w:val="002A5AED"/>
    <w:rsid w:val="002A6099"/>
    <w:rsid w:val="002A64F3"/>
    <w:rsid w:val="002A6A5A"/>
    <w:rsid w:val="002A6C96"/>
    <w:rsid w:val="002B22CA"/>
    <w:rsid w:val="002B3A0A"/>
    <w:rsid w:val="002B431D"/>
    <w:rsid w:val="002B45B6"/>
    <w:rsid w:val="002B486F"/>
    <w:rsid w:val="002B5445"/>
    <w:rsid w:val="002B6C45"/>
    <w:rsid w:val="002B712E"/>
    <w:rsid w:val="002B7C22"/>
    <w:rsid w:val="002B7E19"/>
    <w:rsid w:val="002C2044"/>
    <w:rsid w:val="002C2E36"/>
    <w:rsid w:val="002C3181"/>
    <w:rsid w:val="002C4EEF"/>
    <w:rsid w:val="002C4FCD"/>
    <w:rsid w:val="002C6918"/>
    <w:rsid w:val="002D04FA"/>
    <w:rsid w:val="002D1402"/>
    <w:rsid w:val="002D28F3"/>
    <w:rsid w:val="002D29DE"/>
    <w:rsid w:val="002D2E6E"/>
    <w:rsid w:val="002D41E5"/>
    <w:rsid w:val="002D44A5"/>
    <w:rsid w:val="002D48B5"/>
    <w:rsid w:val="002D4978"/>
    <w:rsid w:val="002D5033"/>
    <w:rsid w:val="002D5841"/>
    <w:rsid w:val="002D59D4"/>
    <w:rsid w:val="002D5C58"/>
    <w:rsid w:val="002D5CDB"/>
    <w:rsid w:val="002E01E6"/>
    <w:rsid w:val="002E0F60"/>
    <w:rsid w:val="002E3A06"/>
    <w:rsid w:val="002E49CD"/>
    <w:rsid w:val="002F0603"/>
    <w:rsid w:val="002F1445"/>
    <w:rsid w:val="002F2608"/>
    <w:rsid w:val="002F3C99"/>
    <w:rsid w:val="002F3FED"/>
    <w:rsid w:val="002F4C70"/>
    <w:rsid w:val="002F68CE"/>
    <w:rsid w:val="00300818"/>
    <w:rsid w:val="003010E0"/>
    <w:rsid w:val="00305306"/>
    <w:rsid w:val="00306CCF"/>
    <w:rsid w:val="003102DD"/>
    <w:rsid w:val="00310E85"/>
    <w:rsid w:val="003112F7"/>
    <w:rsid w:val="00311C3D"/>
    <w:rsid w:val="003123C7"/>
    <w:rsid w:val="00312713"/>
    <w:rsid w:val="00312847"/>
    <w:rsid w:val="00313844"/>
    <w:rsid w:val="00313E09"/>
    <w:rsid w:val="0031436C"/>
    <w:rsid w:val="003169D8"/>
    <w:rsid w:val="00316BBD"/>
    <w:rsid w:val="003177F4"/>
    <w:rsid w:val="00317D21"/>
    <w:rsid w:val="00321AA1"/>
    <w:rsid w:val="0032206F"/>
    <w:rsid w:val="00322246"/>
    <w:rsid w:val="003234C8"/>
    <w:rsid w:val="00323836"/>
    <w:rsid w:val="00324EC4"/>
    <w:rsid w:val="003253A5"/>
    <w:rsid w:val="00326169"/>
    <w:rsid w:val="003274C8"/>
    <w:rsid w:val="0033025C"/>
    <w:rsid w:val="003305B1"/>
    <w:rsid w:val="00332BF5"/>
    <w:rsid w:val="003330ED"/>
    <w:rsid w:val="00333960"/>
    <w:rsid w:val="00334A49"/>
    <w:rsid w:val="00334C19"/>
    <w:rsid w:val="003358A3"/>
    <w:rsid w:val="0033621E"/>
    <w:rsid w:val="00337264"/>
    <w:rsid w:val="00340223"/>
    <w:rsid w:val="00344B33"/>
    <w:rsid w:val="00345D7E"/>
    <w:rsid w:val="0034719F"/>
    <w:rsid w:val="003479D1"/>
    <w:rsid w:val="00350B02"/>
    <w:rsid w:val="00351416"/>
    <w:rsid w:val="00351618"/>
    <w:rsid w:val="00352292"/>
    <w:rsid w:val="00352565"/>
    <w:rsid w:val="0035293C"/>
    <w:rsid w:val="0035408E"/>
    <w:rsid w:val="00354DE0"/>
    <w:rsid w:val="0035641A"/>
    <w:rsid w:val="00360E3F"/>
    <w:rsid w:val="0036212C"/>
    <w:rsid w:val="0036418F"/>
    <w:rsid w:val="003655C3"/>
    <w:rsid w:val="0036798B"/>
    <w:rsid w:val="00370F7A"/>
    <w:rsid w:val="00372523"/>
    <w:rsid w:val="0037611F"/>
    <w:rsid w:val="00376182"/>
    <w:rsid w:val="003771C1"/>
    <w:rsid w:val="00381B62"/>
    <w:rsid w:val="003821B0"/>
    <w:rsid w:val="00382639"/>
    <w:rsid w:val="0038275B"/>
    <w:rsid w:val="00382A9A"/>
    <w:rsid w:val="00383102"/>
    <w:rsid w:val="0038461E"/>
    <w:rsid w:val="003903B3"/>
    <w:rsid w:val="00390985"/>
    <w:rsid w:val="003911D5"/>
    <w:rsid w:val="003926DA"/>
    <w:rsid w:val="00392C37"/>
    <w:rsid w:val="00393D62"/>
    <w:rsid w:val="003974DF"/>
    <w:rsid w:val="003A0E85"/>
    <w:rsid w:val="003A2223"/>
    <w:rsid w:val="003A2265"/>
    <w:rsid w:val="003A2D9D"/>
    <w:rsid w:val="003A37CA"/>
    <w:rsid w:val="003A4810"/>
    <w:rsid w:val="003A4AB7"/>
    <w:rsid w:val="003A5136"/>
    <w:rsid w:val="003A659E"/>
    <w:rsid w:val="003A6CCA"/>
    <w:rsid w:val="003A7210"/>
    <w:rsid w:val="003B1D53"/>
    <w:rsid w:val="003B26AE"/>
    <w:rsid w:val="003B324F"/>
    <w:rsid w:val="003B4574"/>
    <w:rsid w:val="003B458B"/>
    <w:rsid w:val="003B4B04"/>
    <w:rsid w:val="003B5270"/>
    <w:rsid w:val="003B57E4"/>
    <w:rsid w:val="003B59CE"/>
    <w:rsid w:val="003B60A0"/>
    <w:rsid w:val="003B6657"/>
    <w:rsid w:val="003B70E9"/>
    <w:rsid w:val="003B76E7"/>
    <w:rsid w:val="003B796F"/>
    <w:rsid w:val="003C1F01"/>
    <w:rsid w:val="003C2045"/>
    <w:rsid w:val="003C2102"/>
    <w:rsid w:val="003C435F"/>
    <w:rsid w:val="003C46AC"/>
    <w:rsid w:val="003C4BC2"/>
    <w:rsid w:val="003C6931"/>
    <w:rsid w:val="003C73D2"/>
    <w:rsid w:val="003D08AF"/>
    <w:rsid w:val="003D1807"/>
    <w:rsid w:val="003D1F1B"/>
    <w:rsid w:val="003D3248"/>
    <w:rsid w:val="003D37BC"/>
    <w:rsid w:val="003D634F"/>
    <w:rsid w:val="003D6ADF"/>
    <w:rsid w:val="003D7028"/>
    <w:rsid w:val="003D7F20"/>
    <w:rsid w:val="003E052D"/>
    <w:rsid w:val="003E0C72"/>
    <w:rsid w:val="003E108F"/>
    <w:rsid w:val="003E10DF"/>
    <w:rsid w:val="003E2FF7"/>
    <w:rsid w:val="003E3C23"/>
    <w:rsid w:val="003E66BF"/>
    <w:rsid w:val="003F024C"/>
    <w:rsid w:val="003F4B6D"/>
    <w:rsid w:val="003F546E"/>
    <w:rsid w:val="003F615B"/>
    <w:rsid w:val="003F7878"/>
    <w:rsid w:val="00401653"/>
    <w:rsid w:val="004065BF"/>
    <w:rsid w:val="00406BE0"/>
    <w:rsid w:val="0040763D"/>
    <w:rsid w:val="00407AE9"/>
    <w:rsid w:val="00407D40"/>
    <w:rsid w:val="00407EA4"/>
    <w:rsid w:val="004104EE"/>
    <w:rsid w:val="0041109A"/>
    <w:rsid w:val="0041127E"/>
    <w:rsid w:val="00413F5C"/>
    <w:rsid w:val="00414EA6"/>
    <w:rsid w:val="00415D12"/>
    <w:rsid w:val="00416782"/>
    <w:rsid w:val="004172F3"/>
    <w:rsid w:val="004178C6"/>
    <w:rsid w:val="00421328"/>
    <w:rsid w:val="004227CB"/>
    <w:rsid w:val="00422A04"/>
    <w:rsid w:val="00424821"/>
    <w:rsid w:val="00425ABB"/>
    <w:rsid w:val="004260BF"/>
    <w:rsid w:val="00426347"/>
    <w:rsid w:val="00430D2C"/>
    <w:rsid w:val="00431532"/>
    <w:rsid w:val="00431EB6"/>
    <w:rsid w:val="00432CA3"/>
    <w:rsid w:val="004331D7"/>
    <w:rsid w:val="004343EF"/>
    <w:rsid w:val="00436135"/>
    <w:rsid w:val="00436A58"/>
    <w:rsid w:val="00441196"/>
    <w:rsid w:val="0044434A"/>
    <w:rsid w:val="00444551"/>
    <w:rsid w:val="00445D76"/>
    <w:rsid w:val="004502FF"/>
    <w:rsid w:val="00450786"/>
    <w:rsid w:val="0045136C"/>
    <w:rsid w:val="00453118"/>
    <w:rsid w:val="004533A7"/>
    <w:rsid w:val="004539D2"/>
    <w:rsid w:val="00454C29"/>
    <w:rsid w:val="00454F49"/>
    <w:rsid w:val="004550F9"/>
    <w:rsid w:val="004577BE"/>
    <w:rsid w:val="00462208"/>
    <w:rsid w:val="004633CB"/>
    <w:rsid w:val="00464B0F"/>
    <w:rsid w:val="004653C2"/>
    <w:rsid w:val="004705E8"/>
    <w:rsid w:val="00473B08"/>
    <w:rsid w:val="0047530D"/>
    <w:rsid w:val="00476AF5"/>
    <w:rsid w:val="00482073"/>
    <w:rsid w:val="0048290D"/>
    <w:rsid w:val="00485277"/>
    <w:rsid w:val="00485AEA"/>
    <w:rsid w:val="00486669"/>
    <w:rsid w:val="00486884"/>
    <w:rsid w:val="00487F97"/>
    <w:rsid w:val="004908BD"/>
    <w:rsid w:val="00490AD4"/>
    <w:rsid w:val="00492C24"/>
    <w:rsid w:val="00492DB6"/>
    <w:rsid w:val="004958A7"/>
    <w:rsid w:val="004A049D"/>
    <w:rsid w:val="004A075B"/>
    <w:rsid w:val="004A087D"/>
    <w:rsid w:val="004A0C55"/>
    <w:rsid w:val="004A4954"/>
    <w:rsid w:val="004A5690"/>
    <w:rsid w:val="004A5764"/>
    <w:rsid w:val="004A7266"/>
    <w:rsid w:val="004B117A"/>
    <w:rsid w:val="004B18A7"/>
    <w:rsid w:val="004B1D13"/>
    <w:rsid w:val="004B2D6B"/>
    <w:rsid w:val="004B35A2"/>
    <w:rsid w:val="004B3CFA"/>
    <w:rsid w:val="004B5C12"/>
    <w:rsid w:val="004B5D2A"/>
    <w:rsid w:val="004B6A53"/>
    <w:rsid w:val="004B7867"/>
    <w:rsid w:val="004C029B"/>
    <w:rsid w:val="004C0CD9"/>
    <w:rsid w:val="004C0E73"/>
    <w:rsid w:val="004C10AF"/>
    <w:rsid w:val="004C3301"/>
    <w:rsid w:val="004C4994"/>
    <w:rsid w:val="004C7E40"/>
    <w:rsid w:val="004D04B1"/>
    <w:rsid w:val="004D0BEA"/>
    <w:rsid w:val="004D135C"/>
    <w:rsid w:val="004D142E"/>
    <w:rsid w:val="004D1CC1"/>
    <w:rsid w:val="004D4B51"/>
    <w:rsid w:val="004D5D51"/>
    <w:rsid w:val="004E0316"/>
    <w:rsid w:val="004E04BB"/>
    <w:rsid w:val="004E05AA"/>
    <w:rsid w:val="004E0AB2"/>
    <w:rsid w:val="004E2569"/>
    <w:rsid w:val="004E2B73"/>
    <w:rsid w:val="004E3D37"/>
    <w:rsid w:val="004E570E"/>
    <w:rsid w:val="004E7205"/>
    <w:rsid w:val="004E7830"/>
    <w:rsid w:val="004F0E0C"/>
    <w:rsid w:val="004F45D8"/>
    <w:rsid w:val="004F5E1E"/>
    <w:rsid w:val="00503713"/>
    <w:rsid w:val="00504129"/>
    <w:rsid w:val="00504AC8"/>
    <w:rsid w:val="00506290"/>
    <w:rsid w:val="005078B2"/>
    <w:rsid w:val="00510E0A"/>
    <w:rsid w:val="00512110"/>
    <w:rsid w:val="00512166"/>
    <w:rsid w:val="00514D41"/>
    <w:rsid w:val="00515A19"/>
    <w:rsid w:val="00515B49"/>
    <w:rsid w:val="00515DC7"/>
    <w:rsid w:val="00515EE9"/>
    <w:rsid w:val="00516438"/>
    <w:rsid w:val="005165C2"/>
    <w:rsid w:val="0052005A"/>
    <w:rsid w:val="005201F0"/>
    <w:rsid w:val="00520331"/>
    <w:rsid w:val="00521247"/>
    <w:rsid w:val="00522705"/>
    <w:rsid w:val="0052474C"/>
    <w:rsid w:val="00524AEB"/>
    <w:rsid w:val="0052743B"/>
    <w:rsid w:val="00527C5E"/>
    <w:rsid w:val="0053085D"/>
    <w:rsid w:val="00531019"/>
    <w:rsid w:val="0053317C"/>
    <w:rsid w:val="00533869"/>
    <w:rsid w:val="00533889"/>
    <w:rsid w:val="00533CE4"/>
    <w:rsid w:val="00533F67"/>
    <w:rsid w:val="00534E6A"/>
    <w:rsid w:val="00537715"/>
    <w:rsid w:val="00537729"/>
    <w:rsid w:val="0054060E"/>
    <w:rsid w:val="00541475"/>
    <w:rsid w:val="00541F48"/>
    <w:rsid w:val="0054308A"/>
    <w:rsid w:val="00543E64"/>
    <w:rsid w:val="00544922"/>
    <w:rsid w:val="005452A6"/>
    <w:rsid w:val="00545819"/>
    <w:rsid w:val="00550BC4"/>
    <w:rsid w:val="00550FE3"/>
    <w:rsid w:val="00551DF5"/>
    <w:rsid w:val="005520A9"/>
    <w:rsid w:val="00553BE9"/>
    <w:rsid w:val="00554C7B"/>
    <w:rsid w:val="00555212"/>
    <w:rsid w:val="0055534E"/>
    <w:rsid w:val="00556689"/>
    <w:rsid w:val="005604A6"/>
    <w:rsid w:val="00561B5A"/>
    <w:rsid w:val="00561F3B"/>
    <w:rsid w:val="00562922"/>
    <w:rsid w:val="00562D4E"/>
    <w:rsid w:val="0056410D"/>
    <w:rsid w:val="005643DF"/>
    <w:rsid w:val="00565496"/>
    <w:rsid w:val="0056686A"/>
    <w:rsid w:val="0057081A"/>
    <w:rsid w:val="00575415"/>
    <w:rsid w:val="00575955"/>
    <w:rsid w:val="00575E81"/>
    <w:rsid w:val="005761C1"/>
    <w:rsid w:val="00580567"/>
    <w:rsid w:val="0058129C"/>
    <w:rsid w:val="00581469"/>
    <w:rsid w:val="00582D59"/>
    <w:rsid w:val="00585A59"/>
    <w:rsid w:val="00586B4C"/>
    <w:rsid w:val="00587C26"/>
    <w:rsid w:val="00592F21"/>
    <w:rsid w:val="00595749"/>
    <w:rsid w:val="005A011E"/>
    <w:rsid w:val="005A1FD6"/>
    <w:rsid w:val="005A210B"/>
    <w:rsid w:val="005A2F8A"/>
    <w:rsid w:val="005A3622"/>
    <w:rsid w:val="005A477C"/>
    <w:rsid w:val="005A4B92"/>
    <w:rsid w:val="005A67E5"/>
    <w:rsid w:val="005A6E84"/>
    <w:rsid w:val="005A72EB"/>
    <w:rsid w:val="005A7AA4"/>
    <w:rsid w:val="005A7BFC"/>
    <w:rsid w:val="005B1720"/>
    <w:rsid w:val="005B20C7"/>
    <w:rsid w:val="005B24EE"/>
    <w:rsid w:val="005B4E47"/>
    <w:rsid w:val="005B5BCA"/>
    <w:rsid w:val="005B6CD3"/>
    <w:rsid w:val="005B70A3"/>
    <w:rsid w:val="005B7810"/>
    <w:rsid w:val="005C0BE8"/>
    <w:rsid w:val="005C0CCB"/>
    <w:rsid w:val="005C1CBE"/>
    <w:rsid w:val="005C23E5"/>
    <w:rsid w:val="005C3252"/>
    <w:rsid w:val="005C44C6"/>
    <w:rsid w:val="005C55B7"/>
    <w:rsid w:val="005C597C"/>
    <w:rsid w:val="005C7369"/>
    <w:rsid w:val="005D1871"/>
    <w:rsid w:val="005D18CF"/>
    <w:rsid w:val="005D20FE"/>
    <w:rsid w:val="005D21CA"/>
    <w:rsid w:val="005D38A1"/>
    <w:rsid w:val="005D5732"/>
    <w:rsid w:val="005D6637"/>
    <w:rsid w:val="005D7690"/>
    <w:rsid w:val="005D7840"/>
    <w:rsid w:val="005D7A83"/>
    <w:rsid w:val="005D7AC5"/>
    <w:rsid w:val="005E0E2F"/>
    <w:rsid w:val="005E16B6"/>
    <w:rsid w:val="005E1AC6"/>
    <w:rsid w:val="005E4733"/>
    <w:rsid w:val="005E5088"/>
    <w:rsid w:val="005E513E"/>
    <w:rsid w:val="005E596C"/>
    <w:rsid w:val="005E64EC"/>
    <w:rsid w:val="005E6986"/>
    <w:rsid w:val="005E716A"/>
    <w:rsid w:val="005E741C"/>
    <w:rsid w:val="005F1372"/>
    <w:rsid w:val="005F1A85"/>
    <w:rsid w:val="005F28FA"/>
    <w:rsid w:val="005F3BC2"/>
    <w:rsid w:val="005F45C6"/>
    <w:rsid w:val="005F58EC"/>
    <w:rsid w:val="006009F9"/>
    <w:rsid w:val="00600DCC"/>
    <w:rsid w:val="00601480"/>
    <w:rsid w:val="006015BF"/>
    <w:rsid w:val="00601808"/>
    <w:rsid w:val="00602406"/>
    <w:rsid w:val="0060258A"/>
    <w:rsid w:val="00602B93"/>
    <w:rsid w:val="00602BF7"/>
    <w:rsid w:val="00603A3A"/>
    <w:rsid w:val="00604282"/>
    <w:rsid w:val="00604447"/>
    <w:rsid w:val="00604B66"/>
    <w:rsid w:val="0060529C"/>
    <w:rsid w:val="00605EC8"/>
    <w:rsid w:val="00606BCB"/>
    <w:rsid w:val="00606DA5"/>
    <w:rsid w:val="0060770C"/>
    <w:rsid w:val="00611EEC"/>
    <w:rsid w:val="006123AF"/>
    <w:rsid w:val="00612727"/>
    <w:rsid w:val="006132BA"/>
    <w:rsid w:val="0061495D"/>
    <w:rsid w:val="00615933"/>
    <w:rsid w:val="00616A60"/>
    <w:rsid w:val="00616B66"/>
    <w:rsid w:val="006201A4"/>
    <w:rsid w:val="006210CA"/>
    <w:rsid w:val="00621686"/>
    <w:rsid w:val="006217E0"/>
    <w:rsid w:val="0062220F"/>
    <w:rsid w:val="00622A86"/>
    <w:rsid w:val="00622DDC"/>
    <w:rsid w:val="006237B0"/>
    <w:rsid w:val="00625757"/>
    <w:rsid w:val="00626FF4"/>
    <w:rsid w:val="00627758"/>
    <w:rsid w:val="00627A44"/>
    <w:rsid w:val="00627BC6"/>
    <w:rsid w:val="00630BFB"/>
    <w:rsid w:val="00631D10"/>
    <w:rsid w:val="0063225F"/>
    <w:rsid w:val="00633F00"/>
    <w:rsid w:val="00635A91"/>
    <w:rsid w:val="00637E43"/>
    <w:rsid w:val="0064057C"/>
    <w:rsid w:val="0064389D"/>
    <w:rsid w:val="00643C1B"/>
    <w:rsid w:val="006449BC"/>
    <w:rsid w:val="0064695E"/>
    <w:rsid w:val="00647A51"/>
    <w:rsid w:val="0065094D"/>
    <w:rsid w:val="00650EA8"/>
    <w:rsid w:val="006540DA"/>
    <w:rsid w:val="0065524C"/>
    <w:rsid w:val="00655321"/>
    <w:rsid w:val="00655994"/>
    <w:rsid w:val="0065659E"/>
    <w:rsid w:val="00657238"/>
    <w:rsid w:val="00657615"/>
    <w:rsid w:val="00662147"/>
    <w:rsid w:val="006649B1"/>
    <w:rsid w:val="00664FAE"/>
    <w:rsid w:val="00665523"/>
    <w:rsid w:val="0066648D"/>
    <w:rsid w:val="00671A7E"/>
    <w:rsid w:val="00671FB8"/>
    <w:rsid w:val="00673CB0"/>
    <w:rsid w:val="0067547B"/>
    <w:rsid w:val="006759D0"/>
    <w:rsid w:val="006773C3"/>
    <w:rsid w:val="006804A4"/>
    <w:rsid w:val="00681258"/>
    <w:rsid w:val="00682704"/>
    <w:rsid w:val="00683D50"/>
    <w:rsid w:val="00687B89"/>
    <w:rsid w:val="0069006E"/>
    <w:rsid w:val="006917E6"/>
    <w:rsid w:val="00692F3F"/>
    <w:rsid w:val="00692FC2"/>
    <w:rsid w:val="006936AB"/>
    <w:rsid w:val="006944EF"/>
    <w:rsid w:val="00694984"/>
    <w:rsid w:val="00694D7F"/>
    <w:rsid w:val="00696A8B"/>
    <w:rsid w:val="006A04E4"/>
    <w:rsid w:val="006A0572"/>
    <w:rsid w:val="006A0B3C"/>
    <w:rsid w:val="006A0D4C"/>
    <w:rsid w:val="006A1A6F"/>
    <w:rsid w:val="006A21E9"/>
    <w:rsid w:val="006A2600"/>
    <w:rsid w:val="006A3195"/>
    <w:rsid w:val="006A32DB"/>
    <w:rsid w:val="006A4519"/>
    <w:rsid w:val="006A5BF0"/>
    <w:rsid w:val="006A5FB0"/>
    <w:rsid w:val="006A651A"/>
    <w:rsid w:val="006A6F93"/>
    <w:rsid w:val="006B0E82"/>
    <w:rsid w:val="006B2CA2"/>
    <w:rsid w:val="006B600B"/>
    <w:rsid w:val="006B6A81"/>
    <w:rsid w:val="006B6BE8"/>
    <w:rsid w:val="006B7B29"/>
    <w:rsid w:val="006C037D"/>
    <w:rsid w:val="006C0480"/>
    <w:rsid w:val="006C1EEA"/>
    <w:rsid w:val="006C4785"/>
    <w:rsid w:val="006C4A37"/>
    <w:rsid w:val="006C5EE3"/>
    <w:rsid w:val="006C6302"/>
    <w:rsid w:val="006C66A6"/>
    <w:rsid w:val="006C6925"/>
    <w:rsid w:val="006C779B"/>
    <w:rsid w:val="006D1193"/>
    <w:rsid w:val="006D1674"/>
    <w:rsid w:val="006D27A0"/>
    <w:rsid w:val="006D524F"/>
    <w:rsid w:val="006D5EC0"/>
    <w:rsid w:val="006D77F4"/>
    <w:rsid w:val="006D7ED4"/>
    <w:rsid w:val="006E3F28"/>
    <w:rsid w:val="006E5497"/>
    <w:rsid w:val="006E576A"/>
    <w:rsid w:val="006E5902"/>
    <w:rsid w:val="006E5C62"/>
    <w:rsid w:val="006E643B"/>
    <w:rsid w:val="006E6763"/>
    <w:rsid w:val="006E7A6F"/>
    <w:rsid w:val="006E7E25"/>
    <w:rsid w:val="006F0C08"/>
    <w:rsid w:val="006F151B"/>
    <w:rsid w:val="006F2E1C"/>
    <w:rsid w:val="006F3239"/>
    <w:rsid w:val="006F4308"/>
    <w:rsid w:val="006F7C78"/>
    <w:rsid w:val="00701269"/>
    <w:rsid w:val="00703573"/>
    <w:rsid w:val="00703E08"/>
    <w:rsid w:val="0070495D"/>
    <w:rsid w:val="00704BA2"/>
    <w:rsid w:val="007076F1"/>
    <w:rsid w:val="007114FE"/>
    <w:rsid w:val="00713C76"/>
    <w:rsid w:val="00715640"/>
    <w:rsid w:val="00716008"/>
    <w:rsid w:val="0072043B"/>
    <w:rsid w:val="0072098C"/>
    <w:rsid w:val="00720E4D"/>
    <w:rsid w:val="00723E6C"/>
    <w:rsid w:val="00724375"/>
    <w:rsid w:val="00724B06"/>
    <w:rsid w:val="0072510F"/>
    <w:rsid w:val="00726121"/>
    <w:rsid w:val="007267FE"/>
    <w:rsid w:val="00726C8D"/>
    <w:rsid w:val="00727705"/>
    <w:rsid w:val="007277A1"/>
    <w:rsid w:val="007324F6"/>
    <w:rsid w:val="00733960"/>
    <w:rsid w:val="007342B6"/>
    <w:rsid w:val="007349C3"/>
    <w:rsid w:val="00734E60"/>
    <w:rsid w:val="00734F47"/>
    <w:rsid w:val="0073513B"/>
    <w:rsid w:val="00735B1F"/>
    <w:rsid w:val="00736660"/>
    <w:rsid w:val="00742BBE"/>
    <w:rsid w:val="00745799"/>
    <w:rsid w:val="00746761"/>
    <w:rsid w:val="007472BE"/>
    <w:rsid w:val="0074765C"/>
    <w:rsid w:val="00747B85"/>
    <w:rsid w:val="0075285A"/>
    <w:rsid w:val="0075394B"/>
    <w:rsid w:val="007546BB"/>
    <w:rsid w:val="0075582B"/>
    <w:rsid w:val="00756653"/>
    <w:rsid w:val="00757C5B"/>
    <w:rsid w:val="0076159A"/>
    <w:rsid w:val="007627D4"/>
    <w:rsid w:val="00765644"/>
    <w:rsid w:val="00765AA4"/>
    <w:rsid w:val="00765B8B"/>
    <w:rsid w:val="00765F9B"/>
    <w:rsid w:val="00766029"/>
    <w:rsid w:val="00766227"/>
    <w:rsid w:val="00766552"/>
    <w:rsid w:val="00767330"/>
    <w:rsid w:val="007677E4"/>
    <w:rsid w:val="00771109"/>
    <w:rsid w:val="00771E39"/>
    <w:rsid w:val="00771E77"/>
    <w:rsid w:val="0077260B"/>
    <w:rsid w:val="00772E19"/>
    <w:rsid w:val="00772E88"/>
    <w:rsid w:val="00773A2A"/>
    <w:rsid w:val="0077576C"/>
    <w:rsid w:val="00776F82"/>
    <w:rsid w:val="00780C9D"/>
    <w:rsid w:val="00780E64"/>
    <w:rsid w:val="00781B6C"/>
    <w:rsid w:val="007824B9"/>
    <w:rsid w:val="00782ACD"/>
    <w:rsid w:val="00782D84"/>
    <w:rsid w:val="007831A8"/>
    <w:rsid w:val="00783716"/>
    <w:rsid w:val="00783B2D"/>
    <w:rsid w:val="00785CFA"/>
    <w:rsid w:val="00786512"/>
    <w:rsid w:val="007869BD"/>
    <w:rsid w:val="00787C4A"/>
    <w:rsid w:val="00787F5E"/>
    <w:rsid w:val="00791166"/>
    <w:rsid w:val="00792133"/>
    <w:rsid w:val="007933BE"/>
    <w:rsid w:val="007946E1"/>
    <w:rsid w:val="0079584F"/>
    <w:rsid w:val="0079683D"/>
    <w:rsid w:val="00797699"/>
    <w:rsid w:val="007A032A"/>
    <w:rsid w:val="007A1017"/>
    <w:rsid w:val="007A2228"/>
    <w:rsid w:val="007A3388"/>
    <w:rsid w:val="007A444C"/>
    <w:rsid w:val="007A45C5"/>
    <w:rsid w:val="007A4D06"/>
    <w:rsid w:val="007A6B91"/>
    <w:rsid w:val="007A73B5"/>
    <w:rsid w:val="007A7AE7"/>
    <w:rsid w:val="007B0C5D"/>
    <w:rsid w:val="007B1368"/>
    <w:rsid w:val="007B1579"/>
    <w:rsid w:val="007B3194"/>
    <w:rsid w:val="007B31F8"/>
    <w:rsid w:val="007B3C35"/>
    <w:rsid w:val="007B42A9"/>
    <w:rsid w:val="007B56AE"/>
    <w:rsid w:val="007C0DA2"/>
    <w:rsid w:val="007C1314"/>
    <w:rsid w:val="007C2491"/>
    <w:rsid w:val="007C394B"/>
    <w:rsid w:val="007C4823"/>
    <w:rsid w:val="007C5489"/>
    <w:rsid w:val="007C5CC4"/>
    <w:rsid w:val="007C5CFC"/>
    <w:rsid w:val="007C6D9C"/>
    <w:rsid w:val="007C7E39"/>
    <w:rsid w:val="007D1893"/>
    <w:rsid w:val="007D1ABA"/>
    <w:rsid w:val="007D2180"/>
    <w:rsid w:val="007D2B0F"/>
    <w:rsid w:val="007D304E"/>
    <w:rsid w:val="007D44F0"/>
    <w:rsid w:val="007D48C8"/>
    <w:rsid w:val="007D5080"/>
    <w:rsid w:val="007D6ECE"/>
    <w:rsid w:val="007E0F20"/>
    <w:rsid w:val="007E1141"/>
    <w:rsid w:val="007E1FF7"/>
    <w:rsid w:val="007E30D6"/>
    <w:rsid w:val="007E430F"/>
    <w:rsid w:val="007E5B5E"/>
    <w:rsid w:val="007E5EDE"/>
    <w:rsid w:val="007E6142"/>
    <w:rsid w:val="007E66DE"/>
    <w:rsid w:val="007F2493"/>
    <w:rsid w:val="007F2DD8"/>
    <w:rsid w:val="007F3AF1"/>
    <w:rsid w:val="007F6004"/>
    <w:rsid w:val="00802F36"/>
    <w:rsid w:val="008032C7"/>
    <w:rsid w:val="00804469"/>
    <w:rsid w:val="00805270"/>
    <w:rsid w:val="00805FB5"/>
    <w:rsid w:val="008072F7"/>
    <w:rsid w:val="0080765F"/>
    <w:rsid w:val="00812807"/>
    <w:rsid w:val="00814E9B"/>
    <w:rsid w:val="0081595C"/>
    <w:rsid w:val="008159F6"/>
    <w:rsid w:val="00815AC5"/>
    <w:rsid w:val="00820688"/>
    <w:rsid w:val="008210C2"/>
    <w:rsid w:val="00822BE9"/>
    <w:rsid w:val="008237C9"/>
    <w:rsid w:val="00825207"/>
    <w:rsid w:val="00825CB3"/>
    <w:rsid w:val="00826E1A"/>
    <w:rsid w:val="00826EA9"/>
    <w:rsid w:val="008311FE"/>
    <w:rsid w:val="00832762"/>
    <w:rsid w:val="00832CC1"/>
    <w:rsid w:val="0083451E"/>
    <w:rsid w:val="008366BA"/>
    <w:rsid w:val="008373D5"/>
    <w:rsid w:val="008379EF"/>
    <w:rsid w:val="00837D63"/>
    <w:rsid w:val="00840FC4"/>
    <w:rsid w:val="00841DBB"/>
    <w:rsid w:val="00844C9E"/>
    <w:rsid w:val="00845616"/>
    <w:rsid w:val="00845BE4"/>
    <w:rsid w:val="00847CBE"/>
    <w:rsid w:val="008503B0"/>
    <w:rsid w:val="00852967"/>
    <w:rsid w:val="00853C8D"/>
    <w:rsid w:val="00853F0D"/>
    <w:rsid w:val="00853F9C"/>
    <w:rsid w:val="00854F5C"/>
    <w:rsid w:val="00856551"/>
    <w:rsid w:val="00857112"/>
    <w:rsid w:val="00857731"/>
    <w:rsid w:val="008609E5"/>
    <w:rsid w:val="00860F1A"/>
    <w:rsid w:val="008611EB"/>
    <w:rsid w:val="00861413"/>
    <w:rsid w:val="00865ED5"/>
    <w:rsid w:val="00866102"/>
    <w:rsid w:val="0086667E"/>
    <w:rsid w:val="008703A5"/>
    <w:rsid w:val="00870568"/>
    <w:rsid w:val="00870721"/>
    <w:rsid w:val="00870860"/>
    <w:rsid w:val="00870B52"/>
    <w:rsid w:val="0087484D"/>
    <w:rsid w:val="008760BC"/>
    <w:rsid w:val="00876C12"/>
    <w:rsid w:val="00877D2E"/>
    <w:rsid w:val="008807C9"/>
    <w:rsid w:val="008816E7"/>
    <w:rsid w:val="00881F5E"/>
    <w:rsid w:val="008827BD"/>
    <w:rsid w:val="00885186"/>
    <w:rsid w:val="00885D14"/>
    <w:rsid w:val="00890094"/>
    <w:rsid w:val="008903F5"/>
    <w:rsid w:val="00891601"/>
    <w:rsid w:val="00891B27"/>
    <w:rsid w:val="0089225A"/>
    <w:rsid w:val="0089570C"/>
    <w:rsid w:val="00896D60"/>
    <w:rsid w:val="008971F9"/>
    <w:rsid w:val="008A224C"/>
    <w:rsid w:val="008A2803"/>
    <w:rsid w:val="008A324C"/>
    <w:rsid w:val="008A5BAB"/>
    <w:rsid w:val="008A6310"/>
    <w:rsid w:val="008A7425"/>
    <w:rsid w:val="008B070E"/>
    <w:rsid w:val="008B1E67"/>
    <w:rsid w:val="008B2627"/>
    <w:rsid w:val="008B267C"/>
    <w:rsid w:val="008B2F43"/>
    <w:rsid w:val="008B4D5A"/>
    <w:rsid w:val="008B5198"/>
    <w:rsid w:val="008B6575"/>
    <w:rsid w:val="008B6F11"/>
    <w:rsid w:val="008C0EEB"/>
    <w:rsid w:val="008C1C06"/>
    <w:rsid w:val="008C22E2"/>
    <w:rsid w:val="008C23B5"/>
    <w:rsid w:val="008C50FF"/>
    <w:rsid w:val="008C6067"/>
    <w:rsid w:val="008C6228"/>
    <w:rsid w:val="008C6BA3"/>
    <w:rsid w:val="008D0173"/>
    <w:rsid w:val="008D02F8"/>
    <w:rsid w:val="008D03A8"/>
    <w:rsid w:val="008D0F8F"/>
    <w:rsid w:val="008D13CF"/>
    <w:rsid w:val="008D23CC"/>
    <w:rsid w:val="008D2627"/>
    <w:rsid w:val="008D3119"/>
    <w:rsid w:val="008D4121"/>
    <w:rsid w:val="008D6159"/>
    <w:rsid w:val="008D66A2"/>
    <w:rsid w:val="008E0AC0"/>
    <w:rsid w:val="008E33E2"/>
    <w:rsid w:val="008E4D47"/>
    <w:rsid w:val="008E54CC"/>
    <w:rsid w:val="008E5AE9"/>
    <w:rsid w:val="008E669A"/>
    <w:rsid w:val="008F0F1B"/>
    <w:rsid w:val="008F1AC6"/>
    <w:rsid w:val="008F3F72"/>
    <w:rsid w:val="008F495D"/>
    <w:rsid w:val="008F7D16"/>
    <w:rsid w:val="009007EC"/>
    <w:rsid w:val="00900A4C"/>
    <w:rsid w:val="00900F4A"/>
    <w:rsid w:val="00900F77"/>
    <w:rsid w:val="00901BA4"/>
    <w:rsid w:val="00901C12"/>
    <w:rsid w:val="00902731"/>
    <w:rsid w:val="00902BF7"/>
    <w:rsid w:val="00904579"/>
    <w:rsid w:val="00905090"/>
    <w:rsid w:val="0090554F"/>
    <w:rsid w:val="00907FE7"/>
    <w:rsid w:val="00912875"/>
    <w:rsid w:val="00912A83"/>
    <w:rsid w:val="00913681"/>
    <w:rsid w:val="009151D7"/>
    <w:rsid w:val="009161FE"/>
    <w:rsid w:val="009171F0"/>
    <w:rsid w:val="00921821"/>
    <w:rsid w:val="009227F6"/>
    <w:rsid w:val="009229C2"/>
    <w:rsid w:val="00923784"/>
    <w:rsid w:val="00923E78"/>
    <w:rsid w:val="00926BFA"/>
    <w:rsid w:val="00927A59"/>
    <w:rsid w:val="00930E36"/>
    <w:rsid w:val="0093121F"/>
    <w:rsid w:val="00935D95"/>
    <w:rsid w:val="009363B6"/>
    <w:rsid w:val="00936813"/>
    <w:rsid w:val="00937E99"/>
    <w:rsid w:val="00943262"/>
    <w:rsid w:val="009433F7"/>
    <w:rsid w:val="009442CB"/>
    <w:rsid w:val="009448E4"/>
    <w:rsid w:val="00945A32"/>
    <w:rsid w:val="009463A6"/>
    <w:rsid w:val="00947080"/>
    <w:rsid w:val="00947472"/>
    <w:rsid w:val="00947A6F"/>
    <w:rsid w:val="00947DC6"/>
    <w:rsid w:val="0095047D"/>
    <w:rsid w:val="00950CEB"/>
    <w:rsid w:val="00952253"/>
    <w:rsid w:val="00953679"/>
    <w:rsid w:val="00955F72"/>
    <w:rsid w:val="009568D9"/>
    <w:rsid w:val="00960A27"/>
    <w:rsid w:val="00962525"/>
    <w:rsid w:val="00963C6F"/>
    <w:rsid w:val="00965BD5"/>
    <w:rsid w:val="00966434"/>
    <w:rsid w:val="0096667E"/>
    <w:rsid w:val="00967A6D"/>
    <w:rsid w:val="0097189E"/>
    <w:rsid w:val="00971AFF"/>
    <w:rsid w:val="009728D3"/>
    <w:rsid w:val="009749D0"/>
    <w:rsid w:val="00974C95"/>
    <w:rsid w:val="00976A2F"/>
    <w:rsid w:val="009771E6"/>
    <w:rsid w:val="00977EF5"/>
    <w:rsid w:val="0098089F"/>
    <w:rsid w:val="009814FA"/>
    <w:rsid w:val="00982582"/>
    <w:rsid w:val="00982D9A"/>
    <w:rsid w:val="00984105"/>
    <w:rsid w:val="00984E16"/>
    <w:rsid w:val="00985D2E"/>
    <w:rsid w:val="009866B0"/>
    <w:rsid w:val="00986CAE"/>
    <w:rsid w:val="00987373"/>
    <w:rsid w:val="00987A9E"/>
    <w:rsid w:val="00987BCC"/>
    <w:rsid w:val="00991C69"/>
    <w:rsid w:val="009924CE"/>
    <w:rsid w:val="00993740"/>
    <w:rsid w:val="00993ED5"/>
    <w:rsid w:val="00994815"/>
    <w:rsid w:val="00997079"/>
    <w:rsid w:val="009A0BD8"/>
    <w:rsid w:val="009A268E"/>
    <w:rsid w:val="009A2EF9"/>
    <w:rsid w:val="009A5898"/>
    <w:rsid w:val="009A6CB2"/>
    <w:rsid w:val="009B0DDF"/>
    <w:rsid w:val="009B11E3"/>
    <w:rsid w:val="009B16AC"/>
    <w:rsid w:val="009B2AF0"/>
    <w:rsid w:val="009B3C7D"/>
    <w:rsid w:val="009B64DF"/>
    <w:rsid w:val="009C13F1"/>
    <w:rsid w:val="009C234F"/>
    <w:rsid w:val="009C24BB"/>
    <w:rsid w:val="009C2658"/>
    <w:rsid w:val="009C3580"/>
    <w:rsid w:val="009C3955"/>
    <w:rsid w:val="009C6FD7"/>
    <w:rsid w:val="009C771B"/>
    <w:rsid w:val="009C7EFD"/>
    <w:rsid w:val="009D2A77"/>
    <w:rsid w:val="009D34A0"/>
    <w:rsid w:val="009D3512"/>
    <w:rsid w:val="009D40D2"/>
    <w:rsid w:val="009D6547"/>
    <w:rsid w:val="009D767A"/>
    <w:rsid w:val="009E0949"/>
    <w:rsid w:val="009E3B21"/>
    <w:rsid w:val="009E4462"/>
    <w:rsid w:val="009E58A8"/>
    <w:rsid w:val="009E738F"/>
    <w:rsid w:val="009E7888"/>
    <w:rsid w:val="009F043D"/>
    <w:rsid w:val="009F1435"/>
    <w:rsid w:val="009F1AD9"/>
    <w:rsid w:val="009F2900"/>
    <w:rsid w:val="009F2B1F"/>
    <w:rsid w:val="009F5FE7"/>
    <w:rsid w:val="009F6211"/>
    <w:rsid w:val="009F7103"/>
    <w:rsid w:val="009F7B14"/>
    <w:rsid w:val="00A0122F"/>
    <w:rsid w:val="00A02877"/>
    <w:rsid w:val="00A046C1"/>
    <w:rsid w:val="00A058AF"/>
    <w:rsid w:val="00A05C3E"/>
    <w:rsid w:val="00A064D0"/>
    <w:rsid w:val="00A13255"/>
    <w:rsid w:val="00A1409A"/>
    <w:rsid w:val="00A17C48"/>
    <w:rsid w:val="00A23799"/>
    <w:rsid w:val="00A23CF6"/>
    <w:rsid w:val="00A241CA"/>
    <w:rsid w:val="00A25259"/>
    <w:rsid w:val="00A254DB"/>
    <w:rsid w:val="00A26A35"/>
    <w:rsid w:val="00A3164F"/>
    <w:rsid w:val="00A32A3B"/>
    <w:rsid w:val="00A32C84"/>
    <w:rsid w:val="00A35632"/>
    <w:rsid w:val="00A35A04"/>
    <w:rsid w:val="00A35AF6"/>
    <w:rsid w:val="00A35DFA"/>
    <w:rsid w:val="00A35F12"/>
    <w:rsid w:val="00A36E38"/>
    <w:rsid w:val="00A41380"/>
    <w:rsid w:val="00A41747"/>
    <w:rsid w:val="00A42331"/>
    <w:rsid w:val="00A42721"/>
    <w:rsid w:val="00A4341B"/>
    <w:rsid w:val="00A4418C"/>
    <w:rsid w:val="00A467F1"/>
    <w:rsid w:val="00A468F3"/>
    <w:rsid w:val="00A47033"/>
    <w:rsid w:val="00A4774A"/>
    <w:rsid w:val="00A4778A"/>
    <w:rsid w:val="00A54DA4"/>
    <w:rsid w:val="00A55F26"/>
    <w:rsid w:val="00A57092"/>
    <w:rsid w:val="00A57DBB"/>
    <w:rsid w:val="00A60468"/>
    <w:rsid w:val="00A60E72"/>
    <w:rsid w:val="00A61035"/>
    <w:rsid w:val="00A610E0"/>
    <w:rsid w:val="00A629BD"/>
    <w:rsid w:val="00A631CA"/>
    <w:rsid w:val="00A635C4"/>
    <w:rsid w:val="00A64348"/>
    <w:rsid w:val="00A64378"/>
    <w:rsid w:val="00A65215"/>
    <w:rsid w:val="00A67B81"/>
    <w:rsid w:val="00A7003C"/>
    <w:rsid w:val="00A70328"/>
    <w:rsid w:val="00A71254"/>
    <w:rsid w:val="00A713E3"/>
    <w:rsid w:val="00A721A7"/>
    <w:rsid w:val="00A72F7D"/>
    <w:rsid w:val="00A73635"/>
    <w:rsid w:val="00A7626E"/>
    <w:rsid w:val="00A773B4"/>
    <w:rsid w:val="00A80398"/>
    <w:rsid w:val="00A82702"/>
    <w:rsid w:val="00A8324F"/>
    <w:rsid w:val="00A84946"/>
    <w:rsid w:val="00A84C42"/>
    <w:rsid w:val="00A85B7F"/>
    <w:rsid w:val="00A86678"/>
    <w:rsid w:val="00A87791"/>
    <w:rsid w:val="00A911C6"/>
    <w:rsid w:val="00A91B6E"/>
    <w:rsid w:val="00A9266C"/>
    <w:rsid w:val="00A92D59"/>
    <w:rsid w:val="00A92EC6"/>
    <w:rsid w:val="00A93426"/>
    <w:rsid w:val="00A93723"/>
    <w:rsid w:val="00A93AEF"/>
    <w:rsid w:val="00A9406C"/>
    <w:rsid w:val="00A94451"/>
    <w:rsid w:val="00A94AD1"/>
    <w:rsid w:val="00A94FF8"/>
    <w:rsid w:val="00A96860"/>
    <w:rsid w:val="00A96915"/>
    <w:rsid w:val="00A97BEC"/>
    <w:rsid w:val="00AA05AC"/>
    <w:rsid w:val="00AA15DE"/>
    <w:rsid w:val="00AA38AA"/>
    <w:rsid w:val="00AA4739"/>
    <w:rsid w:val="00AA4C03"/>
    <w:rsid w:val="00AA6114"/>
    <w:rsid w:val="00AA6320"/>
    <w:rsid w:val="00AB07BC"/>
    <w:rsid w:val="00AB17C3"/>
    <w:rsid w:val="00AB1BDF"/>
    <w:rsid w:val="00AB274D"/>
    <w:rsid w:val="00AB33E8"/>
    <w:rsid w:val="00AB3F2F"/>
    <w:rsid w:val="00AB5EA9"/>
    <w:rsid w:val="00AC148B"/>
    <w:rsid w:val="00AC311D"/>
    <w:rsid w:val="00AC319F"/>
    <w:rsid w:val="00AC37D1"/>
    <w:rsid w:val="00AC4323"/>
    <w:rsid w:val="00AC604B"/>
    <w:rsid w:val="00AC6FCD"/>
    <w:rsid w:val="00AC7505"/>
    <w:rsid w:val="00AD1689"/>
    <w:rsid w:val="00AD241B"/>
    <w:rsid w:val="00AD4DBA"/>
    <w:rsid w:val="00AD5717"/>
    <w:rsid w:val="00AD6702"/>
    <w:rsid w:val="00AD7AB8"/>
    <w:rsid w:val="00AD7BE2"/>
    <w:rsid w:val="00AE1481"/>
    <w:rsid w:val="00AE3498"/>
    <w:rsid w:val="00AE36E4"/>
    <w:rsid w:val="00AE442A"/>
    <w:rsid w:val="00AE4DFA"/>
    <w:rsid w:val="00AF0BC3"/>
    <w:rsid w:val="00AF5115"/>
    <w:rsid w:val="00AF7CCD"/>
    <w:rsid w:val="00B00934"/>
    <w:rsid w:val="00B02E42"/>
    <w:rsid w:val="00B048B9"/>
    <w:rsid w:val="00B0625F"/>
    <w:rsid w:val="00B104A0"/>
    <w:rsid w:val="00B13156"/>
    <w:rsid w:val="00B156E1"/>
    <w:rsid w:val="00B15CF6"/>
    <w:rsid w:val="00B168C1"/>
    <w:rsid w:val="00B1690C"/>
    <w:rsid w:val="00B17B7C"/>
    <w:rsid w:val="00B20A7F"/>
    <w:rsid w:val="00B23291"/>
    <w:rsid w:val="00B23BC4"/>
    <w:rsid w:val="00B259AE"/>
    <w:rsid w:val="00B31016"/>
    <w:rsid w:val="00B3188E"/>
    <w:rsid w:val="00B335FB"/>
    <w:rsid w:val="00B336A9"/>
    <w:rsid w:val="00B33FBE"/>
    <w:rsid w:val="00B36AB4"/>
    <w:rsid w:val="00B40B29"/>
    <w:rsid w:val="00B41863"/>
    <w:rsid w:val="00B42522"/>
    <w:rsid w:val="00B44399"/>
    <w:rsid w:val="00B456A5"/>
    <w:rsid w:val="00B4755B"/>
    <w:rsid w:val="00B506DA"/>
    <w:rsid w:val="00B50861"/>
    <w:rsid w:val="00B50D9B"/>
    <w:rsid w:val="00B51C09"/>
    <w:rsid w:val="00B528AD"/>
    <w:rsid w:val="00B53C68"/>
    <w:rsid w:val="00B53E41"/>
    <w:rsid w:val="00B55317"/>
    <w:rsid w:val="00B60913"/>
    <w:rsid w:val="00B61FC7"/>
    <w:rsid w:val="00B629EB"/>
    <w:rsid w:val="00B62A40"/>
    <w:rsid w:val="00B62AE7"/>
    <w:rsid w:val="00B64BD5"/>
    <w:rsid w:val="00B668C5"/>
    <w:rsid w:val="00B67437"/>
    <w:rsid w:val="00B67E5E"/>
    <w:rsid w:val="00B70D7B"/>
    <w:rsid w:val="00B70E6D"/>
    <w:rsid w:val="00B70FB1"/>
    <w:rsid w:val="00B7402F"/>
    <w:rsid w:val="00B7559F"/>
    <w:rsid w:val="00B75AA7"/>
    <w:rsid w:val="00B77343"/>
    <w:rsid w:val="00B80693"/>
    <w:rsid w:val="00B80FA0"/>
    <w:rsid w:val="00B820C9"/>
    <w:rsid w:val="00B823CD"/>
    <w:rsid w:val="00B85CC1"/>
    <w:rsid w:val="00B8619C"/>
    <w:rsid w:val="00B869BF"/>
    <w:rsid w:val="00B874D8"/>
    <w:rsid w:val="00B87EF8"/>
    <w:rsid w:val="00B91292"/>
    <w:rsid w:val="00B9163F"/>
    <w:rsid w:val="00B92335"/>
    <w:rsid w:val="00B927B1"/>
    <w:rsid w:val="00B9412C"/>
    <w:rsid w:val="00B94C80"/>
    <w:rsid w:val="00B95B68"/>
    <w:rsid w:val="00B96074"/>
    <w:rsid w:val="00BA1212"/>
    <w:rsid w:val="00BA12FE"/>
    <w:rsid w:val="00BA2610"/>
    <w:rsid w:val="00BA2836"/>
    <w:rsid w:val="00BA356F"/>
    <w:rsid w:val="00BA5636"/>
    <w:rsid w:val="00BA6693"/>
    <w:rsid w:val="00BB049F"/>
    <w:rsid w:val="00BB1C4E"/>
    <w:rsid w:val="00BB2B80"/>
    <w:rsid w:val="00BB37E6"/>
    <w:rsid w:val="00BB3A14"/>
    <w:rsid w:val="00BB3B3C"/>
    <w:rsid w:val="00BB4E1B"/>
    <w:rsid w:val="00BB5DF9"/>
    <w:rsid w:val="00BB5E6B"/>
    <w:rsid w:val="00BB617D"/>
    <w:rsid w:val="00BB6372"/>
    <w:rsid w:val="00BB70C7"/>
    <w:rsid w:val="00BC1151"/>
    <w:rsid w:val="00BC16D2"/>
    <w:rsid w:val="00BC20C9"/>
    <w:rsid w:val="00BC4638"/>
    <w:rsid w:val="00BC484A"/>
    <w:rsid w:val="00BC5EB8"/>
    <w:rsid w:val="00BC749B"/>
    <w:rsid w:val="00BD1472"/>
    <w:rsid w:val="00BD32AC"/>
    <w:rsid w:val="00BD45BA"/>
    <w:rsid w:val="00BE01D1"/>
    <w:rsid w:val="00BE02E7"/>
    <w:rsid w:val="00BE1777"/>
    <w:rsid w:val="00BE2951"/>
    <w:rsid w:val="00BE3FFC"/>
    <w:rsid w:val="00BE41D3"/>
    <w:rsid w:val="00BE66DD"/>
    <w:rsid w:val="00BF00B2"/>
    <w:rsid w:val="00BF0EBE"/>
    <w:rsid w:val="00BF111B"/>
    <w:rsid w:val="00BF1B1D"/>
    <w:rsid w:val="00BF1E29"/>
    <w:rsid w:val="00BF1F51"/>
    <w:rsid w:val="00BF2517"/>
    <w:rsid w:val="00BF2F8D"/>
    <w:rsid w:val="00BF3399"/>
    <w:rsid w:val="00BF3D4E"/>
    <w:rsid w:val="00BF4F87"/>
    <w:rsid w:val="00BF50B4"/>
    <w:rsid w:val="00BF519D"/>
    <w:rsid w:val="00BF52A0"/>
    <w:rsid w:val="00BF5745"/>
    <w:rsid w:val="00BF580A"/>
    <w:rsid w:val="00C003BA"/>
    <w:rsid w:val="00C006C4"/>
    <w:rsid w:val="00C0179D"/>
    <w:rsid w:val="00C06AA9"/>
    <w:rsid w:val="00C06EEB"/>
    <w:rsid w:val="00C10138"/>
    <w:rsid w:val="00C101F6"/>
    <w:rsid w:val="00C105C8"/>
    <w:rsid w:val="00C10A0D"/>
    <w:rsid w:val="00C1121C"/>
    <w:rsid w:val="00C11CE1"/>
    <w:rsid w:val="00C12AA8"/>
    <w:rsid w:val="00C12E33"/>
    <w:rsid w:val="00C1356C"/>
    <w:rsid w:val="00C141F8"/>
    <w:rsid w:val="00C1465B"/>
    <w:rsid w:val="00C20F40"/>
    <w:rsid w:val="00C2155B"/>
    <w:rsid w:val="00C216AB"/>
    <w:rsid w:val="00C221BF"/>
    <w:rsid w:val="00C23003"/>
    <w:rsid w:val="00C24308"/>
    <w:rsid w:val="00C24A2E"/>
    <w:rsid w:val="00C25028"/>
    <w:rsid w:val="00C2640E"/>
    <w:rsid w:val="00C26954"/>
    <w:rsid w:val="00C300A1"/>
    <w:rsid w:val="00C301E5"/>
    <w:rsid w:val="00C314FB"/>
    <w:rsid w:val="00C32519"/>
    <w:rsid w:val="00C330FD"/>
    <w:rsid w:val="00C344DD"/>
    <w:rsid w:val="00C34907"/>
    <w:rsid w:val="00C34FBE"/>
    <w:rsid w:val="00C37E4F"/>
    <w:rsid w:val="00C40834"/>
    <w:rsid w:val="00C40D59"/>
    <w:rsid w:val="00C413D3"/>
    <w:rsid w:val="00C4299A"/>
    <w:rsid w:val="00C434AB"/>
    <w:rsid w:val="00C434DC"/>
    <w:rsid w:val="00C44F38"/>
    <w:rsid w:val="00C459B2"/>
    <w:rsid w:val="00C46147"/>
    <w:rsid w:val="00C47492"/>
    <w:rsid w:val="00C52712"/>
    <w:rsid w:val="00C52FC6"/>
    <w:rsid w:val="00C56133"/>
    <w:rsid w:val="00C578E3"/>
    <w:rsid w:val="00C57970"/>
    <w:rsid w:val="00C60E1B"/>
    <w:rsid w:val="00C613DD"/>
    <w:rsid w:val="00C61D1B"/>
    <w:rsid w:val="00C62A05"/>
    <w:rsid w:val="00C63E4B"/>
    <w:rsid w:val="00C650C4"/>
    <w:rsid w:val="00C650CF"/>
    <w:rsid w:val="00C656F5"/>
    <w:rsid w:val="00C657CE"/>
    <w:rsid w:val="00C661D3"/>
    <w:rsid w:val="00C667D8"/>
    <w:rsid w:val="00C67240"/>
    <w:rsid w:val="00C7169C"/>
    <w:rsid w:val="00C729FC"/>
    <w:rsid w:val="00C740F6"/>
    <w:rsid w:val="00C741CB"/>
    <w:rsid w:val="00C7499B"/>
    <w:rsid w:val="00C74A6D"/>
    <w:rsid w:val="00C75C82"/>
    <w:rsid w:val="00C75E32"/>
    <w:rsid w:val="00C80D92"/>
    <w:rsid w:val="00C82463"/>
    <w:rsid w:val="00C908DF"/>
    <w:rsid w:val="00C93398"/>
    <w:rsid w:val="00C93AF0"/>
    <w:rsid w:val="00C945F6"/>
    <w:rsid w:val="00C947E5"/>
    <w:rsid w:val="00C958BC"/>
    <w:rsid w:val="00C95B58"/>
    <w:rsid w:val="00C97719"/>
    <w:rsid w:val="00C97B46"/>
    <w:rsid w:val="00CA0F15"/>
    <w:rsid w:val="00CA121C"/>
    <w:rsid w:val="00CA35C0"/>
    <w:rsid w:val="00CA3A67"/>
    <w:rsid w:val="00CA4692"/>
    <w:rsid w:val="00CA4A2F"/>
    <w:rsid w:val="00CA6481"/>
    <w:rsid w:val="00CA6D14"/>
    <w:rsid w:val="00CA7561"/>
    <w:rsid w:val="00CB080B"/>
    <w:rsid w:val="00CB179F"/>
    <w:rsid w:val="00CB1F8D"/>
    <w:rsid w:val="00CB2F6E"/>
    <w:rsid w:val="00CB6052"/>
    <w:rsid w:val="00CC0AC7"/>
    <w:rsid w:val="00CC13CE"/>
    <w:rsid w:val="00CC1CE1"/>
    <w:rsid w:val="00CC1DF6"/>
    <w:rsid w:val="00CC1FD3"/>
    <w:rsid w:val="00CC2A3D"/>
    <w:rsid w:val="00CC31DB"/>
    <w:rsid w:val="00CC33DD"/>
    <w:rsid w:val="00CC3B89"/>
    <w:rsid w:val="00CC45F3"/>
    <w:rsid w:val="00CC4D18"/>
    <w:rsid w:val="00CC6F90"/>
    <w:rsid w:val="00CC78F4"/>
    <w:rsid w:val="00CD1306"/>
    <w:rsid w:val="00CD2840"/>
    <w:rsid w:val="00CD40FE"/>
    <w:rsid w:val="00CD4F41"/>
    <w:rsid w:val="00CD7BA2"/>
    <w:rsid w:val="00CE14B2"/>
    <w:rsid w:val="00CE3751"/>
    <w:rsid w:val="00CE4CF0"/>
    <w:rsid w:val="00CF091E"/>
    <w:rsid w:val="00CF17DA"/>
    <w:rsid w:val="00CF201F"/>
    <w:rsid w:val="00CF27D2"/>
    <w:rsid w:val="00CF4D58"/>
    <w:rsid w:val="00CF4DA5"/>
    <w:rsid w:val="00CF543C"/>
    <w:rsid w:val="00CF5539"/>
    <w:rsid w:val="00CF582A"/>
    <w:rsid w:val="00D0146F"/>
    <w:rsid w:val="00D02127"/>
    <w:rsid w:val="00D05A6F"/>
    <w:rsid w:val="00D06497"/>
    <w:rsid w:val="00D0757D"/>
    <w:rsid w:val="00D111BD"/>
    <w:rsid w:val="00D1173B"/>
    <w:rsid w:val="00D11EEC"/>
    <w:rsid w:val="00D152B8"/>
    <w:rsid w:val="00D15D90"/>
    <w:rsid w:val="00D16915"/>
    <w:rsid w:val="00D20013"/>
    <w:rsid w:val="00D21FE0"/>
    <w:rsid w:val="00D221E6"/>
    <w:rsid w:val="00D22A12"/>
    <w:rsid w:val="00D2323F"/>
    <w:rsid w:val="00D25A2A"/>
    <w:rsid w:val="00D25EE7"/>
    <w:rsid w:val="00D268D1"/>
    <w:rsid w:val="00D27149"/>
    <w:rsid w:val="00D273A6"/>
    <w:rsid w:val="00D27665"/>
    <w:rsid w:val="00D310E7"/>
    <w:rsid w:val="00D3190E"/>
    <w:rsid w:val="00D319E9"/>
    <w:rsid w:val="00D324C9"/>
    <w:rsid w:val="00D330EC"/>
    <w:rsid w:val="00D34736"/>
    <w:rsid w:val="00D37CE7"/>
    <w:rsid w:val="00D37FDD"/>
    <w:rsid w:val="00D412F9"/>
    <w:rsid w:val="00D41F39"/>
    <w:rsid w:val="00D4294C"/>
    <w:rsid w:val="00D437F0"/>
    <w:rsid w:val="00D446C3"/>
    <w:rsid w:val="00D521DD"/>
    <w:rsid w:val="00D525AC"/>
    <w:rsid w:val="00D534CB"/>
    <w:rsid w:val="00D53504"/>
    <w:rsid w:val="00D53C9B"/>
    <w:rsid w:val="00D5440C"/>
    <w:rsid w:val="00D61F72"/>
    <w:rsid w:val="00D62B00"/>
    <w:rsid w:val="00D64205"/>
    <w:rsid w:val="00D64319"/>
    <w:rsid w:val="00D65B54"/>
    <w:rsid w:val="00D6770F"/>
    <w:rsid w:val="00D7025B"/>
    <w:rsid w:val="00D7097A"/>
    <w:rsid w:val="00D725F8"/>
    <w:rsid w:val="00D739EA"/>
    <w:rsid w:val="00D747BD"/>
    <w:rsid w:val="00D74881"/>
    <w:rsid w:val="00D74F02"/>
    <w:rsid w:val="00D758FD"/>
    <w:rsid w:val="00D75F8B"/>
    <w:rsid w:val="00D76557"/>
    <w:rsid w:val="00D81936"/>
    <w:rsid w:val="00D820A6"/>
    <w:rsid w:val="00D820D3"/>
    <w:rsid w:val="00D82769"/>
    <w:rsid w:val="00D82EA5"/>
    <w:rsid w:val="00D84B80"/>
    <w:rsid w:val="00D856DF"/>
    <w:rsid w:val="00D85FAD"/>
    <w:rsid w:val="00D85FC6"/>
    <w:rsid w:val="00D8720C"/>
    <w:rsid w:val="00D906A0"/>
    <w:rsid w:val="00D91000"/>
    <w:rsid w:val="00D91AF1"/>
    <w:rsid w:val="00D92953"/>
    <w:rsid w:val="00D92A4B"/>
    <w:rsid w:val="00D965DE"/>
    <w:rsid w:val="00D96A00"/>
    <w:rsid w:val="00D96EB5"/>
    <w:rsid w:val="00D97058"/>
    <w:rsid w:val="00D97714"/>
    <w:rsid w:val="00D97A3D"/>
    <w:rsid w:val="00D97D61"/>
    <w:rsid w:val="00DA3199"/>
    <w:rsid w:val="00DA37D6"/>
    <w:rsid w:val="00DA48AF"/>
    <w:rsid w:val="00DA5DB4"/>
    <w:rsid w:val="00DA7EDF"/>
    <w:rsid w:val="00DB00B2"/>
    <w:rsid w:val="00DB01BD"/>
    <w:rsid w:val="00DB0A0B"/>
    <w:rsid w:val="00DB1618"/>
    <w:rsid w:val="00DB590F"/>
    <w:rsid w:val="00DB5E2C"/>
    <w:rsid w:val="00DC0CE1"/>
    <w:rsid w:val="00DC106C"/>
    <w:rsid w:val="00DC1076"/>
    <w:rsid w:val="00DC1201"/>
    <w:rsid w:val="00DC3192"/>
    <w:rsid w:val="00DC478B"/>
    <w:rsid w:val="00DC581A"/>
    <w:rsid w:val="00DC59E4"/>
    <w:rsid w:val="00DC5CD9"/>
    <w:rsid w:val="00DC6DF4"/>
    <w:rsid w:val="00DD004C"/>
    <w:rsid w:val="00DD1C5E"/>
    <w:rsid w:val="00DD2E46"/>
    <w:rsid w:val="00DD3658"/>
    <w:rsid w:val="00DD558A"/>
    <w:rsid w:val="00DD5887"/>
    <w:rsid w:val="00DD616A"/>
    <w:rsid w:val="00DD625F"/>
    <w:rsid w:val="00DD6FB3"/>
    <w:rsid w:val="00DE000B"/>
    <w:rsid w:val="00DE0158"/>
    <w:rsid w:val="00DE0BCF"/>
    <w:rsid w:val="00DE0CFF"/>
    <w:rsid w:val="00DE1C6F"/>
    <w:rsid w:val="00DE22BB"/>
    <w:rsid w:val="00DE25E2"/>
    <w:rsid w:val="00DE3A0A"/>
    <w:rsid w:val="00DE5739"/>
    <w:rsid w:val="00DE5B9C"/>
    <w:rsid w:val="00DE6387"/>
    <w:rsid w:val="00DE6D56"/>
    <w:rsid w:val="00DE6ED1"/>
    <w:rsid w:val="00DF0405"/>
    <w:rsid w:val="00DF0512"/>
    <w:rsid w:val="00DF2CF5"/>
    <w:rsid w:val="00DF3F76"/>
    <w:rsid w:val="00DF42D7"/>
    <w:rsid w:val="00DF56FF"/>
    <w:rsid w:val="00DF6E90"/>
    <w:rsid w:val="00DF75A5"/>
    <w:rsid w:val="00E00671"/>
    <w:rsid w:val="00E00834"/>
    <w:rsid w:val="00E0364A"/>
    <w:rsid w:val="00E04A8A"/>
    <w:rsid w:val="00E05392"/>
    <w:rsid w:val="00E05E85"/>
    <w:rsid w:val="00E0652E"/>
    <w:rsid w:val="00E06DEE"/>
    <w:rsid w:val="00E076AC"/>
    <w:rsid w:val="00E07901"/>
    <w:rsid w:val="00E10A0F"/>
    <w:rsid w:val="00E12D79"/>
    <w:rsid w:val="00E13358"/>
    <w:rsid w:val="00E13C97"/>
    <w:rsid w:val="00E13F5A"/>
    <w:rsid w:val="00E156A8"/>
    <w:rsid w:val="00E168AE"/>
    <w:rsid w:val="00E16D66"/>
    <w:rsid w:val="00E20439"/>
    <w:rsid w:val="00E2187A"/>
    <w:rsid w:val="00E22561"/>
    <w:rsid w:val="00E2301E"/>
    <w:rsid w:val="00E231B5"/>
    <w:rsid w:val="00E23461"/>
    <w:rsid w:val="00E2380E"/>
    <w:rsid w:val="00E25600"/>
    <w:rsid w:val="00E2598F"/>
    <w:rsid w:val="00E30365"/>
    <w:rsid w:val="00E30D91"/>
    <w:rsid w:val="00E33ABF"/>
    <w:rsid w:val="00E34BE1"/>
    <w:rsid w:val="00E35C66"/>
    <w:rsid w:val="00E368BD"/>
    <w:rsid w:val="00E368F8"/>
    <w:rsid w:val="00E36BB7"/>
    <w:rsid w:val="00E371DB"/>
    <w:rsid w:val="00E3743D"/>
    <w:rsid w:val="00E4016A"/>
    <w:rsid w:val="00E4089F"/>
    <w:rsid w:val="00E40F9D"/>
    <w:rsid w:val="00E410A6"/>
    <w:rsid w:val="00E41269"/>
    <w:rsid w:val="00E41D55"/>
    <w:rsid w:val="00E41F44"/>
    <w:rsid w:val="00E41F71"/>
    <w:rsid w:val="00E45512"/>
    <w:rsid w:val="00E45BAE"/>
    <w:rsid w:val="00E46917"/>
    <w:rsid w:val="00E46B6D"/>
    <w:rsid w:val="00E46C99"/>
    <w:rsid w:val="00E47782"/>
    <w:rsid w:val="00E47B4A"/>
    <w:rsid w:val="00E502CB"/>
    <w:rsid w:val="00E531CF"/>
    <w:rsid w:val="00E53F41"/>
    <w:rsid w:val="00E54E5F"/>
    <w:rsid w:val="00E55213"/>
    <w:rsid w:val="00E61A83"/>
    <w:rsid w:val="00E621B0"/>
    <w:rsid w:val="00E62C5E"/>
    <w:rsid w:val="00E63413"/>
    <w:rsid w:val="00E63D27"/>
    <w:rsid w:val="00E64381"/>
    <w:rsid w:val="00E66B60"/>
    <w:rsid w:val="00E66DEA"/>
    <w:rsid w:val="00E706AF"/>
    <w:rsid w:val="00E70C88"/>
    <w:rsid w:val="00E71242"/>
    <w:rsid w:val="00E7165B"/>
    <w:rsid w:val="00E71C00"/>
    <w:rsid w:val="00E7279C"/>
    <w:rsid w:val="00E729B1"/>
    <w:rsid w:val="00E72C70"/>
    <w:rsid w:val="00E73260"/>
    <w:rsid w:val="00E77B05"/>
    <w:rsid w:val="00E80824"/>
    <w:rsid w:val="00E808BE"/>
    <w:rsid w:val="00E826EC"/>
    <w:rsid w:val="00E836D7"/>
    <w:rsid w:val="00E857F1"/>
    <w:rsid w:val="00E85D8D"/>
    <w:rsid w:val="00E86CEF"/>
    <w:rsid w:val="00E87DA2"/>
    <w:rsid w:val="00E90A4A"/>
    <w:rsid w:val="00E90BEC"/>
    <w:rsid w:val="00E913E3"/>
    <w:rsid w:val="00E92A9F"/>
    <w:rsid w:val="00E9313E"/>
    <w:rsid w:val="00E940F5"/>
    <w:rsid w:val="00E95DCD"/>
    <w:rsid w:val="00E965E7"/>
    <w:rsid w:val="00EA158C"/>
    <w:rsid w:val="00EA2FCA"/>
    <w:rsid w:val="00EA3535"/>
    <w:rsid w:val="00EA38F8"/>
    <w:rsid w:val="00EA480B"/>
    <w:rsid w:val="00EA4C4D"/>
    <w:rsid w:val="00EA538F"/>
    <w:rsid w:val="00EA7522"/>
    <w:rsid w:val="00EA7E09"/>
    <w:rsid w:val="00EB0BA2"/>
    <w:rsid w:val="00EB17FD"/>
    <w:rsid w:val="00EB183F"/>
    <w:rsid w:val="00EB3425"/>
    <w:rsid w:val="00EB6BA7"/>
    <w:rsid w:val="00EB6CE4"/>
    <w:rsid w:val="00EB79C2"/>
    <w:rsid w:val="00EB7B42"/>
    <w:rsid w:val="00EB7D0C"/>
    <w:rsid w:val="00EC0FC3"/>
    <w:rsid w:val="00EC1895"/>
    <w:rsid w:val="00EC287F"/>
    <w:rsid w:val="00EC2F3C"/>
    <w:rsid w:val="00EC4BCE"/>
    <w:rsid w:val="00EC66AE"/>
    <w:rsid w:val="00EC7992"/>
    <w:rsid w:val="00ED144E"/>
    <w:rsid w:val="00ED1DA2"/>
    <w:rsid w:val="00ED1F80"/>
    <w:rsid w:val="00ED2964"/>
    <w:rsid w:val="00ED2B89"/>
    <w:rsid w:val="00ED4145"/>
    <w:rsid w:val="00ED679E"/>
    <w:rsid w:val="00EE017B"/>
    <w:rsid w:val="00EE0EB8"/>
    <w:rsid w:val="00EE1D17"/>
    <w:rsid w:val="00EE312C"/>
    <w:rsid w:val="00EE4B4E"/>
    <w:rsid w:val="00EE5C8C"/>
    <w:rsid w:val="00EE6679"/>
    <w:rsid w:val="00EE7792"/>
    <w:rsid w:val="00EE78F7"/>
    <w:rsid w:val="00EE7CB3"/>
    <w:rsid w:val="00EF01F1"/>
    <w:rsid w:val="00EF1CF8"/>
    <w:rsid w:val="00EF383F"/>
    <w:rsid w:val="00EF3D62"/>
    <w:rsid w:val="00EF3EAE"/>
    <w:rsid w:val="00EF4B34"/>
    <w:rsid w:val="00EF4C12"/>
    <w:rsid w:val="00EF506E"/>
    <w:rsid w:val="00EF6C51"/>
    <w:rsid w:val="00F030B8"/>
    <w:rsid w:val="00F03647"/>
    <w:rsid w:val="00F10B9B"/>
    <w:rsid w:val="00F11C16"/>
    <w:rsid w:val="00F13295"/>
    <w:rsid w:val="00F137CB"/>
    <w:rsid w:val="00F14EC7"/>
    <w:rsid w:val="00F15D56"/>
    <w:rsid w:val="00F1638C"/>
    <w:rsid w:val="00F170E9"/>
    <w:rsid w:val="00F21363"/>
    <w:rsid w:val="00F21902"/>
    <w:rsid w:val="00F21C8D"/>
    <w:rsid w:val="00F220DF"/>
    <w:rsid w:val="00F2228A"/>
    <w:rsid w:val="00F22B71"/>
    <w:rsid w:val="00F255F4"/>
    <w:rsid w:val="00F25C5F"/>
    <w:rsid w:val="00F26396"/>
    <w:rsid w:val="00F2655F"/>
    <w:rsid w:val="00F26BC3"/>
    <w:rsid w:val="00F3060D"/>
    <w:rsid w:val="00F31815"/>
    <w:rsid w:val="00F32859"/>
    <w:rsid w:val="00F3331A"/>
    <w:rsid w:val="00F338F8"/>
    <w:rsid w:val="00F3455C"/>
    <w:rsid w:val="00F34D0D"/>
    <w:rsid w:val="00F362A5"/>
    <w:rsid w:val="00F3747F"/>
    <w:rsid w:val="00F3778D"/>
    <w:rsid w:val="00F403A8"/>
    <w:rsid w:val="00F40FCD"/>
    <w:rsid w:val="00F4169D"/>
    <w:rsid w:val="00F4293F"/>
    <w:rsid w:val="00F43368"/>
    <w:rsid w:val="00F43620"/>
    <w:rsid w:val="00F436E6"/>
    <w:rsid w:val="00F43D3C"/>
    <w:rsid w:val="00F44056"/>
    <w:rsid w:val="00F44F04"/>
    <w:rsid w:val="00F45B75"/>
    <w:rsid w:val="00F50974"/>
    <w:rsid w:val="00F50CBD"/>
    <w:rsid w:val="00F5123B"/>
    <w:rsid w:val="00F51EAD"/>
    <w:rsid w:val="00F5307C"/>
    <w:rsid w:val="00F542AE"/>
    <w:rsid w:val="00F54BF9"/>
    <w:rsid w:val="00F55A37"/>
    <w:rsid w:val="00F55FF7"/>
    <w:rsid w:val="00F56D30"/>
    <w:rsid w:val="00F56D91"/>
    <w:rsid w:val="00F576D4"/>
    <w:rsid w:val="00F61A61"/>
    <w:rsid w:val="00F61E1F"/>
    <w:rsid w:val="00F62E9D"/>
    <w:rsid w:val="00F66817"/>
    <w:rsid w:val="00F67204"/>
    <w:rsid w:val="00F67B27"/>
    <w:rsid w:val="00F70154"/>
    <w:rsid w:val="00F70863"/>
    <w:rsid w:val="00F71A04"/>
    <w:rsid w:val="00F71D87"/>
    <w:rsid w:val="00F731DE"/>
    <w:rsid w:val="00F734B3"/>
    <w:rsid w:val="00F7381E"/>
    <w:rsid w:val="00F73AFA"/>
    <w:rsid w:val="00F7411E"/>
    <w:rsid w:val="00F7460B"/>
    <w:rsid w:val="00F77554"/>
    <w:rsid w:val="00F80560"/>
    <w:rsid w:val="00F80CDD"/>
    <w:rsid w:val="00F825F9"/>
    <w:rsid w:val="00F838D5"/>
    <w:rsid w:val="00F867CC"/>
    <w:rsid w:val="00F86CEA"/>
    <w:rsid w:val="00F90C83"/>
    <w:rsid w:val="00F90EC4"/>
    <w:rsid w:val="00F91133"/>
    <w:rsid w:val="00F9158D"/>
    <w:rsid w:val="00F919E9"/>
    <w:rsid w:val="00F9264A"/>
    <w:rsid w:val="00F933D1"/>
    <w:rsid w:val="00F9366D"/>
    <w:rsid w:val="00F93864"/>
    <w:rsid w:val="00F93C3B"/>
    <w:rsid w:val="00F94402"/>
    <w:rsid w:val="00F9538F"/>
    <w:rsid w:val="00F95396"/>
    <w:rsid w:val="00FA2413"/>
    <w:rsid w:val="00FA3C31"/>
    <w:rsid w:val="00FA47E7"/>
    <w:rsid w:val="00FA565A"/>
    <w:rsid w:val="00FA5AD7"/>
    <w:rsid w:val="00FA7809"/>
    <w:rsid w:val="00FB12E0"/>
    <w:rsid w:val="00FB3176"/>
    <w:rsid w:val="00FB34AF"/>
    <w:rsid w:val="00FB3955"/>
    <w:rsid w:val="00FB5860"/>
    <w:rsid w:val="00FB7BF5"/>
    <w:rsid w:val="00FC067B"/>
    <w:rsid w:val="00FC1733"/>
    <w:rsid w:val="00FC3709"/>
    <w:rsid w:val="00FC6BC0"/>
    <w:rsid w:val="00FC76D1"/>
    <w:rsid w:val="00FD04D3"/>
    <w:rsid w:val="00FD0C93"/>
    <w:rsid w:val="00FD5055"/>
    <w:rsid w:val="00FD5BA9"/>
    <w:rsid w:val="00FD60A6"/>
    <w:rsid w:val="00FE0E0A"/>
    <w:rsid w:val="00FE11D2"/>
    <w:rsid w:val="00FE141D"/>
    <w:rsid w:val="00FE1B8F"/>
    <w:rsid w:val="00FE2343"/>
    <w:rsid w:val="00FE2477"/>
    <w:rsid w:val="00FE2D20"/>
    <w:rsid w:val="00FE4418"/>
    <w:rsid w:val="00FE4DFB"/>
    <w:rsid w:val="00FE54D6"/>
    <w:rsid w:val="00FE5617"/>
    <w:rsid w:val="00FF0FFB"/>
    <w:rsid w:val="00FF32E5"/>
    <w:rsid w:val="00FF37F7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E14ED"/>
  <w15:docId w15:val="{48157C2A-46E0-4A19-8B31-E9D26F60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 (Corps CS)"/>
        <w:color w:val="000000" w:themeColor="text1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D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1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A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403A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0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EC"/>
  </w:style>
  <w:style w:type="paragraph" w:styleId="Footer">
    <w:name w:val="footer"/>
    <w:basedOn w:val="Normal"/>
    <w:link w:val="FooterChar"/>
    <w:uiPriority w:val="99"/>
    <w:unhideWhenUsed/>
    <w:rsid w:val="0090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EC"/>
  </w:style>
  <w:style w:type="paragraph" w:styleId="NormalWeb">
    <w:name w:val="Normal (Web)"/>
    <w:basedOn w:val="Normal"/>
    <w:uiPriority w:val="99"/>
    <w:unhideWhenUsed/>
    <w:rsid w:val="00644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b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37C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5E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elementor-heading-title">
    <w:name w:val="elementor-heading-title"/>
    <w:basedOn w:val="DefaultParagraphFont"/>
    <w:rsid w:val="007C2491"/>
  </w:style>
  <w:style w:type="character" w:styleId="PlaceholderText">
    <w:name w:val="Placeholder Text"/>
    <w:basedOn w:val="DefaultParagraphFont"/>
    <w:uiPriority w:val="99"/>
    <w:semiHidden/>
    <w:rsid w:val="00E2380E"/>
    <w:rPr>
      <w:color w:val="808080"/>
    </w:rPr>
  </w:style>
  <w:style w:type="character" w:customStyle="1" w:styleId="RobotoLight11">
    <w:name w:val="Roboto Light 11"/>
    <w:basedOn w:val="DefaultParagraphFont"/>
    <w:uiPriority w:val="1"/>
    <w:rsid w:val="00E2380E"/>
    <w:rPr>
      <w:rFonts w:ascii="Roboto Light" w:hAnsi="Roboto Light"/>
      <w:sz w:val="22"/>
    </w:rPr>
  </w:style>
  <w:style w:type="character" w:customStyle="1" w:styleId="CenturyGothic">
    <w:name w:val="Century Gothic"/>
    <w:basedOn w:val="DefaultParagraphFont"/>
    <w:uiPriority w:val="1"/>
    <w:rsid w:val="00E2380E"/>
    <w:rPr>
      <w:rFonts w:ascii="Century Gothic" w:hAnsi="Century Gothic"/>
      <w:b w:val="0"/>
      <w:i w:val="0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60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60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81"/>
    <w:rPr>
      <w:rFonts w:ascii="Century Gothic" w:hAnsi="Century Gothic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81"/>
    <w:rPr>
      <w:rFonts w:asciiTheme="minorHAnsi" w:hAnsiTheme="minorHAnsi"/>
      <w:b/>
      <w:bCs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lb-L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9BF"/>
    <w:rPr>
      <w:rFonts w:ascii="Courier New" w:eastAsia="Times New Roman" w:hAnsi="Courier New" w:cs="Courier New"/>
      <w:color w:val="auto"/>
      <w:sz w:val="20"/>
      <w:szCs w:val="20"/>
      <w:lang w:eastAsia="lb-LU"/>
    </w:rPr>
  </w:style>
  <w:style w:type="character" w:customStyle="1" w:styleId="y2iqfc">
    <w:name w:val="y2iqfc"/>
    <w:basedOn w:val="DefaultParagraphFont"/>
    <w:rsid w:val="00B869BF"/>
  </w:style>
  <w:style w:type="character" w:styleId="FollowedHyperlink">
    <w:name w:val="FollowedHyperlink"/>
    <w:basedOn w:val="DefaultParagraphFont"/>
    <w:uiPriority w:val="99"/>
    <w:semiHidden/>
    <w:unhideWhenUsed/>
    <w:rsid w:val="001B7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events.l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60BA474D846379897C7585C9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A0A6-1BF7-48F7-8B6A-253C703272A8}"/>
      </w:docPartPr>
      <w:docPartBody>
        <w:p w:rsidR="003E1F64" w:rsidRDefault="001D4189" w:rsidP="001D4189"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822A-F241-4E91-A5A8-C35DC19E35C5}"/>
      </w:docPartPr>
      <w:docPartBody>
        <w:p w:rsidR="00AE42A0" w:rsidRDefault="00A87ABD">
          <w:r w:rsidRPr="00BD6CD1">
            <w:rPr>
              <w:rStyle w:val="PlaceholderText"/>
            </w:rPr>
            <w:t>Click here to enter text.</w:t>
          </w:r>
        </w:p>
      </w:docPartBody>
    </w:docPart>
    <w:docPart>
      <w:docPartPr>
        <w:name w:val="6A58BAD03C64415AAF8983A28F60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2AB5-65C5-4514-953A-B913383CE6A4}"/>
      </w:docPartPr>
      <w:docPartBody>
        <w:p w:rsidR="00E231DF" w:rsidRDefault="00AD7E92" w:rsidP="00AD7E92">
          <w:pPr>
            <w:pStyle w:val="6A58BAD03C64415AAF8983A28F6092B4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AD9B1F33D794382AFE4617EF5AB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8274-7338-4CCE-8CE1-AEF26779825C}"/>
      </w:docPartPr>
      <w:docPartBody>
        <w:p w:rsidR="00E231DF" w:rsidRDefault="00AD7E92" w:rsidP="00AD7E92">
          <w:pPr>
            <w:pStyle w:val="DAD9B1F33D794382AFE4617EF5AB080B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6A064B02A1145E1ACB84C95C1C3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B76F-4654-4A31-849C-039483E59ED2}"/>
      </w:docPartPr>
      <w:docPartBody>
        <w:p w:rsidR="00E231DF" w:rsidRDefault="00AD7E92" w:rsidP="00AD7E92">
          <w:pPr>
            <w:pStyle w:val="A6A064B02A1145E1ACB84C95C1C38FC9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521634BC2F9450582E24298B501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FA0A-758D-45C4-8322-A446C777A85F}"/>
      </w:docPartPr>
      <w:docPartBody>
        <w:p w:rsidR="00E231DF" w:rsidRDefault="00AD7E92" w:rsidP="00AD7E92">
          <w:pPr>
            <w:pStyle w:val="2521634BC2F9450582E24298B5015215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D075C87E3704B76B092F10BC2C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1336-9C32-4650-9148-572EBBEAB039}"/>
      </w:docPartPr>
      <w:docPartBody>
        <w:p w:rsidR="00E231DF" w:rsidRDefault="00AD7E92" w:rsidP="00AD7E92">
          <w:pPr>
            <w:pStyle w:val="6D075C87E3704B76B092F10BC2CE9455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C081BE7B5DE4D4F81C65888BA58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D1C6-87ED-45EA-9D85-8F41B12FE8E9}"/>
      </w:docPartPr>
      <w:docPartBody>
        <w:p w:rsidR="00E231DF" w:rsidRDefault="00AD7E92" w:rsidP="00AD7E92">
          <w:pPr>
            <w:pStyle w:val="FC081BE7B5DE4D4F81C65888BA5857BE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55572941A594DE7B9C0A20394D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8373-3D4A-44BC-AC84-318027C1CFE7}"/>
      </w:docPartPr>
      <w:docPartBody>
        <w:p w:rsidR="00E231DF" w:rsidRDefault="00AD7E92" w:rsidP="00AD7E92">
          <w:pPr>
            <w:pStyle w:val="455572941A594DE7B9C0A20394DF9130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18ECB1D5DCA4D55B43D758DE17F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3F99-FC2E-43C8-BF53-5D60E2587E5A}"/>
      </w:docPartPr>
      <w:docPartBody>
        <w:p w:rsidR="00E231DF" w:rsidRDefault="00AD7E92" w:rsidP="00AD7E92">
          <w:pPr>
            <w:pStyle w:val="F18ECB1D5DCA4D55B43D758DE17F6B70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5570F009FA240B89F7CF041262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1DF8-CF97-4A3C-A7BA-C8131063DC02}"/>
      </w:docPartPr>
      <w:docPartBody>
        <w:p w:rsidR="00E231DF" w:rsidRDefault="00AD7E92" w:rsidP="00AD7E92">
          <w:pPr>
            <w:pStyle w:val="D5570F009FA240B89F7CF0412625659F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6C438E017624088A86E2D468A72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23B5-CAFC-4290-997E-02CFD8BB7B87}"/>
      </w:docPartPr>
      <w:docPartBody>
        <w:p w:rsidR="00E231DF" w:rsidRDefault="00AD7E92" w:rsidP="00AD7E92">
          <w:pPr>
            <w:pStyle w:val="B6C438E017624088A86E2D468A72B72D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DE64E4325DF5C49854B157B4F49C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21081-F16A-C14E-8806-1603BCB8D53F}"/>
      </w:docPartPr>
      <w:docPartBody>
        <w:p w:rsidR="00A533E2" w:rsidRDefault="00B55E81" w:rsidP="00B55E81">
          <w:pPr>
            <w:pStyle w:val="DDE64E4325DF5C49854B157B4F49CFE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938C69454E6174AAAE282C2D9790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A9423-BFC2-4940-84DE-219EBDB8D478}"/>
      </w:docPartPr>
      <w:docPartBody>
        <w:p w:rsidR="00A533E2" w:rsidRDefault="00B55E81" w:rsidP="00B55E81">
          <w:pPr>
            <w:pStyle w:val="6938C69454E6174AAAE282C2D9790DE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369A08E7CBC934581333AA10A068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FB705-C758-3847-BD4E-8A7F1E4EB57C}"/>
      </w:docPartPr>
      <w:docPartBody>
        <w:p w:rsidR="00A533E2" w:rsidRDefault="00B55E81" w:rsidP="00B55E81">
          <w:pPr>
            <w:pStyle w:val="0369A08E7CBC934581333AA10A06828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2206EA24079A5439ADBD152C191E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5757A-3760-4642-AC70-D5CD3E3EEA29}"/>
      </w:docPartPr>
      <w:docPartBody>
        <w:p w:rsidR="00A533E2" w:rsidRDefault="00B55E81" w:rsidP="00B55E81">
          <w:pPr>
            <w:pStyle w:val="92206EA24079A5439ADBD152C191EE6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AF8CE65563B95429ECF7FDEA8283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2ECB1-CD12-5649-8C66-670F05823E27}"/>
      </w:docPartPr>
      <w:docPartBody>
        <w:p w:rsidR="00A533E2" w:rsidRDefault="00B55E81" w:rsidP="00B55E81">
          <w:pPr>
            <w:pStyle w:val="2AF8CE65563B95429ECF7FDEA8283AD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19B43475F7B38459908E5696F2C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8A15B-1BFD-734A-953F-C7D08998FE45}"/>
      </w:docPartPr>
      <w:docPartBody>
        <w:p w:rsidR="00A533E2" w:rsidRDefault="00B55E81" w:rsidP="00B55E81">
          <w:pPr>
            <w:pStyle w:val="C19B43475F7B38459908E5696F2C064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FAD4DEE342BA04F8E4C6CA451CE1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BFB1E-850D-014F-9780-C7F7C0E48DC2}"/>
      </w:docPartPr>
      <w:docPartBody>
        <w:p w:rsidR="00A533E2" w:rsidRDefault="00B55E81" w:rsidP="00B55E81">
          <w:pPr>
            <w:pStyle w:val="DFAD4DEE342BA04F8E4C6CA451CE1E2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1726F0CA39D6547A71011F9443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60200-90C5-E249-BD63-625A17130A22}"/>
      </w:docPartPr>
      <w:docPartBody>
        <w:p w:rsidR="00A533E2" w:rsidRDefault="00B55E81" w:rsidP="00B55E81">
          <w:pPr>
            <w:pStyle w:val="B1726F0CA39D6547A71011F944341B5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EC403BA1ED88641A84D55A49EA41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07CF6-336E-7C42-A4B8-99490A8E895E}"/>
      </w:docPartPr>
      <w:docPartBody>
        <w:p w:rsidR="00A533E2" w:rsidRDefault="00B55E81" w:rsidP="00B55E81">
          <w:pPr>
            <w:pStyle w:val="EEC403BA1ED88641A84D55A49EA41D9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E97692E6DFB874A84FEF9F47577C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EFD54-463C-2F40-A3C5-84D89A3C4E53}"/>
      </w:docPartPr>
      <w:docPartBody>
        <w:p w:rsidR="00A533E2" w:rsidRDefault="00B55E81" w:rsidP="00B55E81">
          <w:pPr>
            <w:pStyle w:val="CE97692E6DFB874A84FEF9F47577CF4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071ADA01E048C48AE0A13ECF23F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03D79-5CB3-9D46-BA90-95B6D827A70C}"/>
      </w:docPartPr>
      <w:docPartBody>
        <w:p w:rsidR="00A533E2" w:rsidRDefault="00B55E81" w:rsidP="00B55E81">
          <w:pPr>
            <w:pStyle w:val="8071ADA01E048C48AE0A13ECF23F87C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329562D5969EF428C35A58E2AAD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1405A-53FF-144A-BDEF-46154D21078B}"/>
      </w:docPartPr>
      <w:docPartBody>
        <w:p w:rsidR="00A533E2" w:rsidRDefault="00B55E81" w:rsidP="00B55E81">
          <w:pPr>
            <w:pStyle w:val="3329562D5969EF428C35A58E2AAD59F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5D602808B4E02439A9FB7B4FB92A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2F48-6D3F-234B-A632-8CB1A9D84EAA}"/>
      </w:docPartPr>
      <w:docPartBody>
        <w:p w:rsidR="00A533E2" w:rsidRDefault="00B55E81" w:rsidP="00B55E81">
          <w:pPr>
            <w:pStyle w:val="95D602808B4E02439A9FB7B4FB92A36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7149D1A53ED844DB7995FDCD2151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8AF23-EF0B-E043-B3C5-B7F25897B7D5}"/>
      </w:docPartPr>
      <w:docPartBody>
        <w:p w:rsidR="00A533E2" w:rsidRDefault="00B55E81" w:rsidP="00B55E81">
          <w:pPr>
            <w:pStyle w:val="57149D1A53ED844DB7995FDCD21510B4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63E062DB53ED843BD35FC3744A42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7B5C-374D-734A-BDD7-E01433E4D17F}"/>
      </w:docPartPr>
      <w:docPartBody>
        <w:p w:rsidR="00A533E2" w:rsidRDefault="00B55E81" w:rsidP="00B55E81">
          <w:pPr>
            <w:pStyle w:val="563E062DB53ED843BD35FC3744A4282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2E2DBC14C11394EB77A6D460E55C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D3073-BCBD-6344-B7A7-BA5534164EC1}"/>
      </w:docPartPr>
      <w:docPartBody>
        <w:p w:rsidR="00A533E2" w:rsidRDefault="00B55E81" w:rsidP="00B55E81">
          <w:pPr>
            <w:pStyle w:val="02E2DBC14C11394EB77A6D460E55C89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3FC8EE3B334CE45BBEC34147BBAF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3AB46-C222-2B45-AD04-EDDB62B5531A}"/>
      </w:docPartPr>
      <w:docPartBody>
        <w:p w:rsidR="00A533E2" w:rsidRDefault="00B55E81" w:rsidP="00B55E81">
          <w:pPr>
            <w:pStyle w:val="63FC8EE3B334CE45BBEC34147BBAF9A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0E7314699136A4287D20813A1AE5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0476E-3879-A641-A03C-BB9D5C0E49ED}"/>
      </w:docPartPr>
      <w:docPartBody>
        <w:p w:rsidR="00A533E2" w:rsidRDefault="00B55E81" w:rsidP="00B55E81">
          <w:pPr>
            <w:pStyle w:val="D0E7314699136A4287D20813A1AE5FB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41B76388C95E64E97DDF27ECBD3A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B3D61-DC3E-5B4F-AA40-D48BAB980719}"/>
      </w:docPartPr>
      <w:docPartBody>
        <w:p w:rsidR="00A533E2" w:rsidRDefault="00B55E81" w:rsidP="00B55E81">
          <w:pPr>
            <w:pStyle w:val="F41B76388C95E64E97DDF27ECBD3A0E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B6BC33151AABA42B314EEDFF9596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0C4B-4BE4-B54B-8AFE-12C6DE030016}"/>
      </w:docPartPr>
      <w:docPartBody>
        <w:p w:rsidR="00A533E2" w:rsidRDefault="00B55E81" w:rsidP="00B55E81">
          <w:pPr>
            <w:pStyle w:val="DB6BC33151AABA42B314EEDFF9596D0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C9A1DA0E967F24DA8756AED7BCB7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FA842-19D1-0D47-ACAC-02B7DB30F3E3}"/>
      </w:docPartPr>
      <w:docPartBody>
        <w:p w:rsidR="00A533E2" w:rsidRDefault="00B55E81" w:rsidP="00B55E81">
          <w:pPr>
            <w:pStyle w:val="EC9A1DA0E967F24DA8756AED7BCB713E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A0B7070BC038B44BFEB56D7154B0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0E66-2880-7F4D-85A5-4C374D08FCFB}"/>
      </w:docPartPr>
      <w:docPartBody>
        <w:p w:rsidR="00A533E2" w:rsidRDefault="00B55E81" w:rsidP="00B55E81">
          <w:pPr>
            <w:pStyle w:val="2A0B7070BC038B44BFEB56D7154B012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A6D55A20995B24C803D06876E2DB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5DA4-4DDE-B442-B061-4A7D80BE9A37}"/>
      </w:docPartPr>
      <w:docPartBody>
        <w:p w:rsidR="00A533E2" w:rsidRDefault="00B55E81" w:rsidP="00B55E81">
          <w:pPr>
            <w:pStyle w:val="5A6D55A20995B24C803D06876E2DB68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74889382F380343A30E3E69E5FB4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B9F86-2233-9245-B43C-F58C3F309796}"/>
      </w:docPartPr>
      <w:docPartBody>
        <w:p w:rsidR="00A533E2" w:rsidRDefault="00B55E81" w:rsidP="00B55E81">
          <w:pPr>
            <w:pStyle w:val="974889382F380343A30E3E69E5FB42B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70325EEBC542249AF4B5F2EAFD24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53504-3F32-2542-9522-B813EB36B8AE}"/>
      </w:docPartPr>
      <w:docPartBody>
        <w:p w:rsidR="00A533E2" w:rsidRDefault="00B55E81" w:rsidP="00B55E81">
          <w:pPr>
            <w:pStyle w:val="770325EEBC542249AF4B5F2EAFD245D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A40DF02E039144893C25C303BC1B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E17C6-8DC9-4445-B71E-EB591C9D6F65}"/>
      </w:docPartPr>
      <w:docPartBody>
        <w:p w:rsidR="00A533E2" w:rsidRDefault="00B55E81" w:rsidP="00B55E81">
          <w:pPr>
            <w:pStyle w:val="EA40DF02E039144893C25C303BC1B9A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CF41C2BC58E13439336D1C60B58F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79A08-D11D-7E40-8267-89C98EA8B041}"/>
      </w:docPartPr>
      <w:docPartBody>
        <w:p w:rsidR="00A533E2" w:rsidRDefault="00B55E81" w:rsidP="00B55E81">
          <w:pPr>
            <w:pStyle w:val="5CF41C2BC58E13439336D1C60B58FD0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9326CEECEF71F4296E09A5C11B31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C0E6D-1E63-AF47-AFC3-9DE1533CA364}"/>
      </w:docPartPr>
      <w:docPartBody>
        <w:p w:rsidR="00A533E2" w:rsidRDefault="00B55E81" w:rsidP="00B55E81">
          <w:pPr>
            <w:pStyle w:val="79326CEECEF71F4296E09A5C11B3109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C5E629A09DF8B47A0ADD541246E0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E487-DC70-544E-B747-C7DCF140736D}"/>
      </w:docPartPr>
      <w:docPartBody>
        <w:p w:rsidR="00A533E2" w:rsidRDefault="00B55E81" w:rsidP="00B55E81">
          <w:pPr>
            <w:pStyle w:val="9C5E629A09DF8B47A0ADD541246E079E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401AF83FDA8CC4EAD60865E5A715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C2E11-E29D-5240-BD7A-1F29937F3890}"/>
      </w:docPartPr>
      <w:docPartBody>
        <w:p w:rsidR="00A533E2" w:rsidRDefault="00B55E81" w:rsidP="00B55E81">
          <w:pPr>
            <w:pStyle w:val="5401AF83FDA8CC4EAD60865E5A715B3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1DC22776E92B246966883A577FEC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9119C-D7CA-B244-81D7-35DB5F104084}"/>
      </w:docPartPr>
      <w:docPartBody>
        <w:p w:rsidR="00A533E2" w:rsidRDefault="00B55E81" w:rsidP="00B55E81">
          <w:pPr>
            <w:pStyle w:val="C1DC22776E92B246966883A577FECD46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C30E83041F5694185DFCC2BBD9BF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2A8B9-0550-154E-BDEA-632D6821E5AE}"/>
      </w:docPartPr>
      <w:docPartBody>
        <w:p w:rsidR="00A533E2" w:rsidRDefault="00B55E81" w:rsidP="00B55E81">
          <w:pPr>
            <w:pStyle w:val="BC30E83041F5694185DFCC2BBD9BF1E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EC7395D2AB0DF479A9F84DFB35B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D7936-E88F-2C40-935D-DCBA0A98B217}"/>
      </w:docPartPr>
      <w:docPartBody>
        <w:p w:rsidR="00A533E2" w:rsidRDefault="00B55E81" w:rsidP="00B55E81">
          <w:pPr>
            <w:pStyle w:val="5EC7395D2AB0DF479A9F84DFB35BACF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5E1688E5C3DE642AC67DAB952552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6F16B-66AD-5547-9644-1F0540AA1697}"/>
      </w:docPartPr>
      <w:docPartBody>
        <w:p w:rsidR="00A533E2" w:rsidRDefault="00B55E81" w:rsidP="00B55E81">
          <w:pPr>
            <w:pStyle w:val="65E1688E5C3DE642AC67DAB952552CA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D98188A86A5C8439EB799947B6E3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372EC-37A5-F642-812A-DCBD3F017C7D}"/>
      </w:docPartPr>
      <w:docPartBody>
        <w:p w:rsidR="00A533E2" w:rsidRDefault="00B55E81" w:rsidP="00B55E81">
          <w:pPr>
            <w:pStyle w:val="ED98188A86A5C8439EB799947B6E3EF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B2E253D5AD9DF41B65ED0F0DA302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E0ECA-C654-EF4E-86CE-858B1D877129}"/>
      </w:docPartPr>
      <w:docPartBody>
        <w:p w:rsidR="00A533E2" w:rsidRDefault="00B55E81" w:rsidP="00B55E81">
          <w:pPr>
            <w:pStyle w:val="9B2E253D5AD9DF41B65ED0F0DA3026E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CE492F3D2C47743AF215DD8FB189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BA0A0-E9F2-994B-8E10-166054F926D7}"/>
      </w:docPartPr>
      <w:docPartBody>
        <w:p w:rsidR="00A533E2" w:rsidRDefault="00B55E81" w:rsidP="00B55E81">
          <w:pPr>
            <w:pStyle w:val="2CE492F3D2C47743AF215DD8FB1893C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782F8F6B7B48045967B899AB5B95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C308E-B5A5-0344-AE1C-98B626B5664F}"/>
      </w:docPartPr>
      <w:docPartBody>
        <w:p w:rsidR="00A533E2" w:rsidRDefault="00B55E81" w:rsidP="00B55E81">
          <w:pPr>
            <w:pStyle w:val="A782F8F6B7B48045967B899AB5B9549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EEA5476C1EB31479D186BD3AA930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E9B0B-9FAD-7749-8612-C0A7C3234443}"/>
      </w:docPartPr>
      <w:docPartBody>
        <w:p w:rsidR="00A533E2" w:rsidRDefault="00B55E81" w:rsidP="00B55E81">
          <w:pPr>
            <w:pStyle w:val="6EEA5476C1EB31479D186BD3AA930D9F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14BFA610C5D9C46843DF44EC8B85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8C4B-3A01-4D4D-88DE-8AB5C0EE7E9B}"/>
      </w:docPartPr>
      <w:docPartBody>
        <w:p w:rsidR="00A533E2" w:rsidRDefault="00B55E81" w:rsidP="00B55E81">
          <w:pPr>
            <w:pStyle w:val="B14BFA610C5D9C46843DF44EC8B8594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A8A93E15B36D344B3E2BEDF16009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FDEBD-D656-154E-9228-2D8936F797C4}"/>
      </w:docPartPr>
      <w:docPartBody>
        <w:p w:rsidR="00A533E2" w:rsidRDefault="00B55E81" w:rsidP="00B55E81">
          <w:pPr>
            <w:pStyle w:val="AA8A93E15B36D344B3E2BEDF1600968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3BF473CB7B2644F884FA2DF49971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D601E-105A-C343-8987-BBF0C1033CAA}"/>
      </w:docPartPr>
      <w:docPartBody>
        <w:p w:rsidR="00A533E2" w:rsidRDefault="00B55E81" w:rsidP="00B55E81">
          <w:pPr>
            <w:pStyle w:val="E3BF473CB7B2644F884FA2DF4997138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CEDB86403005D4F99AB19DFFA3F6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7F24E-4295-6A4F-8894-4A0DC61132F4}"/>
      </w:docPartPr>
      <w:docPartBody>
        <w:p w:rsidR="00A533E2" w:rsidRDefault="00B55E81" w:rsidP="00B55E81">
          <w:pPr>
            <w:pStyle w:val="DCEDB86403005D4F99AB19DFFA3F67E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40890CC122F0549963C0C3475E0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6E08-01C1-C341-A9DB-05B23E55EF4D}"/>
      </w:docPartPr>
      <w:docPartBody>
        <w:p w:rsidR="00A533E2" w:rsidRDefault="00B55E81" w:rsidP="00B55E81">
          <w:pPr>
            <w:pStyle w:val="F40890CC122F0549963C0C3475E0418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E2E37ADA6DD4B46A4113FA8CCFA4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D9F3-8D63-9D47-AC34-34D9D583116B}"/>
      </w:docPartPr>
      <w:docPartBody>
        <w:p w:rsidR="00A533E2" w:rsidRDefault="00B55E81" w:rsidP="00B55E81">
          <w:pPr>
            <w:pStyle w:val="7E2E37ADA6DD4B46A4113FA8CCFA41BF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D6B413136BD104BBDD6DB9406166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5DD2A-65A2-ED45-B8EB-768DAFE8036C}"/>
      </w:docPartPr>
      <w:docPartBody>
        <w:p w:rsidR="00A533E2" w:rsidRDefault="00B55E81" w:rsidP="00B55E81">
          <w:pPr>
            <w:pStyle w:val="FD6B413136BD104BBDD6DB9406166AA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8F30F14FBC32141B9B543BDAE2A2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DA519-B18F-B246-9FE8-CE208D1FC0BF}"/>
      </w:docPartPr>
      <w:docPartBody>
        <w:p w:rsidR="00A533E2" w:rsidRDefault="00B55E81" w:rsidP="00B55E81">
          <w:pPr>
            <w:pStyle w:val="38F30F14FBC32141B9B543BDAE2A2BD8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0B08582C093AB48A0D07FBA732F6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2A0EA-77C2-E440-891E-DC75BC8F2788}"/>
      </w:docPartPr>
      <w:docPartBody>
        <w:p w:rsidR="00A533E2" w:rsidRDefault="00B55E81" w:rsidP="00B55E81">
          <w:pPr>
            <w:pStyle w:val="F0B08582C093AB48A0D07FBA732F655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D679689EF402143A8938251158BC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A225-4417-5947-BDB5-09D9B75CAA43}"/>
      </w:docPartPr>
      <w:docPartBody>
        <w:p w:rsidR="00A533E2" w:rsidRDefault="00B55E81" w:rsidP="00B55E81">
          <w:pPr>
            <w:pStyle w:val="ED679689EF402143A8938251158BCE2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CA9150C7F24CD46B1310E5CAD51A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17CBA-3798-4E4A-8540-61494C5982DE}"/>
      </w:docPartPr>
      <w:docPartBody>
        <w:p w:rsidR="00A533E2" w:rsidRDefault="00B55E81" w:rsidP="00B55E81">
          <w:pPr>
            <w:pStyle w:val="4CA9150C7F24CD46B1310E5CAD51AE1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510354BF70DDE44BC4C245D66C58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DD05-BFBD-F044-8463-5E9CEB611975}"/>
      </w:docPartPr>
      <w:docPartBody>
        <w:p w:rsidR="00A533E2" w:rsidRDefault="00B55E81" w:rsidP="00B55E81">
          <w:pPr>
            <w:pStyle w:val="1510354BF70DDE44BC4C245D66C581C9"/>
          </w:pPr>
          <w:r w:rsidRPr="006A0D4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04C13816D2A5045B29C1DBDC2DCC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E5CF6-0758-9B40-9EB7-B25D2017D4D5}"/>
      </w:docPartPr>
      <w:docPartBody>
        <w:p w:rsidR="00A533E2" w:rsidRDefault="00B55E81" w:rsidP="00B55E81">
          <w:pPr>
            <w:pStyle w:val="604C13816D2A5045B29C1DBDC2DCCD3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FB968E4AD1A6841B7D8FAD5C4707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F4056-AB9F-5843-BA6D-5F11209B550E}"/>
      </w:docPartPr>
      <w:docPartBody>
        <w:p w:rsidR="00A533E2" w:rsidRDefault="00B55E81" w:rsidP="00B55E81">
          <w:pPr>
            <w:pStyle w:val="BFB968E4AD1A6841B7D8FAD5C47070C5"/>
          </w:pPr>
          <w:r w:rsidRPr="006A0D4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DD395902381074EA5D141F2EF92B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7D77D-05B1-1144-9472-C44A5781FB37}"/>
      </w:docPartPr>
      <w:docPartBody>
        <w:p w:rsidR="00A533E2" w:rsidRDefault="00B55E81" w:rsidP="00B55E81">
          <w:pPr>
            <w:pStyle w:val="CDD395902381074EA5D141F2EF92BFFE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3B54782B2035D4399B94245DB214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297B9-5E01-9147-B8BE-A528245C5FF1}"/>
      </w:docPartPr>
      <w:docPartBody>
        <w:p w:rsidR="00A533E2" w:rsidRDefault="00B55E81" w:rsidP="00B55E81">
          <w:pPr>
            <w:pStyle w:val="D3B54782B2035D4399B94245DB2142E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5CCF4EF0B4BA545960B767CE5680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558C-5AD3-2043-A918-225AB65ADF6C}"/>
      </w:docPartPr>
      <w:docPartBody>
        <w:p w:rsidR="00A533E2" w:rsidRDefault="00B55E81" w:rsidP="00B55E81">
          <w:pPr>
            <w:pStyle w:val="A5CCF4EF0B4BA545960B767CE568038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C700E56BE3D6249AB29071B4C2E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30299-4895-1D45-ABE8-862FB49B5892}"/>
      </w:docPartPr>
      <w:docPartBody>
        <w:p w:rsidR="00A533E2" w:rsidRDefault="00B55E81" w:rsidP="00B55E81">
          <w:pPr>
            <w:pStyle w:val="2C700E56BE3D6249AB29071B4C2E8E9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70DE6DA93F1004886526F31D528A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3AE4-E749-C04A-8EC7-BBB66D6993AC}"/>
      </w:docPartPr>
      <w:docPartBody>
        <w:p w:rsidR="00A533E2" w:rsidRDefault="00B55E81" w:rsidP="00B55E81">
          <w:pPr>
            <w:pStyle w:val="D70DE6DA93F1004886526F31D528A87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0E9D9B13FF24049966B501FA65D4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227EB-D752-B640-9C79-EC4BFD4747E1}"/>
      </w:docPartPr>
      <w:docPartBody>
        <w:p w:rsidR="00A533E2" w:rsidRDefault="00B55E81" w:rsidP="00B55E81">
          <w:pPr>
            <w:pStyle w:val="F0E9D9B13FF24049966B501FA65D4D6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8FD5905FC10B044BA50782852BED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4AF54-89A6-8542-A7F9-73F402956DDF}"/>
      </w:docPartPr>
      <w:docPartBody>
        <w:p w:rsidR="00A533E2" w:rsidRDefault="00B55E81" w:rsidP="00B55E81">
          <w:pPr>
            <w:pStyle w:val="68FD5905FC10B044BA50782852BED79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2782-5AC0-418D-89E5-9DEC17E4F29E}"/>
      </w:docPartPr>
      <w:docPartBody>
        <w:p w:rsidR="00000000" w:rsidRDefault="001C6AC8">
          <w:r w:rsidRPr="00016B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3F"/>
    <w:rsid w:val="00026FAC"/>
    <w:rsid w:val="00091DFF"/>
    <w:rsid w:val="000D28B4"/>
    <w:rsid w:val="001063F2"/>
    <w:rsid w:val="00156343"/>
    <w:rsid w:val="001C6AC8"/>
    <w:rsid w:val="001D4189"/>
    <w:rsid w:val="00201D04"/>
    <w:rsid w:val="00256098"/>
    <w:rsid w:val="002A62EF"/>
    <w:rsid w:val="002B2C01"/>
    <w:rsid w:val="003808B7"/>
    <w:rsid w:val="003A5BF5"/>
    <w:rsid w:val="003E1F64"/>
    <w:rsid w:val="003F5A73"/>
    <w:rsid w:val="00530BD8"/>
    <w:rsid w:val="00540AD0"/>
    <w:rsid w:val="00570C25"/>
    <w:rsid w:val="005A43ED"/>
    <w:rsid w:val="005B3A16"/>
    <w:rsid w:val="005C3AD5"/>
    <w:rsid w:val="006A50D7"/>
    <w:rsid w:val="006E0F75"/>
    <w:rsid w:val="006E66B5"/>
    <w:rsid w:val="00787EEA"/>
    <w:rsid w:val="007D1C39"/>
    <w:rsid w:val="007D33F4"/>
    <w:rsid w:val="00812327"/>
    <w:rsid w:val="00832E41"/>
    <w:rsid w:val="00847F2C"/>
    <w:rsid w:val="0089550D"/>
    <w:rsid w:val="00961644"/>
    <w:rsid w:val="00985097"/>
    <w:rsid w:val="0098552C"/>
    <w:rsid w:val="009C475A"/>
    <w:rsid w:val="009C6E40"/>
    <w:rsid w:val="00A0434C"/>
    <w:rsid w:val="00A22552"/>
    <w:rsid w:val="00A533E2"/>
    <w:rsid w:val="00A87ABD"/>
    <w:rsid w:val="00A94741"/>
    <w:rsid w:val="00A971D3"/>
    <w:rsid w:val="00AA02BA"/>
    <w:rsid w:val="00AA7A53"/>
    <w:rsid w:val="00AD0AED"/>
    <w:rsid w:val="00AD7E92"/>
    <w:rsid w:val="00AE42A0"/>
    <w:rsid w:val="00B55E81"/>
    <w:rsid w:val="00B63287"/>
    <w:rsid w:val="00BC1C16"/>
    <w:rsid w:val="00CB04CD"/>
    <w:rsid w:val="00D50583"/>
    <w:rsid w:val="00DA1E55"/>
    <w:rsid w:val="00E0355C"/>
    <w:rsid w:val="00E146DA"/>
    <w:rsid w:val="00E231DF"/>
    <w:rsid w:val="00EB383F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AC8"/>
    <w:rPr>
      <w:color w:val="808080"/>
    </w:rPr>
  </w:style>
  <w:style w:type="paragraph" w:customStyle="1" w:styleId="6A58BAD03C64415AAF8983A28F6092B4">
    <w:name w:val="6A58BAD03C64415AAF8983A28F6092B4"/>
    <w:rsid w:val="00AD7E92"/>
  </w:style>
  <w:style w:type="paragraph" w:customStyle="1" w:styleId="DAD9B1F33D794382AFE4617EF5AB080B">
    <w:name w:val="DAD9B1F33D794382AFE4617EF5AB080B"/>
    <w:rsid w:val="00AD7E92"/>
  </w:style>
  <w:style w:type="paragraph" w:customStyle="1" w:styleId="A6A064B02A1145E1ACB84C95C1C38FC9">
    <w:name w:val="A6A064B02A1145E1ACB84C95C1C38FC9"/>
    <w:rsid w:val="00AD7E92"/>
  </w:style>
  <w:style w:type="paragraph" w:customStyle="1" w:styleId="2521634BC2F9450582E24298B5015215">
    <w:name w:val="2521634BC2F9450582E24298B5015215"/>
    <w:rsid w:val="00AD7E92"/>
  </w:style>
  <w:style w:type="paragraph" w:customStyle="1" w:styleId="6D075C87E3704B76B092F10BC2CE9455">
    <w:name w:val="6D075C87E3704B76B092F10BC2CE9455"/>
    <w:rsid w:val="00AD7E92"/>
  </w:style>
  <w:style w:type="paragraph" w:customStyle="1" w:styleId="FC081BE7B5DE4D4F81C65888BA5857BE">
    <w:name w:val="FC081BE7B5DE4D4F81C65888BA5857BE"/>
    <w:rsid w:val="00AD7E92"/>
  </w:style>
  <w:style w:type="paragraph" w:customStyle="1" w:styleId="455572941A594DE7B9C0A20394DF9130">
    <w:name w:val="455572941A594DE7B9C0A20394DF9130"/>
    <w:rsid w:val="00AD7E92"/>
  </w:style>
  <w:style w:type="paragraph" w:customStyle="1" w:styleId="F18ECB1D5DCA4D55B43D758DE17F6B70">
    <w:name w:val="F18ECB1D5DCA4D55B43D758DE17F6B70"/>
    <w:rsid w:val="00AD7E92"/>
  </w:style>
  <w:style w:type="paragraph" w:customStyle="1" w:styleId="D5570F009FA240B89F7CF0412625659F">
    <w:name w:val="D5570F009FA240B89F7CF0412625659F"/>
    <w:rsid w:val="00AD7E92"/>
  </w:style>
  <w:style w:type="paragraph" w:customStyle="1" w:styleId="B6C438E017624088A86E2D468A72B72D">
    <w:name w:val="B6C438E017624088A86E2D468A72B72D"/>
    <w:rsid w:val="00AD7E92"/>
  </w:style>
  <w:style w:type="paragraph" w:customStyle="1" w:styleId="DDE64E4325DF5C49854B157B4F49CFE5">
    <w:name w:val="DDE64E4325DF5C49854B157B4F49CFE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938C69454E6174AAAE282C2D9790DEC">
    <w:name w:val="6938C69454E6174AAAE282C2D9790DE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369A08E7CBC934581333AA10A06828B">
    <w:name w:val="0369A08E7CBC934581333AA10A06828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2206EA24079A5439ADBD152C191EE65">
    <w:name w:val="92206EA24079A5439ADBD152C191EE6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AF8CE65563B95429ECF7FDEA8283AD1">
    <w:name w:val="2AF8CE65563B95429ECF7FDEA8283AD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19B43475F7B38459908E5696F2C064A">
    <w:name w:val="C19B43475F7B38459908E5696F2C064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FAD4DEE342BA04F8E4C6CA451CE1E20">
    <w:name w:val="DFAD4DEE342BA04F8E4C6CA451CE1E2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1726F0CA39D6547A71011F944341B57">
    <w:name w:val="B1726F0CA39D6547A71011F944341B5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EC403BA1ED88641A84D55A49EA41D9D">
    <w:name w:val="EEC403BA1ED88641A84D55A49EA41D9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E97692E6DFB874A84FEF9F47577CF49">
    <w:name w:val="CE97692E6DFB874A84FEF9F47577CF4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071ADA01E048C48AE0A13ECF23F87CA">
    <w:name w:val="8071ADA01E048C48AE0A13ECF23F87C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329562D5969EF428C35A58E2AAD59F3">
    <w:name w:val="3329562D5969EF428C35A58E2AAD59F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5D602808B4E02439A9FB7B4FB92A365">
    <w:name w:val="95D602808B4E02439A9FB7B4FB92A36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7149D1A53ED844DB7995FDCD21510B4">
    <w:name w:val="57149D1A53ED844DB7995FDCD21510B4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63E062DB53ED843BD35FC3744A42821">
    <w:name w:val="563E062DB53ED843BD35FC3744A4282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2E2DBC14C11394EB77A6D460E55C891">
    <w:name w:val="02E2DBC14C11394EB77A6D460E55C89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3FC8EE3B334CE45BBEC34147BBAF9A9">
    <w:name w:val="63FC8EE3B334CE45BBEC34147BBAF9A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0E7314699136A4287D20813A1AE5FB3">
    <w:name w:val="D0E7314699136A4287D20813A1AE5FB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41B76388C95E64E97DDF27ECBD3A0E1">
    <w:name w:val="F41B76388C95E64E97DDF27ECBD3A0E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B6BC33151AABA42B314EEDFF9596D0D">
    <w:name w:val="DB6BC33151AABA42B314EEDFF9596D0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C9A1DA0E967F24DA8756AED7BCB713E">
    <w:name w:val="EC9A1DA0E967F24DA8756AED7BCB713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A0B7070BC038B44BFEB56D7154B012A">
    <w:name w:val="2A0B7070BC038B44BFEB56D7154B012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A6D55A20995B24C803D06876E2DB68B">
    <w:name w:val="5A6D55A20995B24C803D06876E2DB68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74889382F380343A30E3E69E5FB42B9">
    <w:name w:val="974889382F380343A30E3E69E5FB42B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70325EEBC542249AF4B5F2EAFD245DC">
    <w:name w:val="770325EEBC542249AF4B5F2EAFD245D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A40DF02E039144893C25C303BC1B9A2">
    <w:name w:val="EA40DF02E039144893C25C303BC1B9A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CF41C2BC58E13439336D1C60B58FD01">
    <w:name w:val="5CF41C2BC58E13439336D1C60B58FD0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9326CEECEF71F4296E09A5C11B31093">
    <w:name w:val="79326CEECEF71F4296E09A5C11B3109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C5E629A09DF8B47A0ADD541246E079E">
    <w:name w:val="9C5E629A09DF8B47A0ADD541246E079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401AF83FDA8CC4EAD60865E5A715B3C">
    <w:name w:val="5401AF83FDA8CC4EAD60865E5A715B3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1DC22776E92B246966883A577FECD46">
    <w:name w:val="C1DC22776E92B246966883A577FECD46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C30E83041F5694185DFCC2BBD9BF1E0">
    <w:name w:val="BC30E83041F5694185DFCC2BBD9BF1E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EC7395D2AB0DF479A9F84DFB35BACF5">
    <w:name w:val="5EC7395D2AB0DF479A9F84DFB35BACF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5E1688E5C3DE642AC67DAB952552CAD">
    <w:name w:val="65E1688E5C3DE642AC67DAB952552CA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D98188A86A5C8439EB799947B6E3EF5">
    <w:name w:val="ED98188A86A5C8439EB799947B6E3EF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B2E253D5AD9DF41B65ED0F0DA3026ED">
    <w:name w:val="9B2E253D5AD9DF41B65ED0F0DA3026E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CE492F3D2C47743AF215DD8FB1893CA">
    <w:name w:val="2CE492F3D2C47743AF215DD8FB1893C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782F8F6B7B48045967B899AB5B95490">
    <w:name w:val="A782F8F6B7B48045967B899AB5B9549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EEA5476C1EB31479D186BD3AA930D9F">
    <w:name w:val="6EEA5476C1EB31479D186BD3AA930D9F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14BFA610C5D9C46843DF44EC8B85947">
    <w:name w:val="B14BFA610C5D9C46843DF44EC8B8594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A8A93E15B36D344B3E2BEDF1600968A">
    <w:name w:val="AA8A93E15B36D344B3E2BEDF1600968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3BF473CB7B2644F884FA2DF49971383">
    <w:name w:val="E3BF473CB7B2644F884FA2DF4997138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CEDB86403005D4F99AB19DFFA3F67E5">
    <w:name w:val="DCEDB86403005D4F99AB19DFFA3F67E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40890CC122F0549963C0C3475E04189">
    <w:name w:val="F40890CC122F0549963C0C3475E0418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E2E37ADA6DD4B46A4113FA8CCFA41BF">
    <w:name w:val="7E2E37ADA6DD4B46A4113FA8CCFA41BF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D6B413136BD104BBDD6DB9406166AA2">
    <w:name w:val="FD6B413136BD104BBDD6DB9406166AA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8F30F14FBC32141B9B543BDAE2A2BD8">
    <w:name w:val="38F30F14FBC32141B9B543BDAE2A2BD8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0B08582C093AB48A0D07FBA732F6551">
    <w:name w:val="F0B08582C093AB48A0D07FBA732F655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D679689EF402143A8938251158BCE2C">
    <w:name w:val="ED679689EF402143A8938251158BCE2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4CA9150C7F24CD46B1310E5CAD51AE17">
    <w:name w:val="4CA9150C7F24CD46B1310E5CAD51AE1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510354BF70DDE44BC4C245D66C581C9">
    <w:name w:val="1510354BF70DDE44BC4C245D66C581C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04C13816D2A5045B29C1DBDC2DCCD3B">
    <w:name w:val="604C13816D2A5045B29C1DBDC2DCCD3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FB968E4AD1A6841B7D8FAD5C47070C5">
    <w:name w:val="BFB968E4AD1A6841B7D8FAD5C47070C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DD395902381074EA5D141F2EF92BFFE">
    <w:name w:val="CDD395902381074EA5D141F2EF92BFF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3B54782B2035D4399B94245DB2142ED">
    <w:name w:val="D3B54782B2035D4399B94245DB2142E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5CCF4EF0B4BA545960B767CE5680382">
    <w:name w:val="A5CCF4EF0B4BA545960B767CE568038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C700E56BE3D6249AB29071B4C2E8E97">
    <w:name w:val="2C700E56BE3D6249AB29071B4C2E8E9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70DE6DA93F1004886526F31D528A87D">
    <w:name w:val="D70DE6DA93F1004886526F31D528A87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0E9D9B13FF24049966B501FA65D4D60">
    <w:name w:val="F0E9D9B13FF24049966B501FA65D4D6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8FD5905FC10B044BA50782852BED79A">
    <w:name w:val="68FD5905FC10B044BA50782852BED79A"/>
    <w:rsid w:val="00B55E81"/>
    <w:pPr>
      <w:spacing w:after="0" w:line="240" w:lineRule="auto"/>
    </w:pPr>
    <w:rPr>
      <w:sz w:val="24"/>
      <w:szCs w:val="24"/>
      <w:lang w:val="fr-LU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F97-B0D2-43BA-8585-6DAC088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5</Words>
  <Characters>10118</Characters>
  <Application>Microsoft Office Word</Application>
  <DocSecurity>0</DocSecurity>
  <Lines>84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l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Linden</dc:creator>
  <cp:lastModifiedBy>Véronique Linden</cp:lastModifiedBy>
  <cp:revision>8</cp:revision>
  <cp:lastPrinted>2019-09-16T07:15:00Z</cp:lastPrinted>
  <dcterms:created xsi:type="dcterms:W3CDTF">2023-01-19T14:42:00Z</dcterms:created>
  <dcterms:modified xsi:type="dcterms:W3CDTF">2023-01-23T09:52:00Z</dcterms:modified>
</cp:coreProperties>
</file>